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24C" w:rsidRPr="00CA024C" w:rsidRDefault="00CA024C" w:rsidP="00CA024C">
      <w:pPr>
        <w:ind w:left="-90" w:right="270" w:firstLine="990"/>
        <w:jc w:val="center"/>
        <w:rPr>
          <w:b/>
          <w:sz w:val="28"/>
          <w:szCs w:val="28"/>
          <w:u w:val="single"/>
          <w:lang w:val="sr-Latn-RS"/>
        </w:rPr>
      </w:pPr>
      <w:r w:rsidRPr="00CA024C">
        <w:rPr>
          <w:b/>
          <w:sz w:val="28"/>
          <w:szCs w:val="28"/>
          <w:u w:val="single"/>
          <w:lang w:val="sr-Latn-RS"/>
        </w:rPr>
        <w:t>PLASMAN EKIPA I POJEDINACA NA OKRUŽNO PRVENSTVO U ATLETICI</w:t>
      </w:r>
    </w:p>
    <w:p w:rsidR="00A6689D" w:rsidRPr="00A6689D" w:rsidRDefault="00A6689D" w:rsidP="00A6689D">
      <w:pPr>
        <w:pStyle w:val="NoSpacing"/>
        <w:ind w:firstLine="900"/>
        <w:rPr>
          <w:b/>
          <w:sz w:val="32"/>
          <w:szCs w:val="32"/>
          <w:u w:val="single"/>
        </w:rPr>
      </w:pPr>
      <w:r w:rsidRPr="00A6689D">
        <w:rPr>
          <w:b/>
          <w:sz w:val="32"/>
          <w:szCs w:val="32"/>
          <w:u w:val="single"/>
        </w:rPr>
        <w:t xml:space="preserve">1-4. </w:t>
      </w:r>
      <w:proofErr w:type="spellStart"/>
      <w:proofErr w:type="gramStart"/>
      <w:r w:rsidRPr="00A6689D">
        <w:rPr>
          <w:b/>
          <w:sz w:val="32"/>
          <w:szCs w:val="32"/>
          <w:u w:val="single"/>
        </w:rPr>
        <w:t>razred</w:t>
      </w:r>
      <w:proofErr w:type="spellEnd"/>
      <w:r w:rsidRPr="00A6689D">
        <w:rPr>
          <w:b/>
          <w:sz w:val="32"/>
          <w:szCs w:val="32"/>
          <w:u w:val="single"/>
        </w:rPr>
        <w:t xml:space="preserve">  -</w:t>
      </w:r>
      <w:proofErr w:type="gramEnd"/>
      <w:r w:rsidRPr="00A6689D">
        <w:rPr>
          <w:b/>
          <w:sz w:val="32"/>
          <w:szCs w:val="32"/>
          <w:u w:val="single"/>
        </w:rPr>
        <w:t xml:space="preserve"> </w:t>
      </w:r>
      <w:proofErr w:type="spellStart"/>
      <w:r w:rsidRPr="00A6689D">
        <w:rPr>
          <w:b/>
          <w:sz w:val="32"/>
          <w:szCs w:val="32"/>
          <w:u w:val="single"/>
        </w:rPr>
        <w:t>osnovne</w:t>
      </w:r>
      <w:proofErr w:type="spellEnd"/>
      <w:r w:rsidRPr="00A6689D">
        <w:rPr>
          <w:b/>
          <w:sz w:val="32"/>
          <w:szCs w:val="32"/>
          <w:u w:val="single"/>
        </w:rPr>
        <w:t xml:space="preserve"> </w:t>
      </w:r>
      <w:proofErr w:type="spellStart"/>
      <w:r w:rsidRPr="00A6689D">
        <w:rPr>
          <w:b/>
          <w:sz w:val="32"/>
          <w:szCs w:val="32"/>
          <w:u w:val="single"/>
        </w:rPr>
        <w:t>škole</w:t>
      </w:r>
      <w:proofErr w:type="spellEnd"/>
    </w:p>
    <w:p w:rsidR="00A6689D" w:rsidRPr="00A6689D" w:rsidRDefault="00A6689D" w:rsidP="00CA024C">
      <w:pPr>
        <w:pStyle w:val="NoSpacing"/>
        <w:ind w:right="540"/>
        <w:rPr>
          <w:b/>
          <w:sz w:val="24"/>
          <w:szCs w:val="24"/>
        </w:rPr>
      </w:pPr>
    </w:p>
    <w:p w:rsidR="00F545B5" w:rsidRPr="009070CB" w:rsidRDefault="00F545B5" w:rsidP="00200EBC">
      <w:pPr>
        <w:pStyle w:val="NoSpacing"/>
        <w:ind w:right="540" w:firstLine="900"/>
        <w:rPr>
          <w:b/>
          <w:sz w:val="24"/>
          <w:szCs w:val="24"/>
          <w:lang w:val="fr-FR"/>
        </w:rPr>
      </w:pPr>
      <w:proofErr w:type="gramStart"/>
      <w:r w:rsidRPr="009070CB">
        <w:rPr>
          <w:b/>
          <w:sz w:val="24"/>
          <w:szCs w:val="24"/>
          <w:lang w:val="fr-FR"/>
        </w:rPr>
        <w:t>Disciplina:</w:t>
      </w:r>
      <w:proofErr w:type="gramEnd"/>
      <w:r w:rsidRPr="009070CB">
        <w:rPr>
          <w:b/>
          <w:sz w:val="24"/>
          <w:szCs w:val="24"/>
          <w:lang w:val="fr-FR"/>
        </w:rPr>
        <w:t xml:space="preserve"> 60m, I-IV </w:t>
      </w:r>
      <w:proofErr w:type="spellStart"/>
      <w:r w:rsidRPr="009070CB">
        <w:rPr>
          <w:b/>
          <w:sz w:val="24"/>
          <w:szCs w:val="24"/>
          <w:lang w:val="fr-FR"/>
        </w:rPr>
        <w:t>razred</w:t>
      </w:r>
      <w:proofErr w:type="spellEnd"/>
      <w:r w:rsidRPr="009070CB">
        <w:rPr>
          <w:b/>
          <w:sz w:val="24"/>
          <w:szCs w:val="24"/>
          <w:lang w:val="fr-FR"/>
        </w:rPr>
        <w:t xml:space="preserve"> OŠ</w:t>
      </w:r>
      <w:r>
        <w:rPr>
          <w:b/>
          <w:sz w:val="24"/>
          <w:szCs w:val="24"/>
          <w:lang w:val="fr-FR"/>
        </w:rPr>
        <w:t xml:space="preserve">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  <w:r>
        <w:rPr>
          <w:b/>
          <w:sz w:val="24"/>
          <w:szCs w:val="24"/>
          <w:lang w:val="fr-FR"/>
        </w:rPr>
        <w:t xml:space="preserve">  </w:t>
      </w:r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880"/>
        <w:gridCol w:w="720"/>
        <w:gridCol w:w="1440"/>
        <w:gridCol w:w="720"/>
        <w:gridCol w:w="864"/>
        <w:gridCol w:w="1152"/>
      </w:tblGrid>
      <w:tr w:rsidR="00200EBC" w:rsidRPr="00AC4D89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200EBC" w:rsidRPr="00530108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200EBC" w:rsidRPr="00530108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200EBC" w:rsidRPr="00530108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00EBC" w:rsidRPr="00530108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00EBC" w:rsidRPr="00530108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200EBC" w:rsidRPr="00530108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200EBC" w:rsidRPr="00530108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200EBC" w:rsidRPr="00AC4D89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00EBC" w:rsidRPr="00B90324" w:rsidRDefault="00200EBC" w:rsidP="005F5D82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vAlign w:val="bottom"/>
          </w:tcPr>
          <w:p w:rsidR="00200EBC" w:rsidRDefault="00200EBC" w:rsidP="005F5D8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ka </w:t>
            </w:r>
            <w:proofErr w:type="spellStart"/>
            <w:r>
              <w:rPr>
                <w:b/>
                <w:sz w:val="24"/>
                <w:szCs w:val="24"/>
              </w:rPr>
              <w:t>Andrinčin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:rsidR="00200EBC" w:rsidRDefault="00200EBC" w:rsidP="005F5D82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BJ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00EBC" w:rsidRDefault="00200EBC" w:rsidP="005F5D82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Bezdan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0EBC" w:rsidRDefault="00200EBC" w:rsidP="005F5D82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0EBC" w:rsidRPr="00B17563" w:rsidRDefault="00200EBC" w:rsidP="005F5D82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0EBC" w:rsidRPr="00B17563" w:rsidRDefault="00200EBC" w:rsidP="005F5D82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.71</w:t>
            </w:r>
          </w:p>
        </w:tc>
      </w:tr>
    </w:tbl>
    <w:p w:rsidR="0073268F" w:rsidRDefault="0073268F" w:rsidP="00CA024C">
      <w:pPr>
        <w:pStyle w:val="NoSpacing"/>
        <w:ind w:right="540"/>
        <w:rPr>
          <w:b/>
          <w:sz w:val="24"/>
          <w:szCs w:val="24"/>
          <w:lang w:val="fr-FR"/>
        </w:rPr>
      </w:pPr>
    </w:p>
    <w:p w:rsidR="00F545B5" w:rsidRPr="00B17563" w:rsidRDefault="00F545B5" w:rsidP="00200EBC">
      <w:pPr>
        <w:pStyle w:val="NoSpacing"/>
        <w:ind w:right="540" w:firstLine="900"/>
        <w:rPr>
          <w:lang w:val="fr-FR"/>
        </w:rPr>
      </w:pPr>
      <w:proofErr w:type="gramStart"/>
      <w:r w:rsidRPr="009070CB">
        <w:rPr>
          <w:b/>
          <w:sz w:val="24"/>
          <w:szCs w:val="24"/>
          <w:lang w:val="fr-FR"/>
        </w:rPr>
        <w:t>Disciplina:</w:t>
      </w:r>
      <w:proofErr w:type="gramEnd"/>
      <w:r w:rsidRPr="009070CB">
        <w:rPr>
          <w:b/>
          <w:sz w:val="24"/>
          <w:szCs w:val="24"/>
          <w:lang w:val="fr-FR"/>
        </w:rPr>
        <w:t xml:space="preserve"> 60m, I-IV </w:t>
      </w:r>
      <w:proofErr w:type="spellStart"/>
      <w:r w:rsidRPr="009070CB">
        <w:rPr>
          <w:b/>
          <w:sz w:val="24"/>
          <w:szCs w:val="24"/>
          <w:lang w:val="fr-FR"/>
        </w:rPr>
        <w:t>razred</w:t>
      </w:r>
      <w:proofErr w:type="spellEnd"/>
      <w:r w:rsidRPr="009070CB">
        <w:rPr>
          <w:b/>
          <w:sz w:val="24"/>
          <w:szCs w:val="24"/>
          <w:lang w:val="fr-FR"/>
        </w:rPr>
        <w:t xml:space="preserve"> OŠ</w:t>
      </w:r>
      <w:r>
        <w:rPr>
          <w:b/>
          <w:sz w:val="24"/>
          <w:szCs w:val="24"/>
          <w:lang w:val="fr-FR"/>
        </w:rPr>
        <w:t xml:space="preserve">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880"/>
        <w:gridCol w:w="720"/>
        <w:gridCol w:w="1440"/>
        <w:gridCol w:w="720"/>
        <w:gridCol w:w="864"/>
        <w:gridCol w:w="1152"/>
      </w:tblGrid>
      <w:tr w:rsidR="00200EBC" w:rsidRPr="00AC4D89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200EBC" w:rsidRPr="00166B9B" w:rsidTr="005F5D82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200EBC" w:rsidRDefault="00200EBC" w:rsidP="005F5D82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200EBC" w:rsidRDefault="00200EBC" w:rsidP="005F5D82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škovi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200EBC" w:rsidRPr="00C21B67" w:rsidRDefault="00200EBC" w:rsidP="005F5D82">
            <w:pPr>
              <w:pStyle w:val="NoSpacing"/>
            </w:pPr>
            <w:r>
              <w:t>DO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0EBC" w:rsidRDefault="00200EBC" w:rsidP="005F5D82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0EBC" w:rsidRDefault="00200EBC" w:rsidP="005F5D8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0EBC" w:rsidRPr="00C21B67" w:rsidRDefault="00200EBC" w:rsidP="005F5D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0EBC" w:rsidRPr="00C21B67" w:rsidRDefault="00200EBC" w:rsidP="005F5D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.47</w:t>
            </w:r>
          </w:p>
        </w:tc>
      </w:tr>
    </w:tbl>
    <w:p w:rsidR="005F5D82" w:rsidRDefault="005F5D82" w:rsidP="00CA024C">
      <w:pPr>
        <w:pStyle w:val="NoSpacing"/>
        <w:rPr>
          <w:b/>
          <w:sz w:val="24"/>
          <w:szCs w:val="24"/>
        </w:rPr>
      </w:pPr>
    </w:p>
    <w:p w:rsidR="00BF4AB1" w:rsidRPr="0034498F" w:rsidRDefault="00BF4AB1" w:rsidP="00200EBC">
      <w:pPr>
        <w:pStyle w:val="NoSpacing"/>
        <w:ind w:firstLine="540"/>
        <w:rPr>
          <w:b/>
          <w:sz w:val="24"/>
          <w:szCs w:val="24"/>
        </w:rPr>
      </w:pPr>
      <w:proofErr w:type="spellStart"/>
      <w:r w:rsidRPr="0034498F">
        <w:rPr>
          <w:b/>
          <w:sz w:val="24"/>
          <w:szCs w:val="24"/>
        </w:rPr>
        <w:t>Disciplina</w:t>
      </w:r>
      <w:proofErr w:type="spellEnd"/>
      <w:r w:rsidRPr="0034498F">
        <w:rPr>
          <w:b/>
          <w:sz w:val="24"/>
          <w:szCs w:val="24"/>
        </w:rPr>
        <w:t xml:space="preserve">: </w:t>
      </w:r>
      <w:proofErr w:type="spellStart"/>
      <w:r w:rsidRPr="0034498F">
        <w:rPr>
          <w:b/>
          <w:sz w:val="24"/>
          <w:szCs w:val="24"/>
        </w:rPr>
        <w:t>Skok</w:t>
      </w:r>
      <w:proofErr w:type="spellEnd"/>
      <w:r w:rsidRPr="0034498F">
        <w:rPr>
          <w:b/>
          <w:sz w:val="24"/>
          <w:szCs w:val="24"/>
        </w:rPr>
        <w:t xml:space="preserve"> </w:t>
      </w:r>
      <w:proofErr w:type="spellStart"/>
      <w:r w:rsidRPr="0034498F">
        <w:rPr>
          <w:b/>
          <w:sz w:val="24"/>
          <w:szCs w:val="24"/>
        </w:rPr>
        <w:t>udalj</w:t>
      </w:r>
      <w:proofErr w:type="spellEnd"/>
      <w:r w:rsidRPr="0034498F">
        <w:rPr>
          <w:b/>
          <w:sz w:val="24"/>
          <w:szCs w:val="24"/>
        </w:rPr>
        <w:t xml:space="preserve"> </w:t>
      </w:r>
      <w:proofErr w:type="spellStart"/>
      <w:r w:rsidRPr="0034498F">
        <w:rPr>
          <w:b/>
          <w:sz w:val="24"/>
          <w:szCs w:val="24"/>
        </w:rPr>
        <w:t>iz</w:t>
      </w:r>
      <w:proofErr w:type="spellEnd"/>
      <w:r w:rsidRPr="0034498F">
        <w:rPr>
          <w:b/>
          <w:sz w:val="24"/>
          <w:szCs w:val="24"/>
        </w:rPr>
        <w:t xml:space="preserve"> zone, I-IV </w:t>
      </w:r>
      <w:proofErr w:type="spellStart"/>
      <w:r w:rsidRPr="0034498F">
        <w:rPr>
          <w:b/>
          <w:sz w:val="24"/>
          <w:szCs w:val="24"/>
        </w:rPr>
        <w:t>razred</w:t>
      </w:r>
      <w:proofErr w:type="spellEnd"/>
      <w:r w:rsidRPr="0034498F">
        <w:rPr>
          <w:b/>
          <w:sz w:val="24"/>
          <w:szCs w:val="24"/>
        </w:rPr>
        <w:t xml:space="preserve"> OŠ, </w:t>
      </w:r>
      <w:proofErr w:type="spellStart"/>
      <w:r w:rsidRPr="0034498F">
        <w:rPr>
          <w:b/>
          <w:sz w:val="24"/>
          <w:szCs w:val="24"/>
        </w:rPr>
        <w:t>učenice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200EBC" w:rsidRPr="00B90324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</w:rPr>
              <w:t>Ukupan</w:t>
            </w:r>
            <w:proofErr w:type="spellEnd"/>
            <w:r>
              <w:rPr>
                <w:sz w:val="18"/>
                <w:szCs w:val="18"/>
              </w:rPr>
              <w:t xml:space="preserve"> p</w:t>
            </w:r>
            <w:proofErr w:type="spellStart"/>
            <w:r>
              <w:rPr>
                <w:sz w:val="18"/>
                <w:szCs w:val="18"/>
                <w:lang w:val="fr-FR"/>
              </w:rPr>
              <w:t>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</w:tr>
      <w:tr w:rsidR="00200EBC" w:rsidRPr="00FE62C0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00EBC" w:rsidRPr="005E623A" w:rsidRDefault="00200EBC" w:rsidP="005F5D82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200EBC" w:rsidRPr="00CF232D" w:rsidRDefault="00200EBC" w:rsidP="005F5D8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 </w:t>
            </w:r>
            <w:proofErr w:type="spellStart"/>
            <w:r>
              <w:rPr>
                <w:b/>
                <w:sz w:val="24"/>
                <w:szCs w:val="24"/>
              </w:rPr>
              <w:t>Šmit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</w:tcBorders>
            <w:vAlign w:val="bottom"/>
          </w:tcPr>
          <w:p w:rsidR="00200EBC" w:rsidRPr="00331AB7" w:rsidRDefault="00200EBC" w:rsidP="005F5D82">
            <w:pPr>
              <w:pStyle w:val="NoSpacing"/>
            </w:pPr>
            <w:r>
              <w:t>BJ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bottom"/>
          </w:tcPr>
          <w:p w:rsidR="00200EBC" w:rsidRPr="003F2473" w:rsidRDefault="00200EBC" w:rsidP="005F5D82">
            <w:pPr>
              <w:pStyle w:val="NoSpacing"/>
            </w:pPr>
            <w:proofErr w:type="spellStart"/>
            <w:r>
              <w:t>Bezdan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200EBC" w:rsidRPr="003F2473" w:rsidRDefault="00200EBC" w:rsidP="005F5D8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200EBC" w:rsidRPr="00C73852" w:rsidRDefault="00200EBC" w:rsidP="005F5D82">
            <w:pPr>
              <w:pStyle w:val="NoSpacing"/>
              <w:jc w:val="center"/>
              <w:rPr>
                <w:sz w:val="24"/>
                <w:szCs w:val="24"/>
              </w:rPr>
            </w:pPr>
            <w:r w:rsidRPr="00C73852">
              <w:rPr>
                <w:sz w:val="24"/>
                <w:szCs w:val="24"/>
              </w:rPr>
              <w:t>4.1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0EBC" w:rsidRPr="00C73852" w:rsidRDefault="00200EBC" w:rsidP="005F5D82">
            <w:pPr>
              <w:pStyle w:val="NoSpacing"/>
              <w:jc w:val="center"/>
              <w:rPr>
                <w:sz w:val="24"/>
                <w:szCs w:val="24"/>
              </w:rPr>
            </w:pPr>
            <w:r w:rsidRPr="00C73852">
              <w:rPr>
                <w:sz w:val="24"/>
                <w:szCs w:val="24"/>
              </w:rPr>
              <w:t>4.0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0EBC" w:rsidRPr="00FF6235" w:rsidRDefault="00200EBC" w:rsidP="005F5D8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200EBC" w:rsidRPr="00C73852" w:rsidRDefault="00200EBC" w:rsidP="005F5D82">
            <w:pPr>
              <w:pStyle w:val="NoSpacing"/>
              <w:jc w:val="center"/>
              <w:rPr>
                <w:sz w:val="24"/>
                <w:szCs w:val="24"/>
              </w:rPr>
            </w:pPr>
            <w:r w:rsidRPr="00C73852">
              <w:rPr>
                <w:sz w:val="24"/>
                <w:szCs w:val="24"/>
              </w:rPr>
              <w:t>4.20</w:t>
            </w:r>
          </w:p>
        </w:tc>
      </w:tr>
    </w:tbl>
    <w:p w:rsidR="0034498F" w:rsidRPr="005F5D82" w:rsidRDefault="0034498F" w:rsidP="0034498F">
      <w:pPr>
        <w:pStyle w:val="NoSpacing"/>
        <w:rPr>
          <w:sz w:val="24"/>
          <w:szCs w:val="24"/>
          <w:lang w:val="fr-FR"/>
        </w:rPr>
      </w:pPr>
    </w:p>
    <w:p w:rsidR="00BF4AB1" w:rsidRPr="00E924E8" w:rsidRDefault="00BF4AB1" w:rsidP="00200EBC">
      <w:pPr>
        <w:pStyle w:val="NoSpacing"/>
        <w:ind w:firstLine="540"/>
        <w:rPr>
          <w:lang w:val="fr-FR"/>
        </w:rPr>
      </w:pPr>
      <w:proofErr w:type="gramStart"/>
      <w:r w:rsidRPr="00E924E8">
        <w:rPr>
          <w:b/>
          <w:sz w:val="24"/>
          <w:szCs w:val="24"/>
          <w:lang w:val="fr-FR"/>
        </w:rPr>
        <w:t>Disciplina:</w:t>
      </w:r>
      <w:proofErr w:type="gramEnd"/>
      <w:r w:rsidRPr="00E924E8">
        <w:rPr>
          <w:b/>
          <w:sz w:val="24"/>
          <w:szCs w:val="24"/>
          <w:lang w:val="fr-FR"/>
        </w:rPr>
        <w:t xml:space="preserve"> </w:t>
      </w:r>
      <w:proofErr w:type="spellStart"/>
      <w:r w:rsidRPr="00E924E8">
        <w:rPr>
          <w:b/>
          <w:sz w:val="24"/>
          <w:szCs w:val="24"/>
          <w:lang w:val="fr-FR"/>
        </w:rPr>
        <w:t>Skok</w:t>
      </w:r>
      <w:proofErr w:type="spellEnd"/>
      <w:r w:rsidRPr="00E924E8">
        <w:rPr>
          <w:b/>
          <w:sz w:val="24"/>
          <w:szCs w:val="24"/>
          <w:lang w:val="fr-FR"/>
        </w:rPr>
        <w:t xml:space="preserve"> </w:t>
      </w:r>
      <w:proofErr w:type="spellStart"/>
      <w:r w:rsidRPr="00E924E8">
        <w:rPr>
          <w:b/>
          <w:sz w:val="24"/>
          <w:szCs w:val="24"/>
          <w:lang w:val="fr-FR"/>
        </w:rPr>
        <w:t>udalj</w:t>
      </w:r>
      <w:proofErr w:type="spellEnd"/>
      <w:r w:rsidRPr="00E924E8">
        <w:rPr>
          <w:b/>
          <w:sz w:val="24"/>
          <w:szCs w:val="24"/>
          <w:lang w:val="fr-FR"/>
        </w:rPr>
        <w:t xml:space="preserve"> </w:t>
      </w:r>
      <w:proofErr w:type="spellStart"/>
      <w:r w:rsidRPr="00E924E8">
        <w:rPr>
          <w:b/>
          <w:sz w:val="24"/>
          <w:szCs w:val="24"/>
          <w:lang w:val="fr-FR"/>
        </w:rPr>
        <w:t>iz</w:t>
      </w:r>
      <w:proofErr w:type="spellEnd"/>
      <w:r w:rsidRPr="00E924E8">
        <w:rPr>
          <w:b/>
          <w:sz w:val="24"/>
          <w:szCs w:val="24"/>
          <w:lang w:val="fr-FR"/>
        </w:rPr>
        <w:t xml:space="preserve"> zone, I-IV </w:t>
      </w:r>
      <w:proofErr w:type="spellStart"/>
      <w:r w:rsidRPr="00E924E8">
        <w:rPr>
          <w:b/>
          <w:sz w:val="24"/>
          <w:szCs w:val="24"/>
          <w:lang w:val="fr-FR"/>
        </w:rPr>
        <w:t>razred</w:t>
      </w:r>
      <w:proofErr w:type="spellEnd"/>
      <w:r w:rsidRPr="00E924E8">
        <w:rPr>
          <w:b/>
          <w:sz w:val="24"/>
          <w:szCs w:val="24"/>
          <w:lang w:val="fr-FR"/>
        </w:rPr>
        <w:t xml:space="preserve"> OŠ, </w:t>
      </w:r>
      <w:proofErr w:type="spellStart"/>
      <w:r w:rsidRPr="00E924E8"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200EBC" w:rsidRPr="00AC4D89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200EBC" w:rsidRPr="00516256" w:rsidRDefault="00200EBC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</w:tr>
      <w:tr w:rsidR="00200EBC" w:rsidRPr="00FE62C0" w:rsidTr="005F5D82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200EBC" w:rsidRPr="005E623A" w:rsidRDefault="00200EBC" w:rsidP="005F5D82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vAlign w:val="bottom"/>
          </w:tcPr>
          <w:p w:rsidR="00200EBC" w:rsidRPr="00CF232D" w:rsidRDefault="00200EBC" w:rsidP="005F5D82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mitri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abrilo</w:t>
            </w:r>
            <w:proofErr w:type="spellEnd"/>
          </w:p>
        </w:tc>
        <w:tc>
          <w:tcPr>
            <w:tcW w:w="720" w:type="dxa"/>
            <w:vAlign w:val="bottom"/>
          </w:tcPr>
          <w:p w:rsidR="00200EBC" w:rsidRPr="00A774C3" w:rsidRDefault="00200EBC" w:rsidP="005F5D82">
            <w:pPr>
              <w:pStyle w:val="NoSpacing"/>
            </w:pPr>
            <w:r>
              <w:t>BJ</w:t>
            </w:r>
          </w:p>
        </w:tc>
        <w:tc>
          <w:tcPr>
            <w:tcW w:w="1152" w:type="dxa"/>
            <w:vAlign w:val="bottom"/>
          </w:tcPr>
          <w:p w:rsidR="00200EBC" w:rsidRPr="003F2473" w:rsidRDefault="00200EBC" w:rsidP="005F5D82">
            <w:pPr>
              <w:pStyle w:val="NoSpacing"/>
            </w:pPr>
            <w:proofErr w:type="spellStart"/>
            <w:r>
              <w:t>Bezdan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200EBC" w:rsidRPr="003F2473" w:rsidRDefault="00200EBC" w:rsidP="005F5D8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00EBC" w:rsidRPr="0073268F" w:rsidRDefault="00200EBC" w:rsidP="005F5D82">
            <w:pPr>
              <w:pStyle w:val="NoSpacing"/>
              <w:jc w:val="center"/>
              <w:rPr>
                <w:sz w:val="24"/>
                <w:szCs w:val="24"/>
              </w:rPr>
            </w:pPr>
            <w:r w:rsidRPr="0073268F">
              <w:rPr>
                <w:sz w:val="24"/>
                <w:szCs w:val="24"/>
              </w:rPr>
              <w:t>4.0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0EBC" w:rsidRPr="0073268F" w:rsidRDefault="00200EBC" w:rsidP="005F5D82">
            <w:pPr>
              <w:pStyle w:val="NoSpacing"/>
              <w:jc w:val="center"/>
              <w:rPr>
                <w:sz w:val="24"/>
                <w:szCs w:val="24"/>
              </w:rPr>
            </w:pPr>
            <w:r w:rsidRPr="0073268F">
              <w:rPr>
                <w:sz w:val="24"/>
                <w:szCs w:val="24"/>
              </w:rPr>
              <w:t>4.2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0EBC" w:rsidRPr="0073268F" w:rsidRDefault="00200EBC" w:rsidP="005F5D82">
            <w:pPr>
              <w:pStyle w:val="NoSpacing"/>
              <w:jc w:val="center"/>
              <w:rPr>
                <w:sz w:val="24"/>
                <w:szCs w:val="24"/>
              </w:rPr>
            </w:pPr>
            <w:r w:rsidRPr="0073268F">
              <w:rPr>
                <w:sz w:val="24"/>
                <w:szCs w:val="24"/>
              </w:rPr>
              <w:t>4.1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00EBC" w:rsidRPr="00FF6235" w:rsidRDefault="00200EBC" w:rsidP="005F5D8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7</w:t>
            </w:r>
          </w:p>
        </w:tc>
      </w:tr>
    </w:tbl>
    <w:p w:rsidR="003D4672" w:rsidRDefault="003D4672" w:rsidP="00F545B5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F545B5" w:rsidRPr="00A22FFC" w:rsidRDefault="00F545B5" w:rsidP="005F5D82">
      <w:pPr>
        <w:pStyle w:val="NoSpacing"/>
        <w:ind w:firstLine="5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Disciplina: </w:t>
      </w:r>
      <w:proofErr w:type="spellStart"/>
      <w:r>
        <w:rPr>
          <w:b/>
          <w:sz w:val="24"/>
          <w:szCs w:val="24"/>
          <w:lang w:val="fr-FR"/>
        </w:rPr>
        <w:t>Bacanje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vorteksa</w:t>
      </w:r>
      <w:proofErr w:type="spellEnd"/>
      <w:r>
        <w:rPr>
          <w:b/>
          <w:sz w:val="24"/>
          <w:szCs w:val="24"/>
          <w:lang w:val="fr-FR"/>
        </w:rPr>
        <w:t xml:space="preserve">, </w:t>
      </w:r>
      <w:r w:rsidRPr="00A22FFC">
        <w:rPr>
          <w:b/>
          <w:sz w:val="24"/>
          <w:szCs w:val="24"/>
          <w:lang w:val="fr-FR"/>
        </w:rPr>
        <w:t xml:space="preserve">I-IV </w:t>
      </w:r>
      <w:proofErr w:type="spellStart"/>
      <w:r w:rsidRPr="00A22FFC">
        <w:rPr>
          <w:b/>
          <w:sz w:val="24"/>
          <w:szCs w:val="24"/>
          <w:lang w:val="fr-FR"/>
        </w:rPr>
        <w:t>razred</w:t>
      </w:r>
      <w:proofErr w:type="spellEnd"/>
      <w:r w:rsidRPr="00A22FFC">
        <w:rPr>
          <w:b/>
          <w:sz w:val="24"/>
          <w:szCs w:val="24"/>
          <w:lang w:val="fr-FR"/>
        </w:rPr>
        <w:t xml:space="preserve"> OŠ</w:t>
      </w:r>
      <w:r>
        <w:rPr>
          <w:b/>
          <w:sz w:val="24"/>
          <w:szCs w:val="24"/>
          <w:lang w:val="fr-FR"/>
        </w:rPr>
        <w:t xml:space="preserve">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5F5D82" w:rsidRPr="00B90324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A6689D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</w:t>
            </w:r>
            <w:r w:rsidR="005F5D82">
              <w:rPr>
                <w:sz w:val="18"/>
                <w:szCs w:val="18"/>
                <w:lang w:val="fr-FR"/>
              </w:rPr>
              <w:t>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5F5D82" w:rsidP="005F5D82">
            <w:pPr>
              <w:pStyle w:val="NoSpacing"/>
              <w:rPr>
                <w:sz w:val="18"/>
                <w:szCs w:val="18"/>
                <w:lang w:val="fr-FR"/>
              </w:rPr>
            </w:pPr>
            <w:r w:rsidRPr="0034498F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34498F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5F5D82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34498F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5F5D82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34498F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34498F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</w:tr>
      <w:tr w:rsidR="005F5D82" w:rsidRPr="00FE62C0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5D82" w:rsidRPr="009B6511" w:rsidRDefault="005F5D82" w:rsidP="005F5D82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5F5D82" w:rsidRDefault="005F5D82" w:rsidP="005F5D8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etlana </w:t>
            </w:r>
            <w:proofErr w:type="spellStart"/>
            <w:r>
              <w:rPr>
                <w:b/>
                <w:sz w:val="24"/>
                <w:szCs w:val="24"/>
              </w:rPr>
              <w:t>Jajić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</w:tcBorders>
            <w:vAlign w:val="bottom"/>
          </w:tcPr>
          <w:p w:rsidR="005F5D82" w:rsidRDefault="005F5D82" w:rsidP="005F5D82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MA</w:t>
            </w:r>
          </w:p>
        </w:tc>
        <w:tc>
          <w:tcPr>
            <w:tcW w:w="1152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5F5D82" w:rsidRDefault="005F5D82" w:rsidP="005F5D82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Čonoplja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5F5D82" w:rsidRDefault="005F5D82" w:rsidP="005F5D82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F5D82" w:rsidRPr="00C73852" w:rsidRDefault="005F5D82" w:rsidP="005F5D82">
            <w:pPr>
              <w:pStyle w:val="NoSpacing"/>
              <w:jc w:val="center"/>
            </w:pPr>
            <w:r w:rsidRPr="00C73852">
              <w:t>22.8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D82" w:rsidRPr="00C73852" w:rsidRDefault="005F5D82" w:rsidP="005F5D82">
            <w:pPr>
              <w:pStyle w:val="NoSpacing"/>
              <w:jc w:val="center"/>
            </w:pPr>
            <w:r w:rsidRPr="00C73852">
              <w:t>22.0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D82" w:rsidRPr="00F545B5" w:rsidRDefault="005F5D82" w:rsidP="005F5D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6.1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F5D82" w:rsidRPr="00F545B5" w:rsidRDefault="005F5D82" w:rsidP="005F5D82">
            <w:pPr>
              <w:pStyle w:val="NoSpacing"/>
              <w:jc w:val="center"/>
              <w:rPr>
                <w:b/>
              </w:rPr>
            </w:pPr>
          </w:p>
        </w:tc>
      </w:tr>
    </w:tbl>
    <w:p w:rsidR="005F5D82" w:rsidRPr="004007BD" w:rsidRDefault="005F5D82" w:rsidP="00F545B5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F545B5" w:rsidRPr="00E924E8" w:rsidRDefault="00F545B5" w:rsidP="005F5D82">
      <w:pPr>
        <w:pStyle w:val="NoSpacing"/>
        <w:ind w:firstLine="540"/>
        <w:rPr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Bacanje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vorteksa</w:t>
      </w:r>
      <w:proofErr w:type="spellEnd"/>
      <w:r>
        <w:rPr>
          <w:b/>
          <w:sz w:val="24"/>
          <w:szCs w:val="24"/>
          <w:lang w:val="fr-FR"/>
        </w:rPr>
        <w:t xml:space="preserve">, </w:t>
      </w:r>
      <w:r w:rsidRPr="00A22FFC">
        <w:rPr>
          <w:b/>
          <w:sz w:val="24"/>
          <w:szCs w:val="24"/>
          <w:lang w:val="fr-FR"/>
        </w:rPr>
        <w:t xml:space="preserve">I-IV </w:t>
      </w:r>
      <w:proofErr w:type="spellStart"/>
      <w:r w:rsidRPr="00A22FFC">
        <w:rPr>
          <w:b/>
          <w:sz w:val="24"/>
          <w:szCs w:val="24"/>
          <w:lang w:val="fr-FR"/>
        </w:rPr>
        <w:t>razred</w:t>
      </w:r>
      <w:proofErr w:type="spellEnd"/>
      <w:r w:rsidRPr="00A22FFC">
        <w:rPr>
          <w:b/>
          <w:sz w:val="24"/>
          <w:szCs w:val="24"/>
          <w:lang w:val="fr-FR"/>
        </w:rPr>
        <w:t xml:space="preserve"> OŠ</w:t>
      </w:r>
      <w:r>
        <w:rPr>
          <w:b/>
          <w:sz w:val="24"/>
          <w:szCs w:val="24"/>
          <w:lang w:val="fr-FR"/>
        </w:rPr>
        <w:t xml:space="preserve">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5F5D82" w:rsidRPr="00A774C3" w:rsidTr="005F5D8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rPr>
                <w:sz w:val="18"/>
                <w:szCs w:val="18"/>
                <w:lang w:val="fr-FR"/>
              </w:rPr>
            </w:pPr>
            <w:r w:rsidRPr="0034498F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34498F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34498F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34498F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34498F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5F5D82" w:rsidRPr="0034498F" w:rsidRDefault="005F5D82" w:rsidP="005F5D82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</w:tr>
      <w:tr w:rsidR="005F5D82" w:rsidRPr="00FE62C0" w:rsidTr="005F5D82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5F5D82" w:rsidRPr="009B6511" w:rsidRDefault="005F5D82" w:rsidP="005F5D82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36" w:type="dxa"/>
            <w:vAlign w:val="bottom"/>
          </w:tcPr>
          <w:p w:rsidR="005F5D82" w:rsidRPr="009D31D6" w:rsidRDefault="005F5D82" w:rsidP="005F5D82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k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rić</w:t>
            </w:r>
            <w:proofErr w:type="spellEnd"/>
          </w:p>
        </w:tc>
        <w:tc>
          <w:tcPr>
            <w:tcW w:w="720" w:type="dxa"/>
            <w:vAlign w:val="bottom"/>
          </w:tcPr>
          <w:p w:rsidR="005F5D82" w:rsidRPr="00D87D8D" w:rsidRDefault="005F5D82" w:rsidP="005F5D82">
            <w:pPr>
              <w:pStyle w:val="NoSpacing"/>
            </w:pPr>
            <w:r>
              <w:t>MA</w:t>
            </w:r>
          </w:p>
        </w:tc>
        <w:tc>
          <w:tcPr>
            <w:tcW w:w="1152" w:type="dxa"/>
            <w:vAlign w:val="bottom"/>
          </w:tcPr>
          <w:p w:rsidR="005F5D82" w:rsidRPr="003F2473" w:rsidRDefault="00CA024C" w:rsidP="005F5D82">
            <w:pPr>
              <w:pStyle w:val="NoSpacing"/>
            </w:pPr>
            <w:proofErr w:type="spellStart"/>
            <w:r>
              <w:t>Čonoplja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5F5D82" w:rsidRPr="00E56965" w:rsidRDefault="005F5D82" w:rsidP="005F5D8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F5D82" w:rsidRPr="00FC180A" w:rsidRDefault="005F5D82" w:rsidP="005F5D82">
            <w:pPr>
              <w:pStyle w:val="NoSpacing"/>
              <w:jc w:val="center"/>
            </w:pPr>
            <w:r w:rsidRPr="00FC180A">
              <w:t>34.5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5D82" w:rsidRPr="00FC180A" w:rsidRDefault="005F5D82" w:rsidP="005F5D82">
            <w:pPr>
              <w:pStyle w:val="NoSpacing"/>
              <w:jc w:val="center"/>
              <w:rPr>
                <w:b/>
              </w:rPr>
            </w:pPr>
            <w:r w:rsidRPr="00FC180A">
              <w:rPr>
                <w:b/>
              </w:rPr>
              <w:t>38.4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5D82" w:rsidRPr="00FC180A" w:rsidRDefault="005F5D82" w:rsidP="005F5D82">
            <w:pPr>
              <w:pStyle w:val="NoSpacing"/>
              <w:jc w:val="center"/>
            </w:pPr>
            <w:r w:rsidRPr="00FC180A">
              <w:t>35.4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5F5D82" w:rsidRPr="00F545B5" w:rsidRDefault="005F5D82" w:rsidP="005F5D82">
            <w:pPr>
              <w:pStyle w:val="NoSpacing"/>
              <w:jc w:val="center"/>
              <w:rPr>
                <w:b/>
              </w:rPr>
            </w:pPr>
          </w:p>
        </w:tc>
      </w:tr>
    </w:tbl>
    <w:p w:rsidR="00A6689D" w:rsidRDefault="00A6689D" w:rsidP="00F545B5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A6689D" w:rsidRPr="00A6689D" w:rsidRDefault="00A6689D" w:rsidP="00A6689D">
      <w:pPr>
        <w:pStyle w:val="NoSpacing"/>
        <w:ind w:firstLine="9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A6689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>6</w:t>
      </w:r>
      <w:r w:rsidRPr="00A6689D">
        <w:rPr>
          <w:b/>
          <w:sz w:val="32"/>
          <w:szCs w:val="32"/>
          <w:u w:val="single"/>
        </w:rPr>
        <w:t xml:space="preserve">. </w:t>
      </w:r>
      <w:proofErr w:type="spellStart"/>
      <w:proofErr w:type="gramStart"/>
      <w:r w:rsidRPr="00A6689D">
        <w:rPr>
          <w:b/>
          <w:sz w:val="32"/>
          <w:szCs w:val="32"/>
          <w:u w:val="single"/>
        </w:rPr>
        <w:t>razred</w:t>
      </w:r>
      <w:proofErr w:type="spellEnd"/>
      <w:r w:rsidRPr="00A6689D">
        <w:rPr>
          <w:b/>
          <w:sz w:val="32"/>
          <w:szCs w:val="32"/>
          <w:u w:val="single"/>
        </w:rPr>
        <w:t xml:space="preserve">  -</w:t>
      </w:r>
      <w:proofErr w:type="gramEnd"/>
      <w:r w:rsidRPr="00A6689D">
        <w:rPr>
          <w:b/>
          <w:sz w:val="32"/>
          <w:szCs w:val="32"/>
          <w:u w:val="single"/>
        </w:rPr>
        <w:t xml:space="preserve"> </w:t>
      </w:r>
      <w:proofErr w:type="spellStart"/>
      <w:r w:rsidRPr="00A6689D">
        <w:rPr>
          <w:b/>
          <w:sz w:val="32"/>
          <w:szCs w:val="32"/>
          <w:u w:val="single"/>
        </w:rPr>
        <w:t>osnovne</w:t>
      </w:r>
      <w:proofErr w:type="spellEnd"/>
      <w:r w:rsidRPr="00A6689D">
        <w:rPr>
          <w:b/>
          <w:sz w:val="32"/>
          <w:szCs w:val="32"/>
          <w:u w:val="single"/>
        </w:rPr>
        <w:t xml:space="preserve"> </w:t>
      </w:r>
      <w:proofErr w:type="spellStart"/>
      <w:r w:rsidRPr="00A6689D">
        <w:rPr>
          <w:b/>
          <w:sz w:val="32"/>
          <w:szCs w:val="32"/>
          <w:u w:val="single"/>
        </w:rPr>
        <w:t>škole</w:t>
      </w:r>
      <w:proofErr w:type="spellEnd"/>
    </w:p>
    <w:p w:rsidR="00A6689D" w:rsidRDefault="00A6689D" w:rsidP="00F545B5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06193D" w:rsidRPr="003D4672" w:rsidRDefault="0006193D" w:rsidP="004258F7">
      <w:pPr>
        <w:pStyle w:val="NoSpacing"/>
        <w:ind w:firstLine="90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60m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4258F7" w:rsidRPr="00AC4D89" w:rsidTr="00A6689D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5D7260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5D7260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5D7260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5D7260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5D7260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140586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5D7260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4258F7" w:rsidRPr="00AC4D89" w:rsidTr="00A6689D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258F7" w:rsidRPr="00B90324" w:rsidRDefault="004258F7" w:rsidP="00762075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4258F7" w:rsidRDefault="004258F7" w:rsidP="005D7260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đel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ukelić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:rsidR="004258F7" w:rsidRDefault="004258F7" w:rsidP="005D726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IL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4258F7" w:rsidRDefault="004258F7" w:rsidP="005D726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58F7" w:rsidRDefault="004258F7" w:rsidP="005D7260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258F7" w:rsidRPr="00B17563" w:rsidRDefault="00F161C9" w:rsidP="00140586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258F7" w:rsidRPr="00B17563" w:rsidRDefault="00727549" w:rsidP="005D7260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.37</w:t>
            </w:r>
          </w:p>
        </w:tc>
      </w:tr>
    </w:tbl>
    <w:p w:rsidR="00B90831" w:rsidRDefault="00B90831" w:rsidP="0006193D">
      <w:pPr>
        <w:pStyle w:val="NoSpacing"/>
        <w:ind w:firstLine="180"/>
        <w:rPr>
          <w:sz w:val="24"/>
          <w:szCs w:val="24"/>
          <w:lang w:val="fr-FR"/>
        </w:rPr>
      </w:pPr>
    </w:p>
    <w:p w:rsidR="0006193D" w:rsidRPr="003D4672" w:rsidRDefault="0006193D" w:rsidP="004258F7">
      <w:pPr>
        <w:pStyle w:val="NoSpacing"/>
        <w:ind w:firstLine="990"/>
        <w:rPr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60m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4258F7" w:rsidRPr="00AC4D89" w:rsidTr="004258F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4258F7" w:rsidRPr="00516256" w:rsidRDefault="004258F7" w:rsidP="005D7260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4258F7" w:rsidRPr="00516256" w:rsidRDefault="004258F7" w:rsidP="005D7260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258F7" w:rsidRPr="00516256" w:rsidRDefault="004258F7" w:rsidP="005D7260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258F7" w:rsidRPr="00516256" w:rsidRDefault="004258F7" w:rsidP="005D7260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258F7" w:rsidRPr="00516256" w:rsidRDefault="004258F7" w:rsidP="005D7260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4258F7" w:rsidRPr="00516256" w:rsidRDefault="004258F7" w:rsidP="005D7260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4258F7" w:rsidRPr="00516256" w:rsidRDefault="004258F7" w:rsidP="005D7260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5E0357" w:rsidRPr="00166B9B" w:rsidTr="004258F7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5E0357" w:rsidRDefault="005E0357" w:rsidP="00762075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5E0357" w:rsidRPr="001B0D2E" w:rsidRDefault="005E0357" w:rsidP="005E035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b/>
                <w:sz w:val="24"/>
                <w:szCs w:val="24"/>
              </w:rPr>
              <w:t>Mika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5E0357" w:rsidRPr="00AC4D89" w:rsidRDefault="005E0357" w:rsidP="005E0357">
            <w:pPr>
              <w:pStyle w:val="NoSpacing"/>
            </w:pPr>
            <w:r>
              <w:t>DO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E0357" w:rsidRPr="003F2473" w:rsidRDefault="005E0357" w:rsidP="005E0357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0357" w:rsidRPr="003F2473" w:rsidRDefault="005E0357" w:rsidP="005E0357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0357" w:rsidRPr="00B17563" w:rsidRDefault="005E0357" w:rsidP="005E0357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0357" w:rsidRPr="00B17563" w:rsidRDefault="005E0357" w:rsidP="005E0357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.16</w:t>
            </w:r>
          </w:p>
        </w:tc>
      </w:tr>
    </w:tbl>
    <w:p w:rsidR="00D37B21" w:rsidRDefault="00D37B21" w:rsidP="0006193D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A6689D" w:rsidRDefault="00A6689D" w:rsidP="0006193D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A6689D" w:rsidRDefault="00A6689D" w:rsidP="0006193D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A6689D" w:rsidRDefault="00A6689D" w:rsidP="0006193D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4258F7" w:rsidRDefault="004258F7" w:rsidP="004258F7">
      <w:pPr>
        <w:pStyle w:val="NoSpacing"/>
        <w:ind w:firstLine="990"/>
        <w:rPr>
          <w:b/>
          <w:sz w:val="24"/>
          <w:szCs w:val="24"/>
          <w:lang w:val="fr-FR"/>
        </w:rPr>
      </w:pPr>
    </w:p>
    <w:p w:rsidR="0006193D" w:rsidRPr="003D4672" w:rsidRDefault="0006193D" w:rsidP="004258F7">
      <w:pPr>
        <w:pStyle w:val="NoSpacing"/>
        <w:ind w:firstLine="99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Disciplina: 300m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4258F7" w:rsidRPr="00AC4D89" w:rsidTr="004258F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4258F7" w:rsidRPr="00530108" w:rsidRDefault="004258F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EA2F99" w:rsidRPr="00AC4D89" w:rsidTr="004258F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A2F99" w:rsidRPr="00B90324" w:rsidRDefault="00EA2F99" w:rsidP="00762075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EA2F99" w:rsidRPr="00AC4D89" w:rsidRDefault="00EA2F99" w:rsidP="002F03BC">
            <w:pPr>
              <w:pStyle w:val="NoSpacing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Tijana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Borić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:rsidR="00EA2F99" w:rsidRPr="00AC4D89" w:rsidRDefault="00EA2F99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EA2F99" w:rsidRPr="00AC4D89" w:rsidRDefault="00EA2F99" w:rsidP="002F03BC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Kljajićev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2F99" w:rsidRPr="00331AB7" w:rsidRDefault="00EA2F99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A2F99" w:rsidRPr="00B17563" w:rsidRDefault="00EA2F99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A2F99" w:rsidRPr="00B17563" w:rsidRDefault="00EA2F99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6.88</w:t>
            </w:r>
          </w:p>
        </w:tc>
      </w:tr>
    </w:tbl>
    <w:p w:rsidR="00140586" w:rsidRDefault="00140586" w:rsidP="0006193D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06193D" w:rsidRPr="003D4672" w:rsidRDefault="0006193D" w:rsidP="004258F7">
      <w:pPr>
        <w:pStyle w:val="NoSpacing"/>
        <w:ind w:firstLine="990"/>
        <w:rPr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300m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4258F7" w:rsidRPr="00AC4D89" w:rsidTr="004258F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4258F7" w:rsidRPr="00530108" w:rsidRDefault="004258F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4258F7" w:rsidRPr="00530108" w:rsidRDefault="004258F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258F7" w:rsidRPr="00530108" w:rsidRDefault="004258F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258F7" w:rsidRPr="00530108" w:rsidRDefault="004258F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258F7" w:rsidRPr="00530108" w:rsidRDefault="004258F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4258F7" w:rsidRPr="00530108" w:rsidRDefault="004258F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4258F7" w:rsidRPr="00530108" w:rsidRDefault="004258F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4258F7" w:rsidRPr="00AC4D89" w:rsidTr="004258F7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4258F7" w:rsidRPr="00AC4D89" w:rsidRDefault="004258F7" w:rsidP="00762075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vAlign w:val="bottom"/>
          </w:tcPr>
          <w:p w:rsidR="004258F7" w:rsidRDefault="004258F7" w:rsidP="00D550A4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ončević</w:t>
            </w:r>
            <w:proofErr w:type="spellEnd"/>
          </w:p>
        </w:tc>
        <w:tc>
          <w:tcPr>
            <w:tcW w:w="720" w:type="dxa"/>
            <w:vAlign w:val="bottom"/>
          </w:tcPr>
          <w:p w:rsidR="004258F7" w:rsidRDefault="004258F7" w:rsidP="00D550A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IL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4258F7" w:rsidRDefault="004258F7" w:rsidP="00D550A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8F7" w:rsidRDefault="004258F7" w:rsidP="00D550A4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86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258F7" w:rsidRPr="00B17563" w:rsidRDefault="00EA2F99" w:rsidP="00C21B67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258F7" w:rsidRPr="00B17563" w:rsidRDefault="00EA2F99" w:rsidP="00C21B67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6.37</w:t>
            </w:r>
          </w:p>
        </w:tc>
      </w:tr>
    </w:tbl>
    <w:p w:rsidR="00140586" w:rsidRDefault="00140586" w:rsidP="00F545B5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BC7293" w:rsidRPr="003D4672" w:rsidRDefault="00BC7293" w:rsidP="00EA2F99">
      <w:pPr>
        <w:pStyle w:val="NoSpacing"/>
        <w:ind w:firstLine="99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600m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EA2F99" w:rsidRPr="00AC4D89" w:rsidTr="00EA2F99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EA2F99" w:rsidRPr="00530108" w:rsidRDefault="00EA2F99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EA2F99" w:rsidRPr="00530108" w:rsidRDefault="00EA2F99" w:rsidP="00C21B67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EA2F99" w:rsidRPr="00530108" w:rsidRDefault="00EA2F99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EA2F99" w:rsidRPr="00530108" w:rsidRDefault="00EA2F99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EA2F99" w:rsidRPr="00530108" w:rsidRDefault="00EA2F99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EA2F99" w:rsidRPr="00530108" w:rsidRDefault="00EA2F99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EA2F99" w:rsidRPr="00530108" w:rsidRDefault="00EA2F99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EA2F99" w:rsidRPr="00AC4D89" w:rsidTr="00EA2F99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A2F99" w:rsidRPr="00B90324" w:rsidRDefault="00EA2F99" w:rsidP="00762075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EA2F99" w:rsidRDefault="00EA2F99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fija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vetković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:rsidR="00EA2F99" w:rsidRDefault="00EA2F99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EA2F99" w:rsidRDefault="00EA2F99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2F99" w:rsidRDefault="00EA2F99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A2F99" w:rsidRPr="00B17563" w:rsidRDefault="00EA2F99" w:rsidP="00C21B67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A2F99" w:rsidRPr="00B17563" w:rsidRDefault="00EA2F99" w:rsidP="00EA2F99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:56.86</w:t>
            </w:r>
          </w:p>
        </w:tc>
      </w:tr>
    </w:tbl>
    <w:p w:rsidR="00CA024C" w:rsidRDefault="00CA024C" w:rsidP="00421E17">
      <w:pPr>
        <w:pStyle w:val="NoSpacing"/>
        <w:ind w:firstLine="990"/>
        <w:rPr>
          <w:b/>
          <w:sz w:val="24"/>
          <w:szCs w:val="24"/>
          <w:lang w:val="fr-FR"/>
        </w:rPr>
      </w:pPr>
    </w:p>
    <w:p w:rsidR="00BC7293" w:rsidRPr="003D4672" w:rsidRDefault="00BC7293" w:rsidP="00421E17">
      <w:pPr>
        <w:pStyle w:val="NoSpacing"/>
        <w:ind w:firstLine="990"/>
        <w:rPr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600m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421E17" w:rsidRPr="00AC4D89" w:rsidTr="00421E1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421E17" w:rsidRPr="00530108" w:rsidRDefault="00421E1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421E17" w:rsidRPr="00530108" w:rsidRDefault="00421E1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421E17" w:rsidRPr="00530108" w:rsidRDefault="00421E1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21E17" w:rsidRPr="00530108" w:rsidRDefault="00421E1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21E17" w:rsidRPr="00530108" w:rsidRDefault="00421E1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421E17" w:rsidRPr="00530108" w:rsidRDefault="00421E1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421E17" w:rsidRPr="00530108" w:rsidRDefault="00421E1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421E17" w:rsidRPr="00166B9B" w:rsidTr="00421E17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21E17" w:rsidRPr="00AC4D89" w:rsidRDefault="00421E17" w:rsidP="00762075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vAlign w:val="bottom"/>
          </w:tcPr>
          <w:p w:rsidR="00421E17" w:rsidRDefault="00421E17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ro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:rsidR="00421E17" w:rsidRDefault="00421E17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ILR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421E17" w:rsidRDefault="00421E17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21E17" w:rsidRDefault="00421E17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1E17" w:rsidRPr="00B17563" w:rsidRDefault="00421E17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1E17" w:rsidRPr="00B17563" w:rsidRDefault="00421E17" w:rsidP="00C21B67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:41.00</w:t>
            </w:r>
          </w:p>
        </w:tc>
      </w:tr>
    </w:tbl>
    <w:p w:rsidR="0030392E" w:rsidRDefault="0030392E" w:rsidP="00C67A22">
      <w:pPr>
        <w:pStyle w:val="NoSpacing"/>
        <w:ind w:hanging="360"/>
        <w:rPr>
          <w:b/>
          <w:sz w:val="24"/>
          <w:szCs w:val="24"/>
          <w:lang w:val="fr-FR"/>
        </w:rPr>
      </w:pPr>
    </w:p>
    <w:p w:rsidR="00A22FFC" w:rsidRPr="003D4672" w:rsidRDefault="00A22FFC" w:rsidP="00421E17">
      <w:pPr>
        <w:pStyle w:val="NoSpacing"/>
        <w:ind w:firstLine="54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Skok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udalj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iz</w:t>
      </w:r>
      <w:proofErr w:type="spellEnd"/>
      <w:r>
        <w:rPr>
          <w:b/>
          <w:sz w:val="24"/>
          <w:szCs w:val="24"/>
          <w:lang w:val="fr-FR"/>
        </w:rPr>
        <w:t xml:space="preserve"> zone</w:t>
      </w:r>
      <w:r w:rsidR="0052466B">
        <w:rPr>
          <w:b/>
          <w:sz w:val="24"/>
          <w:szCs w:val="24"/>
          <w:lang w:val="fr-FR"/>
        </w:rPr>
        <w:t>, V-</w:t>
      </w:r>
      <w:r>
        <w:rPr>
          <w:b/>
          <w:sz w:val="24"/>
          <w:szCs w:val="24"/>
          <w:lang w:val="fr-FR"/>
        </w:rPr>
        <w:t>V</w:t>
      </w:r>
      <w:r w:rsidR="0052466B">
        <w:rPr>
          <w:b/>
          <w:sz w:val="24"/>
          <w:szCs w:val="24"/>
          <w:lang w:val="fr-FR"/>
        </w:rPr>
        <w:t>I</w:t>
      </w:r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</w:t>
      </w:r>
      <w:r w:rsidR="00F545B5">
        <w:rPr>
          <w:b/>
          <w:sz w:val="24"/>
          <w:szCs w:val="24"/>
          <w:lang w:val="fr-FR"/>
        </w:rPr>
        <w:t xml:space="preserve">, </w:t>
      </w:r>
      <w:proofErr w:type="spellStart"/>
      <w:r w:rsidR="00F545B5"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421E17" w:rsidRPr="00B90324" w:rsidTr="00421E1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421E17" w:rsidRPr="00516256" w:rsidRDefault="00421E17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</w:tr>
      <w:tr w:rsidR="00421E17" w:rsidRPr="00FE62C0" w:rsidTr="00421E1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21E17" w:rsidRPr="005E623A" w:rsidRDefault="00421E17" w:rsidP="00762075">
            <w:pPr>
              <w:pStyle w:val="NoSpacing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421E17" w:rsidRPr="00CF232D" w:rsidRDefault="00421E17" w:rsidP="00C21B6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ja </w:t>
            </w:r>
            <w:proofErr w:type="spellStart"/>
            <w:r>
              <w:rPr>
                <w:b/>
                <w:sz w:val="24"/>
                <w:szCs w:val="24"/>
              </w:rPr>
              <w:t>Vodeničar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</w:tcBorders>
            <w:vAlign w:val="bottom"/>
          </w:tcPr>
          <w:p w:rsidR="00421E17" w:rsidRPr="00331AB7" w:rsidRDefault="00421E17" w:rsidP="00C21B67">
            <w:pPr>
              <w:pStyle w:val="NoSpacing"/>
            </w:pPr>
            <w:r>
              <w:t>DO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bottom"/>
          </w:tcPr>
          <w:p w:rsidR="00421E17" w:rsidRPr="003F2473" w:rsidRDefault="00421E17" w:rsidP="00C21B67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421E17" w:rsidRPr="003F2473" w:rsidRDefault="00421E17" w:rsidP="00C21B67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421E17" w:rsidRPr="000A4F33" w:rsidRDefault="000A4F33" w:rsidP="00C21B67">
            <w:pPr>
              <w:pStyle w:val="NoSpacing"/>
              <w:jc w:val="center"/>
              <w:rPr>
                <w:sz w:val="24"/>
                <w:szCs w:val="24"/>
              </w:rPr>
            </w:pPr>
            <w:r w:rsidRPr="000A4F33">
              <w:rPr>
                <w:sz w:val="24"/>
                <w:szCs w:val="24"/>
              </w:rPr>
              <w:t>4.5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E17" w:rsidRPr="000A4F33" w:rsidRDefault="000A4F33" w:rsidP="00C21B67">
            <w:pPr>
              <w:pStyle w:val="NoSpacing"/>
              <w:jc w:val="center"/>
              <w:rPr>
                <w:sz w:val="24"/>
                <w:szCs w:val="24"/>
              </w:rPr>
            </w:pPr>
            <w:r w:rsidRPr="000A4F33">
              <w:rPr>
                <w:sz w:val="24"/>
                <w:szCs w:val="24"/>
              </w:rPr>
              <w:t>4.5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E17" w:rsidRPr="000A4F33" w:rsidRDefault="000A4F33" w:rsidP="00C21B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A4F33">
              <w:rPr>
                <w:b/>
                <w:sz w:val="24"/>
                <w:szCs w:val="24"/>
              </w:rPr>
              <w:t>4.6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21E17" w:rsidRPr="000A4F33" w:rsidRDefault="000A4F33" w:rsidP="00C21B67">
            <w:pPr>
              <w:pStyle w:val="NoSpacing"/>
              <w:jc w:val="center"/>
              <w:rPr>
                <w:sz w:val="24"/>
                <w:szCs w:val="24"/>
              </w:rPr>
            </w:pPr>
            <w:r w:rsidRPr="000A4F33">
              <w:rPr>
                <w:sz w:val="24"/>
                <w:szCs w:val="24"/>
              </w:rPr>
              <w:t>4.43</w:t>
            </w:r>
          </w:p>
        </w:tc>
      </w:tr>
    </w:tbl>
    <w:p w:rsidR="00C67A22" w:rsidRDefault="00C67A22" w:rsidP="00F545B5">
      <w:pPr>
        <w:pStyle w:val="NoSpacing"/>
        <w:ind w:firstLine="180"/>
        <w:rPr>
          <w:sz w:val="24"/>
          <w:szCs w:val="24"/>
          <w:lang w:val="fr-FR"/>
        </w:rPr>
      </w:pPr>
    </w:p>
    <w:p w:rsidR="00C67A22" w:rsidRDefault="00F545B5" w:rsidP="000A4F33">
      <w:pPr>
        <w:pStyle w:val="NoSpacing"/>
        <w:ind w:firstLine="5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Disciplina: </w:t>
      </w:r>
      <w:proofErr w:type="spellStart"/>
      <w:r>
        <w:rPr>
          <w:b/>
          <w:sz w:val="24"/>
          <w:szCs w:val="24"/>
          <w:lang w:val="fr-FR"/>
        </w:rPr>
        <w:t>Skok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udalj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iz</w:t>
      </w:r>
      <w:proofErr w:type="spellEnd"/>
      <w:r>
        <w:rPr>
          <w:b/>
          <w:sz w:val="24"/>
          <w:szCs w:val="24"/>
          <w:lang w:val="fr-FR"/>
        </w:rPr>
        <w:t xml:space="preserve"> zone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0A4F33" w:rsidRPr="00B90324" w:rsidTr="000A4F33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0A4F33" w:rsidRPr="00516256" w:rsidRDefault="000A4F33" w:rsidP="00C21B6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</w:tr>
      <w:tr w:rsidR="000A4F33" w:rsidRPr="00FE62C0" w:rsidTr="000A4F33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0A4F33" w:rsidRPr="005E623A" w:rsidRDefault="000A4F33" w:rsidP="00762075">
            <w:pPr>
              <w:pStyle w:val="NoSpacing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0A4F33" w:rsidRDefault="000A4F33" w:rsidP="00C21B67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ek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ki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0A4F33" w:rsidRDefault="000A4F33" w:rsidP="00C21B67">
            <w:pPr>
              <w:pStyle w:val="NoSpacing"/>
            </w:pPr>
            <w:r>
              <w:t>M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0A4F33" w:rsidRDefault="000A4F33" w:rsidP="00C21B67">
            <w:pPr>
              <w:pStyle w:val="NoSpacing"/>
            </w:pPr>
            <w:proofErr w:type="spellStart"/>
            <w:r>
              <w:t>Čonoplj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4F33" w:rsidRDefault="000A4F33" w:rsidP="00C21B67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0A4F33" w:rsidRPr="000A4F33" w:rsidRDefault="000A4F33" w:rsidP="00C21B67">
            <w:pPr>
              <w:pStyle w:val="NoSpacing"/>
              <w:jc w:val="center"/>
              <w:rPr>
                <w:sz w:val="24"/>
                <w:szCs w:val="24"/>
              </w:rPr>
            </w:pPr>
            <w:r w:rsidRPr="000A4F33">
              <w:rPr>
                <w:sz w:val="24"/>
                <w:szCs w:val="24"/>
              </w:rPr>
              <w:t>4.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F33" w:rsidRPr="000A4F33" w:rsidRDefault="000A4F33" w:rsidP="00C21B67">
            <w:pPr>
              <w:pStyle w:val="NoSpacing"/>
              <w:jc w:val="center"/>
              <w:rPr>
                <w:sz w:val="24"/>
                <w:szCs w:val="24"/>
              </w:rPr>
            </w:pPr>
            <w:r w:rsidRPr="000A4F33">
              <w:rPr>
                <w:sz w:val="24"/>
                <w:szCs w:val="24"/>
              </w:rPr>
              <w:t>4.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F33" w:rsidRPr="00FF6235" w:rsidRDefault="000A4F33" w:rsidP="00C21B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0A4F33" w:rsidRPr="000A4F33" w:rsidRDefault="000A4F33" w:rsidP="00C21B67">
            <w:pPr>
              <w:pStyle w:val="NoSpacing"/>
              <w:jc w:val="center"/>
              <w:rPr>
                <w:sz w:val="24"/>
                <w:szCs w:val="24"/>
              </w:rPr>
            </w:pPr>
            <w:r w:rsidRPr="000A4F33">
              <w:rPr>
                <w:sz w:val="24"/>
                <w:szCs w:val="24"/>
              </w:rPr>
              <w:t>4.25</w:t>
            </w:r>
          </w:p>
        </w:tc>
      </w:tr>
    </w:tbl>
    <w:p w:rsidR="000A4F33" w:rsidRDefault="000A4F33" w:rsidP="00D37B21">
      <w:pPr>
        <w:pStyle w:val="NoSpacing"/>
        <w:ind w:hanging="360"/>
        <w:rPr>
          <w:b/>
          <w:sz w:val="24"/>
          <w:szCs w:val="24"/>
          <w:lang w:val="fr-FR"/>
        </w:rPr>
      </w:pPr>
    </w:p>
    <w:p w:rsidR="004C1141" w:rsidRDefault="004C1141" w:rsidP="00B91552">
      <w:pPr>
        <w:pStyle w:val="NoSpacing"/>
        <w:ind w:firstLine="81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Skok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uvis</w:t>
      </w:r>
      <w:proofErr w:type="spellEnd"/>
      <w:r>
        <w:rPr>
          <w:b/>
          <w:sz w:val="24"/>
          <w:szCs w:val="24"/>
          <w:lang w:val="fr-FR"/>
        </w:rPr>
        <w:t xml:space="preserve">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160"/>
        <w:gridCol w:w="648"/>
        <w:gridCol w:w="864"/>
        <w:gridCol w:w="576"/>
        <w:gridCol w:w="576"/>
        <w:gridCol w:w="576"/>
        <w:gridCol w:w="576"/>
        <w:gridCol w:w="576"/>
        <w:gridCol w:w="576"/>
        <w:gridCol w:w="864"/>
      </w:tblGrid>
      <w:tr w:rsidR="00B91552" w:rsidRPr="00B90324" w:rsidTr="00B91552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B91552" w:rsidRPr="00516256" w:rsidRDefault="00B91552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B91552" w:rsidRPr="00516256" w:rsidRDefault="00B91552" w:rsidP="00C8680A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B91552" w:rsidRPr="00516256" w:rsidRDefault="00B91552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B91552" w:rsidRPr="00516256" w:rsidRDefault="00B91552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M</w:t>
            </w:r>
            <w:r w:rsidRPr="00516256">
              <w:rPr>
                <w:sz w:val="18"/>
                <w:szCs w:val="18"/>
                <w:lang w:val="fr-FR"/>
              </w:rPr>
              <w:t>esto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B91552" w:rsidRPr="00516256" w:rsidRDefault="00B91552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z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1552" w:rsidRPr="00516256" w:rsidRDefault="00B91552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1552" w:rsidRPr="00516256" w:rsidRDefault="00B91552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1552" w:rsidRPr="00516256" w:rsidRDefault="00B91552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1552" w:rsidRPr="00516256" w:rsidRDefault="00B91552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91552" w:rsidRPr="00516256" w:rsidRDefault="00B91552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B91552" w:rsidRPr="00516256" w:rsidRDefault="00B91552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B91552" w:rsidRPr="00FE62C0" w:rsidTr="00B91552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91552" w:rsidRPr="005E623A" w:rsidRDefault="00B91552" w:rsidP="00C8680A">
            <w:pPr>
              <w:pStyle w:val="NoSpacing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:rsidR="00B91552" w:rsidRPr="00CF232D" w:rsidRDefault="00B91552" w:rsidP="00C8680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ja </w:t>
            </w:r>
            <w:proofErr w:type="spellStart"/>
            <w:r>
              <w:rPr>
                <w:b/>
                <w:sz w:val="24"/>
                <w:szCs w:val="24"/>
              </w:rPr>
              <w:t>Pajić</w:t>
            </w:r>
            <w:proofErr w:type="spellEnd"/>
          </w:p>
        </w:tc>
        <w:tc>
          <w:tcPr>
            <w:tcW w:w="648" w:type="dxa"/>
            <w:tcBorders>
              <w:bottom w:val="single" w:sz="12" w:space="0" w:color="auto"/>
            </w:tcBorders>
            <w:vAlign w:val="bottom"/>
          </w:tcPr>
          <w:p w:rsidR="00B91552" w:rsidRPr="003F2473" w:rsidRDefault="00B91552" w:rsidP="00C8680A">
            <w:pPr>
              <w:pStyle w:val="NoSpacing"/>
            </w:pPr>
            <w:r>
              <w:t>NT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bottom"/>
          </w:tcPr>
          <w:p w:rsidR="00B91552" w:rsidRPr="002F03BC" w:rsidRDefault="00B91552" w:rsidP="00C8680A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2F03BC">
              <w:rPr>
                <w:sz w:val="16"/>
                <w:szCs w:val="16"/>
              </w:rPr>
              <w:t>Kljajićevo</w:t>
            </w:r>
            <w:proofErr w:type="spellEnd"/>
          </w:p>
        </w:tc>
        <w:tc>
          <w:tcPr>
            <w:tcW w:w="576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B91552" w:rsidRPr="003F2473" w:rsidRDefault="00B91552" w:rsidP="00C868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91552" w:rsidRPr="00FF6235" w:rsidRDefault="00B91552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91552" w:rsidRPr="00FF6235" w:rsidRDefault="00B91552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o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91552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91552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xo</w:t>
            </w:r>
            <w:proofErr w:type="spellEnd"/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91552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91552" w:rsidRPr="00FF6235" w:rsidRDefault="00B91552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526F">
              <w:rPr>
                <w:b/>
                <w:sz w:val="24"/>
                <w:szCs w:val="24"/>
              </w:rPr>
              <w:t>15</w:t>
            </w:r>
          </w:p>
        </w:tc>
      </w:tr>
    </w:tbl>
    <w:p w:rsidR="004C1141" w:rsidRDefault="004C1141" w:rsidP="004C1141">
      <w:pPr>
        <w:pStyle w:val="NoSpacing"/>
        <w:rPr>
          <w:b/>
          <w:sz w:val="24"/>
          <w:szCs w:val="24"/>
          <w:lang w:val="fr-FR"/>
        </w:rPr>
      </w:pPr>
    </w:p>
    <w:p w:rsidR="004C1141" w:rsidRDefault="004C1141" w:rsidP="00E8526F">
      <w:pPr>
        <w:pStyle w:val="NoSpacing"/>
        <w:ind w:hanging="9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Skok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uvis</w:t>
      </w:r>
      <w:proofErr w:type="spellEnd"/>
      <w:r>
        <w:rPr>
          <w:b/>
          <w:sz w:val="24"/>
          <w:szCs w:val="24"/>
          <w:lang w:val="fr-FR"/>
        </w:rPr>
        <w:t xml:space="preserve">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10584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160"/>
        <w:gridCol w:w="648"/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E8526F" w:rsidRPr="00B90324" w:rsidTr="00E8526F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E8526F" w:rsidRDefault="00E8526F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</w:p>
          <w:p w:rsidR="00E8526F" w:rsidRPr="00516256" w:rsidRDefault="00E8526F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E8526F" w:rsidRPr="00516256" w:rsidRDefault="00E8526F" w:rsidP="00C8680A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E8526F" w:rsidRPr="00516256" w:rsidRDefault="00E8526F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E8526F" w:rsidRPr="00516256" w:rsidRDefault="00E8526F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M</w:t>
            </w:r>
            <w:r w:rsidRPr="00516256">
              <w:rPr>
                <w:sz w:val="18"/>
                <w:szCs w:val="18"/>
                <w:lang w:val="fr-FR"/>
              </w:rPr>
              <w:t>esto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8526F" w:rsidRPr="00516256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z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8526F" w:rsidRPr="00516256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8526F" w:rsidRPr="00516256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8526F" w:rsidRPr="00516256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8526F" w:rsidRPr="00516256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8526F" w:rsidRPr="00516256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8526F" w:rsidRPr="00516256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8526F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8526F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5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E8526F" w:rsidRPr="00516256" w:rsidRDefault="00E8526F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E8526F" w:rsidRPr="00FE62C0" w:rsidTr="00E8526F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8526F" w:rsidRPr="005E623A" w:rsidRDefault="00E8526F" w:rsidP="00C8680A">
            <w:pPr>
              <w:pStyle w:val="NoSpacing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:rsidR="00E8526F" w:rsidRPr="00CF232D" w:rsidRDefault="00E8526F" w:rsidP="00C8680A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ek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pić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</w:tcBorders>
            <w:vAlign w:val="bottom"/>
          </w:tcPr>
          <w:p w:rsidR="00E8526F" w:rsidRDefault="00E8526F" w:rsidP="00C8680A">
            <w:pPr>
              <w:pStyle w:val="NoSpacing"/>
            </w:pPr>
            <w:r>
              <w:t>IL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bottom"/>
          </w:tcPr>
          <w:p w:rsidR="00E8526F" w:rsidRPr="00F2642A" w:rsidRDefault="00E8526F" w:rsidP="00C8680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2642A">
              <w:rPr>
                <w:sz w:val="20"/>
                <w:szCs w:val="20"/>
              </w:rPr>
              <w:t>Sombor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8526F" w:rsidRPr="003F2473" w:rsidRDefault="00E8526F" w:rsidP="00C868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8526F" w:rsidRPr="00FF6235" w:rsidRDefault="00E8526F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</w:tbl>
    <w:p w:rsidR="0030392E" w:rsidRDefault="0030392E" w:rsidP="00D37B21">
      <w:pPr>
        <w:pStyle w:val="NoSpacing"/>
        <w:ind w:hanging="360"/>
        <w:rPr>
          <w:b/>
          <w:sz w:val="24"/>
          <w:szCs w:val="24"/>
          <w:lang w:val="fr-FR"/>
        </w:rPr>
      </w:pPr>
    </w:p>
    <w:p w:rsidR="00A15143" w:rsidRPr="00A15143" w:rsidRDefault="00A15143" w:rsidP="00A15143">
      <w:pPr>
        <w:pStyle w:val="NoSpacing"/>
        <w:ind w:firstLine="540"/>
        <w:rPr>
          <w:b/>
          <w:sz w:val="24"/>
          <w:szCs w:val="24"/>
          <w:lang w:val="fr-FR"/>
        </w:rPr>
      </w:pPr>
      <w:proofErr w:type="gramStart"/>
      <w:r w:rsidRPr="00A15143">
        <w:rPr>
          <w:b/>
          <w:sz w:val="24"/>
          <w:szCs w:val="24"/>
          <w:lang w:val="fr-FR"/>
        </w:rPr>
        <w:t>Disciplina:</w:t>
      </w:r>
      <w:proofErr w:type="gramEnd"/>
      <w:r w:rsidRPr="00A15143">
        <w:rPr>
          <w:b/>
          <w:sz w:val="24"/>
          <w:szCs w:val="24"/>
          <w:lang w:val="fr-FR"/>
        </w:rPr>
        <w:t xml:space="preserve"> </w:t>
      </w:r>
      <w:proofErr w:type="spellStart"/>
      <w:r w:rsidRPr="00A15143">
        <w:rPr>
          <w:b/>
          <w:sz w:val="24"/>
          <w:szCs w:val="24"/>
          <w:lang w:val="fr-FR"/>
        </w:rPr>
        <w:t>Bacanje</w:t>
      </w:r>
      <w:proofErr w:type="spellEnd"/>
      <w:r w:rsidRPr="00A15143">
        <w:rPr>
          <w:b/>
          <w:sz w:val="24"/>
          <w:szCs w:val="24"/>
          <w:lang w:val="fr-FR"/>
        </w:rPr>
        <w:t xml:space="preserve"> </w:t>
      </w:r>
      <w:proofErr w:type="spellStart"/>
      <w:r w:rsidRPr="00A15143">
        <w:rPr>
          <w:b/>
          <w:sz w:val="24"/>
          <w:szCs w:val="24"/>
          <w:lang w:val="fr-FR"/>
        </w:rPr>
        <w:t>kugle</w:t>
      </w:r>
      <w:proofErr w:type="spellEnd"/>
      <w:r w:rsidRPr="00A15143">
        <w:rPr>
          <w:b/>
          <w:sz w:val="24"/>
          <w:szCs w:val="24"/>
          <w:lang w:val="fr-FR"/>
        </w:rPr>
        <w:t xml:space="preserve"> 2kg, V-VI </w:t>
      </w:r>
      <w:proofErr w:type="spellStart"/>
      <w:r w:rsidRPr="00A15143">
        <w:rPr>
          <w:b/>
          <w:sz w:val="24"/>
          <w:szCs w:val="24"/>
          <w:lang w:val="fr-FR"/>
        </w:rPr>
        <w:t>razred</w:t>
      </w:r>
      <w:proofErr w:type="spellEnd"/>
      <w:r w:rsidRPr="00A15143">
        <w:rPr>
          <w:b/>
          <w:sz w:val="24"/>
          <w:szCs w:val="24"/>
          <w:lang w:val="fr-FR"/>
        </w:rPr>
        <w:t xml:space="preserve"> OŠ, </w:t>
      </w:r>
      <w:proofErr w:type="spellStart"/>
      <w:r w:rsidRPr="00A15143"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A15143" w:rsidRPr="00B90324" w:rsidTr="002F03BC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</w:tr>
      <w:tr w:rsidR="00A15143" w:rsidRPr="00FE62C0" w:rsidTr="002F03BC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A15143" w:rsidRPr="005E623A" w:rsidRDefault="00A15143" w:rsidP="002F03BC">
            <w:pPr>
              <w:pStyle w:val="NoSpacing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A15143" w:rsidRPr="00CF232D" w:rsidRDefault="00A15143" w:rsidP="002F03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a </w:t>
            </w:r>
            <w:proofErr w:type="spellStart"/>
            <w:r>
              <w:rPr>
                <w:b/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15143" w:rsidRPr="00331AB7" w:rsidRDefault="00A15143" w:rsidP="002F03BC">
            <w:pPr>
              <w:pStyle w:val="NoSpacing"/>
            </w:pPr>
            <w:r>
              <w:t>NV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A15143" w:rsidRPr="003F2473" w:rsidRDefault="00A15143" w:rsidP="002F03BC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15143" w:rsidRPr="003F2473" w:rsidRDefault="00A15143" w:rsidP="002F03B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5143" w:rsidRPr="00F567CC" w:rsidRDefault="00A15143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6.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5143" w:rsidRPr="00FF6235" w:rsidRDefault="00A15143" w:rsidP="002F03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5143" w:rsidRPr="00F567CC" w:rsidRDefault="00A15143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5.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15143" w:rsidRPr="00F567CC" w:rsidRDefault="00A15143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6.03</w:t>
            </w:r>
          </w:p>
        </w:tc>
      </w:tr>
    </w:tbl>
    <w:p w:rsidR="00A15143" w:rsidRDefault="00A15143" w:rsidP="00A15143">
      <w:pPr>
        <w:pStyle w:val="NoSpacing"/>
        <w:ind w:firstLine="180"/>
        <w:rPr>
          <w:sz w:val="24"/>
          <w:szCs w:val="24"/>
          <w:lang w:val="fr-FR"/>
        </w:rPr>
      </w:pPr>
    </w:p>
    <w:p w:rsidR="00A15143" w:rsidRPr="003D4672" w:rsidRDefault="00A15143" w:rsidP="00A15143">
      <w:pPr>
        <w:pStyle w:val="NoSpacing"/>
        <w:ind w:firstLine="540"/>
        <w:rPr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Bacanje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kugle</w:t>
      </w:r>
      <w:proofErr w:type="spellEnd"/>
      <w:r>
        <w:rPr>
          <w:b/>
          <w:sz w:val="24"/>
          <w:szCs w:val="24"/>
          <w:lang w:val="fr-FR"/>
        </w:rPr>
        <w:t xml:space="preserve"> 3kg, V-V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A15143" w:rsidRPr="00B90324" w:rsidTr="002F03BC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</w:tr>
      <w:tr w:rsidR="00A15143" w:rsidRPr="00FE62C0" w:rsidTr="002F03BC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A15143" w:rsidRPr="005E623A" w:rsidRDefault="00A15143" w:rsidP="002F03BC">
            <w:pPr>
              <w:pStyle w:val="NoSpacing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A15143" w:rsidRDefault="00A15143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ad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tal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15143" w:rsidRDefault="00A15143" w:rsidP="002F03BC">
            <w:pPr>
              <w:pStyle w:val="NoSpacing"/>
            </w:pPr>
            <w:r>
              <w:t>M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A15143" w:rsidRDefault="00A15143" w:rsidP="002F03BC">
            <w:pPr>
              <w:pStyle w:val="NoSpacing"/>
            </w:pPr>
            <w:proofErr w:type="spellStart"/>
            <w:r>
              <w:t>Čonoplj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15143" w:rsidRDefault="00A15143" w:rsidP="002F03B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5143" w:rsidRPr="004C1141" w:rsidRDefault="004C1141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4C1141">
              <w:rPr>
                <w:sz w:val="24"/>
                <w:szCs w:val="24"/>
              </w:rPr>
              <w:t>7.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5143" w:rsidRPr="004C1141" w:rsidRDefault="004C1141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4C1141">
              <w:rPr>
                <w:sz w:val="24"/>
                <w:szCs w:val="24"/>
              </w:rPr>
              <w:t>7.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5143" w:rsidRPr="00FF6235" w:rsidRDefault="004C1141" w:rsidP="002F03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15143" w:rsidRPr="004C1141" w:rsidRDefault="004C1141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4C1141">
              <w:rPr>
                <w:sz w:val="24"/>
                <w:szCs w:val="24"/>
              </w:rPr>
              <w:t>8.08</w:t>
            </w:r>
          </w:p>
        </w:tc>
      </w:tr>
    </w:tbl>
    <w:p w:rsidR="00F567CC" w:rsidRDefault="00F567CC" w:rsidP="00D37B21">
      <w:pPr>
        <w:pStyle w:val="NoSpacing"/>
        <w:ind w:hanging="360"/>
        <w:rPr>
          <w:b/>
          <w:sz w:val="24"/>
          <w:szCs w:val="24"/>
          <w:lang w:val="fr-FR"/>
        </w:rPr>
      </w:pPr>
    </w:p>
    <w:p w:rsidR="0030392E" w:rsidRPr="00A6689D" w:rsidRDefault="0030392E" w:rsidP="0030392E">
      <w:pPr>
        <w:pStyle w:val="NoSpacing"/>
        <w:ind w:firstLine="99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</w:t>
      </w:r>
      <w:r w:rsidRPr="00A6689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>8</w:t>
      </w:r>
      <w:r w:rsidRPr="00A6689D">
        <w:rPr>
          <w:b/>
          <w:sz w:val="32"/>
          <w:szCs w:val="32"/>
          <w:u w:val="single"/>
        </w:rPr>
        <w:t xml:space="preserve">. </w:t>
      </w:r>
      <w:proofErr w:type="spellStart"/>
      <w:proofErr w:type="gramStart"/>
      <w:r w:rsidRPr="00A6689D">
        <w:rPr>
          <w:b/>
          <w:sz w:val="32"/>
          <w:szCs w:val="32"/>
          <w:u w:val="single"/>
        </w:rPr>
        <w:t>razred</w:t>
      </w:r>
      <w:proofErr w:type="spellEnd"/>
      <w:r w:rsidRPr="00A6689D">
        <w:rPr>
          <w:b/>
          <w:sz w:val="32"/>
          <w:szCs w:val="32"/>
          <w:u w:val="single"/>
        </w:rPr>
        <w:t xml:space="preserve">  -</w:t>
      </w:r>
      <w:proofErr w:type="gramEnd"/>
      <w:r w:rsidRPr="00A6689D">
        <w:rPr>
          <w:b/>
          <w:sz w:val="32"/>
          <w:szCs w:val="32"/>
          <w:u w:val="single"/>
        </w:rPr>
        <w:t xml:space="preserve"> </w:t>
      </w:r>
      <w:proofErr w:type="spellStart"/>
      <w:r w:rsidRPr="00A6689D">
        <w:rPr>
          <w:b/>
          <w:sz w:val="32"/>
          <w:szCs w:val="32"/>
          <w:u w:val="single"/>
        </w:rPr>
        <w:t>osnovne</w:t>
      </w:r>
      <w:proofErr w:type="spellEnd"/>
      <w:r w:rsidRPr="00A6689D">
        <w:rPr>
          <w:b/>
          <w:sz w:val="32"/>
          <w:szCs w:val="32"/>
          <w:u w:val="single"/>
        </w:rPr>
        <w:t xml:space="preserve"> </w:t>
      </w:r>
      <w:proofErr w:type="spellStart"/>
      <w:r w:rsidRPr="00A6689D">
        <w:rPr>
          <w:b/>
          <w:sz w:val="32"/>
          <w:szCs w:val="32"/>
          <w:u w:val="single"/>
        </w:rPr>
        <w:t>škole</w:t>
      </w:r>
      <w:proofErr w:type="spellEnd"/>
    </w:p>
    <w:p w:rsidR="0030392E" w:rsidRPr="004C1141" w:rsidRDefault="0030392E" w:rsidP="00A6689D">
      <w:pPr>
        <w:pStyle w:val="NoSpacing"/>
        <w:ind w:firstLine="990"/>
        <w:rPr>
          <w:b/>
          <w:sz w:val="24"/>
          <w:szCs w:val="24"/>
          <w:u w:val="single"/>
          <w:lang w:val="fr-FR"/>
        </w:rPr>
      </w:pPr>
    </w:p>
    <w:p w:rsidR="00A15143" w:rsidRPr="003D4672" w:rsidRDefault="00A15143" w:rsidP="00A6689D">
      <w:pPr>
        <w:pStyle w:val="NoSpacing"/>
        <w:ind w:firstLine="99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100m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A6689D" w:rsidRPr="00AC4D89" w:rsidTr="00A6689D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A6689D" w:rsidRPr="00AC4D89" w:rsidTr="00A6689D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A6689D" w:rsidRPr="00AC4D89" w:rsidRDefault="00A6689D" w:rsidP="002F03BC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vAlign w:val="bottom"/>
          </w:tcPr>
          <w:p w:rsidR="00A6689D" w:rsidRDefault="00A6689D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n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ilošević</w:t>
            </w:r>
            <w:proofErr w:type="spellEnd"/>
            <w:r w:rsidR="000D133B">
              <w:rPr>
                <w:b/>
                <w:sz w:val="24"/>
                <w:szCs w:val="24"/>
              </w:rPr>
              <w:t xml:space="preserve">               P</w:t>
            </w:r>
          </w:p>
        </w:tc>
        <w:tc>
          <w:tcPr>
            <w:tcW w:w="720" w:type="dxa"/>
            <w:vAlign w:val="bottom"/>
          </w:tcPr>
          <w:p w:rsidR="00A6689D" w:rsidRDefault="00A6689D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V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A6689D" w:rsidRDefault="00A6689D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689D" w:rsidRDefault="00A6689D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86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9D" w:rsidRPr="00B17563" w:rsidRDefault="0030392E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9D" w:rsidRPr="00B17563" w:rsidRDefault="0030392E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.04</w:t>
            </w:r>
          </w:p>
        </w:tc>
      </w:tr>
    </w:tbl>
    <w:p w:rsidR="00A15143" w:rsidRDefault="00A15143" w:rsidP="00A15143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A15143" w:rsidRPr="003D4672" w:rsidRDefault="00A15143" w:rsidP="0030392E">
      <w:pPr>
        <w:pStyle w:val="NoSpacing"/>
        <w:ind w:firstLine="990"/>
        <w:rPr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100m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30392E" w:rsidRPr="00AC4D89" w:rsidTr="0030392E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30392E" w:rsidRPr="00530108" w:rsidRDefault="0030392E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30392E" w:rsidRPr="00530108" w:rsidRDefault="0030392E" w:rsidP="002F03BC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30392E" w:rsidRPr="00530108" w:rsidRDefault="0030392E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0392E" w:rsidRPr="00530108" w:rsidRDefault="0030392E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0392E" w:rsidRPr="00530108" w:rsidRDefault="0030392E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30392E" w:rsidRPr="00530108" w:rsidRDefault="0030392E" w:rsidP="0030392E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30392E" w:rsidRPr="00530108" w:rsidRDefault="0030392E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30392E" w:rsidRPr="00AC4D89" w:rsidTr="0030392E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30392E" w:rsidRPr="00AC4D89" w:rsidRDefault="0030392E" w:rsidP="002F03BC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vAlign w:val="bottom"/>
          </w:tcPr>
          <w:p w:rsidR="0030392E" w:rsidRDefault="0030392E" w:rsidP="002F03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ip </w:t>
            </w:r>
            <w:proofErr w:type="spellStart"/>
            <w:r>
              <w:rPr>
                <w:b/>
                <w:sz w:val="24"/>
                <w:szCs w:val="24"/>
              </w:rPr>
              <w:t>Nikolov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</w:t>
            </w:r>
            <w:r w:rsidR="00CA024C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20" w:type="dxa"/>
            <w:vAlign w:val="bottom"/>
          </w:tcPr>
          <w:p w:rsidR="0030392E" w:rsidRDefault="0030392E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IL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30392E" w:rsidRDefault="0030392E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92E" w:rsidRDefault="0030392E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86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0392E" w:rsidRPr="003D0121" w:rsidRDefault="003D0121" w:rsidP="0030392E">
            <w:pPr>
              <w:pStyle w:val="NoSpacing"/>
              <w:jc w:val="center"/>
              <w:rPr>
                <w:b/>
                <w:lang w:val="fr-FR"/>
              </w:rPr>
            </w:pPr>
            <w:r w:rsidRPr="003D0121"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0392E" w:rsidRPr="00B17563" w:rsidRDefault="003D0121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.09</w:t>
            </w:r>
          </w:p>
        </w:tc>
      </w:tr>
      <w:tr w:rsidR="003D0121" w:rsidRPr="00C21B67" w:rsidTr="0030392E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3D0121" w:rsidRPr="00AC4D89" w:rsidRDefault="003D0121" w:rsidP="002F03BC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vAlign w:val="bottom"/>
          </w:tcPr>
          <w:p w:rsidR="003D0121" w:rsidRDefault="003D0121" w:rsidP="00C8680A">
            <w:pPr>
              <w:pStyle w:val="NoSpacing"/>
              <w:ind w:right="-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zar </w:t>
            </w:r>
            <w:proofErr w:type="spellStart"/>
            <w:r>
              <w:rPr>
                <w:b/>
                <w:sz w:val="24"/>
                <w:szCs w:val="24"/>
              </w:rPr>
              <w:t>Kukić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E</w:t>
            </w:r>
          </w:p>
        </w:tc>
        <w:tc>
          <w:tcPr>
            <w:tcW w:w="720" w:type="dxa"/>
            <w:vAlign w:val="bottom"/>
          </w:tcPr>
          <w:p w:rsidR="003D0121" w:rsidRDefault="003D0121" w:rsidP="00C868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3D0121" w:rsidRDefault="003D0121" w:rsidP="00C868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121" w:rsidRDefault="003D0121" w:rsidP="00C8680A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86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0121" w:rsidRPr="003D0121" w:rsidRDefault="003D0121" w:rsidP="00C8680A">
            <w:pPr>
              <w:pStyle w:val="NoSpacing"/>
              <w:jc w:val="center"/>
              <w:rPr>
                <w:b/>
                <w:lang w:val="fr-FR"/>
              </w:rPr>
            </w:pPr>
            <w:r w:rsidRPr="003D0121">
              <w:rPr>
                <w:b/>
                <w:lang w:val="fr-FR"/>
              </w:rPr>
              <w:t>3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0121" w:rsidRPr="00B17563" w:rsidRDefault="003D0121" w:rsidP="00C8680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.52</w:t>
            </w:r>
          </w:p>
        </w:tc>
      </w:tr>
    </w:tbl>
    <w:p w:rsidR="00A15143" w:rsidRDefault="00A15143" w:rsidP="00D37B21">
      <w:pPr>
        <w:pStyle w:val="NoSpacing"/>
        <w:ind w:hanging="360"/>
        <w:rPr>
          <w:b/>
          <w:sz w:val="24"/>
          <w:szCs w:val="24"/>
          <w:lang w:val="fr-FR"/>
        </w:rPr>
      </w:pPr>
    </w:p>
    <w:p w:rsidR="00A6689D" w:rsidRPr="003D4672" w:rsidRDefault="00A6689D" w:rsidP="00A6689D">
      <w:pPr>
        <w:pStyle w:val="NoSpacing"/>
        <w:ind w:firstLine="99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300m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A6689D" w:rsidRPr="00AC4D89" w:rsidTr="0030392E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30392E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A6689D" w:rsidRPr="00AC4D89" w:rsidTr="0030392E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6689D" w:rsidRPr="00B90324" w:rsidRDefault="00A6689D" w:rsidP="002F03BC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A6689D" w:rsidRDefault="00A6689D" w:rsidP="002F03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istina </w:t>
            </w:r>
            <w:proofErr w:type="spellStart"/>
            <w:r>
              <w:rPr>
                <w:b/>
                <w:sz w:val="24"/>
                <w:szCs w:val="24"/>
              </w:rPr>
              <w:t>Kosanović</w:t>
            </w:r>
            <w:proofErr w:type="spellEnd"/>
            <w:r w:rsidR="000D133B">
              <w:rPr>
                <w:b/>
                <w:sz w:val="24"/>
                <w:szCs w:val="24"/>
              </w:rPr>
              <w:t xml:space="preserve">          P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:rsidR="00A6689D" w:rsidRDefault="00A6689D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A6689D" w:rsidRDefault="00A6689D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6689D" w:rsidRDefault="00A6689D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689D" w:rsidRPr="0030392E" w:rsidRDefault="0030392E" w:rsidP="002F03BC">
            <w:pPr>
              <w:pStyle w:val="NoSpacing"/>
              <w:jc w:val="center"/>
              <w:rPr>
                <w:b/>
                <w:lang w:val="fr-FR"/>
              </w:rPr>
            </w:pPr>
            <w:r w:rsidRPr="0030392E"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689D" w:rsidRPr="00B17563" w:rsidRDefault="0030392E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8.77</w:t>
            </w:r>
          </w:p>
        </w:tc>
      </w:tr>
    </w:tbl>
    <w:p w:rsidR="00A6689D" w:rsidRDefault="00A6689D" w:rsidP="00A6689D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A6689D" w:rsidRPr="007A1A7D" w:rsidRDefault="00A6689D" w:rsidP="0030392E">
      <w:pPr>
        <w:pStyle w:val="NoSpacing"/>
        <w:ind w:firstLine="990"/>
        <w:rPr>
          <w:lang w:val="fr-FR"/>
        </w:rPr>
      </w:pPr>
      <w:proofErr w:type="gramStart"/>
      <w:r w:rsidRPr="007A1A7D">
        <w:rPr>
          <w:b/>
          <w:sz w:val="24"/>
          <w:szCs w:val="24"/>
          <w:lang w:val="fr-FR"/>
        </w:rPr>
        <w:t>Disciplina:</w:t>
      </w:r>
      <w:proofErr w:type="gramEnd"/>
      <w:r w:rsidRPr="007A1A7D">
        <w:rPr>
          <w:b/>
          <w:sz w:val="24"/>
          <w:szCs w:val="24"/>
          <w:lang w:val="fr-FR"/>
        </w:rPr>
        <w:t xml:space="preserve"> 300m, VII-VIII </w:t>
      </w:r>
      <w:proofErr w:type="spellStart"/>
      <w:r w:rsidRPr="007A1A7D">
        <w:rPr>
          <w:b/>
          <w:sz w:val="24"/>
          <w:szCs w:val="24"/>
          <w:lang w:val="fr-FR"/>
        </w:rPr>
        <w:t>razred</w:t>
      </w:r>
      <w:proofErr w:type="spellEnd"/>
      <w:r w:rsidRPr="007A1A7D">
        <w:rPr>
          <w:b/>
          <w:sz w:val="24"/>
          <w:szCs w:val="24"/>
          <w:lang w:val="fr-FR"/>
        </w:rPr>
        <w:t xml:space="preserve"> OŠ, </w:t>
      </w:r>
      <w:proofErr w:type="spellStart"/>
      <w:r w:rsidRPr="007A1A7D"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A6689D" w:rsidRPr="00AC4D89" w:rsidTr="0030392E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30392E" w:rsidP="002F03BC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sman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grupi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A6689D" w:rsidP="002F03BC">
            <w:pPr>
              <w:pStyle w:val="NoSpacing"/>
              <w:rPr>
                <w:sz w:val="18"/>
                <w:szCs w:val="18"/>
              </w:rPr>
            </w:pPr>
            <w:r w:rsidRPr="00C21B67">
              <w:rPr>
                <w:sz w:val="18"/>
                <w:szCs w:val="18"/>
              </w:rPr>
              <w:t xml:space="preserve">Ime </w:t>
            </w:r>
            <w:proofErr w:type="spellStart"/>
            <w:r w:rsidRPr="00C21B67">
              <w:rPr>
                <w:sz w:val="18"/>
                <w:szCs w:val="18"/>
              </w:rPr>
              <w:t>i</w:t>
            </w:r>
            <w:proofErr w:type="spellEnd"/>
            <w:r w:rsidRPr="00C21B67">
              <w:rPr>
                <w:sz w:val="18"/>
                <w:szCs w:val="18"/>
              </w:rPr>
              <w:t xml:space="preserve"> </w:t>
            </w:r>
            <w:proofErr w:type="spellStart"/>
            <w:r w:rsidRPr="00C21B67">
              <w:rPr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A6689D" w:rsidP="002F03BC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C21B67">
              <w:rPr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A6689D" w:rsidP="002F03BC">
            <w:pPr>
              <w:pStyle w:val="NoSpacing"/>
              <w:rPr>
                <w:sz w:val="18"/>
                <w:szCs w:val="18"/>
              </w:rPr>
            </w:pPr>
            <w:r w:rsidRPr="00C21B67">
              <w:rPr>
                <w:sz w:val="18"/>
                <w:szCs w:val="18"/>
              </w:rPr>
              <w:t>Mesto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A6689D" w:rsidP="002F03BC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C21B67">
              <w:rPr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530108" w:rsidRDefault="0030392E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</w:rPr>
              <w:t>Plasman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2F03BC" w:rsidRPr="00AC4D89" w:rsidTr="0030392E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F03BC" w:rsidRPr="00B90324" w:rsidRDefault="002F03BC" w:rsidP="002F03BC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2F03BC" w:rsidRPr="00AC4D89" w:rsidRDefault="002F03BC" w:rsidP="002F03BC">
            <w:pPr>
              <w:pStyle w:val="NoSpacing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David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Jurić</w:t>
            </w:r>
            <w:proofErr w:type="spellEnd"/>
            <w:r w:rsidR="002D2336">
              <w:rPr>
                <w:b/>
                <w:sz w:val="24"/>
                <w:szCs w:val="24"/>
                <w:lang w:val="fr-FR"/>
              </w:rPr>
              <w:t xml:space="preserve">                        P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:rsidR="002F03BC" w:rsidRPr="00AC4D89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 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F03BC" w:rsidRPr="00AC4D89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2F03BC" w:rsidRPr="00331AB7" w:rsidRDefault="002F03BC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F03BC" w:rsidRPr="00331AB7" w:rsidRDefault="002F03BC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F03BC" w:rsidRPr="00B17563" w:rsidRDefault="002F03BC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0.51</w:t>
            </w:r>
          </w:p>
        </w:tc>
      </w:tr>
      <w:tr w:rsidR="002F03BC" w:rsidRPr="00AC4D89" w:rsidTr="0030392E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2F03BC" w:rsidRPr="00AC4D89" w:rsidRDefault="002F03BC" w:rsidP="002F03BC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vAlign w:val="bottom"/>
          </w:tcPr>
          <w:p w:rsidR="002F03BC" w:rsidRDefault="002F03BC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jković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E</w:t>
            </w:r>
          </w:p>
        </w:tc>
        <w:tc>
          <w:tcPr>
            <w:tcW w:w="720" w:type="dxa"/>
            <w:vAlign w:val="bottom"/>
          </w:tcPr>
          <w:p w:rsidR="002F03BC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2F03BC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F03BC" w:rsidRDefault="002F03BC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86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03BC" w:rsidRPr="00331AB7" w:rsidRDefault="002F03BC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03BC" w:rsidRPr="00B17563" w:rsidRDefault="002F03BC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3.36</w:t>
            </w:r>
          </w:p>
        </w:tc>
      </w:tr>
    </w:tbl>
    <w:p w:rsidR="002D2336" w:rsidRDefault="002D2336" w:rsidP="002F03BC">
      <w:pPr>
        <w:pStyle w:val="NoSpacing"/>
        <w:ind w:firstLine="990"/>
        <w:rPr>
          <w:b/>
          <w:sz w:val="24"/>
          <w:szCs w:val="24"/>
          <w:lang w:val="fr-FR"/>
        </w:rPr>
      </w:pPr>
    </w:p>
    <w:p w:rsidR="00A6689D" w:rsidRPr="00831DA6" w:rsidRDefault="00A6689D" w:rsidP="002F03BC">
      <w:pPr>
        <w:pStyle w:val="NoSpacing"/>
        <w:ind w:firstLine="990"/>
        <w:rPr>
          <w:b/>
          <w:sz w:val="24"/>
          <w:szCs w:val="24"/>
          <w:lang w:val="fr-FR"/>
        </w:rPr>
      </w:pPr>
      <w:proofErr w:type="gramStart"/>
      <w:r w:rsidRPr="00831DA6">
        <w:rPr>
          <w:b/>
          <w:sz w:val="24"/>
          <w:szCs w:val="24"/>
          <w:lang w:val="fr-FR"/>
        </w:rPr>
        <w:t>Disciplina:</w:t>
      </w:r>
      <w:proofErr w:type="gramEnd"/>
      <w:r w:rsidRPr="00831DA6">
        <w:rPr>
          <w:b/>
          <w:sz w:val="24"/>
          <w:szCs w:val="24"/>
          <w:lang w:val="fr-FR"/>
        </w:rPr>
        <w:t xml:space="preserve"> 600m, VII-VIII </w:t>
      </w:r>
      <w:proofErr w:type="spellStart"/>
      <w:r w:rsidRPr="00831DA6">
        <w:rPr>
          <w:b/>
          <w:sz w:val="24"/>
          <w:szCs w:val="24"/>
          <w:lang w:val="fr-FR"/>
        </w:rPr>
        <w:t>razred</w:t>
      </w:r>
      <w:proofErr w:type="spellEnd"/>
      <w:r w:rsidRPr="00831DA6">
        <w:rPr>
          <w:b/>
          <w:sz w:val="24"/>
          <w:szCs w:val="24"/>
          <w:lang w:val="fr-FR"/>
        </w:rPr>
        <w:t xml:space="preserve"> OŠ, </w:t>
      </w:r>
      <w:proofErr w:type="spellStart"/>
      <w:r w:rsidRPr="00831DA6"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A6689D" w:rsidRPr="00AC4D89" w:rsidTr="002F03BC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2F03BC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2F03BC" w:rsidRPr="00166B9B" w:rsidTr="002F03BC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F03BC" w:rsidRPr="00C21B67" w:rsidRDefault="002F03BC" w:rsidP="002F03BC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vAlign w:val="bottom"/>
          </w:tcPr>
          <w:p w:rsidR="002F03BC" w:rsidRDefault="002F03BC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n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adanović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:rsidR="002F03BC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BJ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2F03BC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F03BC" w:rsidRDefault="002F03BC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03BC" w:rsidRPr="00C21B67" w:rsidRDefault="002F03BC" w:rsidP="002F03B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03BC" w:rsidRPr="00C21B67" w:rsidRDefault="002F03BC" w:rsidP="002F03B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:02.73</w:t>
            </w:r>
          </w:p>
        </w:tc>
      </w:tr>
    </w:tbl>
    <w:p w:rsidR="002D2336" w:rsidRDefault="002D2336" w:rsidP="002F03BC">
      <w:pPr>
        <w:pStyle w:val="NoSpacing"/>
        <w:ind w:firstLine="990"/>
        <w:rPr>
          <w:b/>
          <w:sz w:val="24"/>
          <w:szCs w:val="24"/>
        </w:rPr>
      </w:pPr>
    </w:p>
    <w:p w:rsidR="00A6689D" w:rsidRDefault="00A6689D" w:rsidP="002F03BC">
      <w:pPr>
        <w:pStyle w:val="NoSpacing"/>
        <w:ind w:firstLine="99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800m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A6689D" w:rsidRPr="00AC4D89" w:rsidTr="002F03BC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2F03BC" w:rsidP="002F03BC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u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A6689D" w:rsidP="002F03BC">
            <w:pPr>
              <w:pStyle w:val="NoSpacing"/>
              <w:rPr>
                <w:sz w:val="18"/>
                <w:szCs w:val="18"/>
              </w:rPr>
            </w:pPr>
            <w:r w:rsidRPr="00C21B67">
              <w:rPr>
                <w:sz w:val="18"/>
                <w:szCs w:val="18"/>
              </w:rPr>
              <w:t xml:space="preserve">Ime </w:t>
            </w:r>
            <w:proofErr w:type="spellStart"/>
            <w:r w:rsidRPr="00C21B67">
              <w:rPr>
                <w:sz w:val="18"/>
                <w:szCs w:val="18"/>
              </w:rPr>
              <w:t>i</w:t>
            </w:r>
            <w:proofErr w:type="spellEnd"/>
            <w:r w:rsidRPr="00C21B67">
              <w:rPr>
                <w:sz w:val="18"/>
                <w:szCs w:val="18"/>
              </w:rPr>
              <w:t xml:space="preserve"> </w:t>
            </w:r>
            <w:proofErr w:type="spellStart"/>
            <w:r w:rsidRPr="00C21B67">
              <w:rPr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A6689D" w:rsidP="002F03BC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C21B67">
              <w:rPr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A6689D" w:rsidP="002F03BC">
            <w:pPr>
              <w:pStyle w:val="NoSpacing"/>
              <w:rPr>
                <w:sz w:val="18"/>
                <w:szCs w:val="18"/>
              </w:rPr>
            </w:pPr>
            <w:r w:rsidRPr="00C21B67">
              <w:rPr>
                <w:sz w:val="18"/>
                <w:szCs w:val="18"/>
              </w:rPr>
              <w:t>Mesto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6689D" w:rsidRPr="00C21B67" w:rsidRDefault="00A6689D" w:rsidP="002F03BC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C21B67">
              <w:rPr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530108" w:rsidRDefault="00A6689D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A6689D" w:rsidRPr="00AC4D89" w:rsidTr="002F03BC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6689D" w:rsidRPr="00B90324" w:rsidRDefault="00A6689D" w:rsidP="002F03BC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A6689D" w:rsidRDefault="00A6689D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sili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vetković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E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:rsidR="00A6689D" w:rsidRDefault="00A6689D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A6689D" w:rsidRDefault="00A6689D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689D" w:rsidRDefault="00A6689D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689D" w:rsidRPr="00B17563" w:rsidRDefault="002F03BC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689D" w:rsidRPr="00B17563" w:rsidRDefault="002F03BC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:27.30</w:t>
            </w:r>
          </w:p>
        </w:tc>
      </w:tr>
      <w:tr w:rsidR="002F03BC" w:rsidRPr="00AC4D89" w:rsidTr="002F03BC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2F03BC" w:rsidRPr="00B90324" w:rsidRDefault="002F03BC" w:rsidP="002F03BC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2F03BC" w:rsidRPr="00AC4D89" w:rsidRDefault="002F03BC" w:rsidP="002F03BC">
            <w:pPr>
              <w:pStyle w:val="NoSpacing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Dragan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Mišković</w:t>
            </w:r>
            <w:proofErr w:type="spellEnd"/>
            <w:r w:rsidR="002D2336">
              <w:rPr>
                <w:b/>
                <w:sz w:val="24"/>
                <w:szCs w:val="24"/>
                <w:lang w:val="fr-FR"/>
              </w:rPr>
              <w:t xml:space="preserve">             P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F03BC" w:rsidRPr="00AC4D89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F03BC" w:rsidRPr="00166B9B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3BC" w:rsidRPr="00166B9B" w:rsidRDefault="002F03BC" w:rsidP="002F03BC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F03BC" w:rsidRPr="00B17563" w:rsidRDefault="002F03BC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F03BC" w:rsidRPr="00B17563" w:rsidRDefault="002F03BC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:29.60</w:t>
            </w:r>
          </w:p>
        </w:tc>
      </w:tr>
    </w:tbl>
    <w:p w:rsidR="00A15143" w:rsidRDefault="00A15143" w:rsidP="00D37B21">
      <w:pPr>
        <w:pStyle w:val="NoSpacing"/>
        <w:ind w:hanging="360"/>
        <w:rPr>
          <w:b/>
          <w:sz w:val="24"/>
          <w:szCs w:val="24"/>
          <w:lang w:val="fr-FR"/>
        </w:rPr>
      </w:pPr>
    </w:p>
    <w:p w:rsidR="00D37B21" w:rsidRDefault="00D37B21" w:rsidP="000A4F33">
      <w:pPr>
        <w:pStyle w:val="NoSpacing"/>
        <w:ind w:firstLine="540"/>
        <w:rPr>
          <w:b/>
          <w:sz w:val="24"/>
          <w:szCs w:val="24"/>
          <w:lang w:val="fr-FR"/>
        </w:rPr>
      </w:pPr>
      <w:proofErr w:type="gramStart"/>
      <w:r w:rsidRPr="00831DA6">
        <w:rPr>
          <w:b/>
          <w:sz w:val="24"/>
          <w:szCs w:val="24"/>
          <w:lang w:val="fr-FR"/>
        </w:rPr>
        <w:t>Disciplina:</w:t>
      </w:r>
      <w:proofErr w:type="gramEnd"/>
      <w:r w:rsidRPr="00831DA6">
        <w:rPr>
          <w:b/>
          <w:sz w:val="24"/>
          <w:szCs w:val="24"/>
          <w:lang w:val="fr-FR"/>
        </w:rPr>
        <w:t xml:space="preserve"> </w:t>
      </w:r>
      <w:proofErr w:type="spellStart"/>
      <w:r w:rsidRPr="00831DA6">
        <w:rPr>
          <w:b/>
          <w:sz w:val="24"/>
          <w:szCs w:val="24"/>
          <w:lang w:val="fr-FR"/>
        </w:rPr>
        <w:t>Skok</w:t>
      </w:r>
      <w:proofErr w:type="spellEnd"/>
      <w:r w:rsidRPr="00831DA6">
        <w:rPr>
          <w:b/>
          <w:sz w:val="24"/>
          <w:szCs w:val="24"/>
          <w:lang w:val="fr-FR"/>
        </w:rPr>
        <w:t xml:space="preserve"> </w:t>
      </w:r>
      <w:proofErr w:type="spellStart"/>
      <w:r w:rsidRPr="00831DA6">
        <w:rPr>
          <w:b/>
          <w:sz w:val="24"/>
          <w:szCs w:val="24"/>
          <w:lang w:val="fr-FR"/>
        </w:rPr>
        <w:t>udalj</w:t>
      </w:r>
      <w:proofErr w:type="spellEnd"/>
      <w:r w:rsidRPr="00831DA6">
        <w:rPr>
          <w:b/>
          <w:sz w:val="24"/>
          <w:szCs w:val="24"/>
          <w:lang w:val="fr-FR"/>
        </w:rPr>
        <w:t xml:space="preserve">, VII-VIII </w:t>
      </w:r>
      <w:proofErr w:type="spellStart"/>
      <w:r w:rsidRPr="00831DA6">
        <w:rPr>
          <w:b/>
          <w:sz w:val="24"/>
          <w:szCs w:val="24"/>
          <w:lang w:val="fr-FR"/>
        </w:rPr>
        <w:t>razred</w:t>
      </w:r>
      <w:proofErr w:type="spellEnd"/>
      <w:r w:rsidRPr="00831DA6">
        <w:rPr>
          <w:b/>
          <w:sz w:val="24"/>
          <w:szCs w:val="24"/>
          <w:lang w:val="fr-FR"/>
        </w:rPr>
        <w:t xml:space="preserve"> OŠ, </w:t>
      </w:r>
      <w:proofErr w:type="spellStart"/>
      <w:r w:rsidRPr="00831DA6"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0A4F33" w:rsidRPr="00B90324" w:rsidTr="000A4F33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0A4F33" w:rsidRPr="00516256" w:rsidRDefault="000A4F3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</w:tr>
      <w:tr w:rsidR="000A4F33" w:rsidRPr="00FE62C0" w:rsidTr="000A4F33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0A4F33" w:rsidRPr="005E623A" w:rsidRDefault="000A4F33" w:rsidP="00762075">
            <w:pPr>
              <w:pStyle w:val="NoSpacing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0A4F33" w:rsidRDefault="000A4F33" w:rsidP="00D550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uela </w:t>
            </w:r>
            <w:proofErr w:type="spellStart"/>
            <w:r>
              <w:rPr>
                <w:b/>
                <w:sz w:val="24"/>
                <w:szCs w:val="24"/>
              </w:rPr>
              <w:t>Sekulić</w:t>
            </w:r>
            <w:proofErr w:type="spellEnd"/>
            <w:r w:rsidR="002D2336">
              <w:rPr>
                <w:b/>
                <w:sz w:val="24"/>
                <w:szCs w:val="24"/>
              </w:rPr>
              <w:t xml:space="preserve">             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0A4F33" w:rsidRDefault="000A4F33" w:rsidP="00D550A4">
            <w:pPr>
              <w:pStyle w:val="NoSpacing"/>
            </w:pPr>
            <w:r>
              <w:t>M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0A4F33" w:rsidRDefault="000A4F33" w:rsidP="00D550A4">
            <w:pPr>
              <w:pStyle w:val="NoSpacing"/>
            </w:pPr>
            <w:proofErr w:type="spellStart"/>
            <w:r>
              <w:t>Čonoplj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4F33" w:rsidRDefault="000A4F33" w:rsidP="00D550A4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0A4F33" w:rsidRPr="00F567CC" w:rsidRDefault="00F567CC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4.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F33" w:rsidRPr="00F567CC" w:rsidRDefault="00F567CC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F33" w:rsidRPr="00F567CC" w:rsidRDefault="00F567CC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0A4F33" w:rsidRPr="00FF6235" w:rsidRDefault="00F567CC" w:rsidP="00D550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</w:t>
            </w:r>
          </w:p>
        </w:tc>
      </w:tr>
    </w:tbl>
    <w:p w:rsidR="00D37B21" w:rsidRDefault="00D37B21" w:rsidP="00D37B21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D37B21" w:rsidRDefault="00D37B21" w:rsidP="00F567CC">
      <w:pPr>
        <w:pStyle w:val="NoSpacing"/>
        <w:ind w:firstLine="54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Skok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udalj</w:t>
      </w:r>
      <w:proofErr w:type="spellEnd"/>
      <w:r>
        <w:rPr>
          <w:b/>
          <w:sz w:val="24"/>
          <w:szCs w:val="24"/>
          <w:lang w:val="fr-FR"/>
        </w:rPr>
        <w:t xml:space="preserve">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F567CC" w:rsidRPr="00B90324" w:rsidTr="00F567CC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F567CC" w:rsidRPr="00516256" w:rsidRDefault="00F567CC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skok</w:t>
            </w:r>
            <w:proofErr w:type="spellEnd"/>
          </w:p>
        </w:tc>
      </w:tr>
      <w:tr w:rsidR="00F567CC" w:rsidRPr="00FE62C0" w:rsidTr="00F567CC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67CC" w:rsidRPr="005E623A" w:rsidRDefault="00F567CC" w:rsidP="00762075">
            <w:pPr>
              <w:pStyle w:val="NoSpacing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F567CC" w:rsidRPr="00CF232D" w:rsidRDefault="00F567CC" w:rsidP="00D550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lan </w:t>
            </w:r>
            <w:proofErr w:type="spellStart"/>
            <w:r>
              <w:rPr>
                <w:b/>
                <w:sz w:val="24"/>
                <w:szCs w:val="24"/>
              </w:rPr>
              <w:t>Mrđenović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bottom"/>
          </w:tcPr>
          <w:p w:rsidR="00F567CC" w:rsidRPr="00331AB7" w:rsidRDefault="00F567CC" w:rsidP="00D550A4">
            <w:pPr>
              <w:pStyle w:val="NoSpacing"/>
            </w:pPr>
            <w:r>
              <w:t>AM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bottom"/>
          </w:tcPr>
          <w:p w:rsidR="00F567CC" w:rsidRPr="003F2473" w:rsidRDefault="00F567CC" w:rsidP="00D550A4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F567CC" w:rsidRPr="003F2473" w:rsidRDefault="00F567CC" w:rsidP="00D550A4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F567CC" w:rsidRPr="00F567CC" w:rsidRDefault="00F567CC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4.5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67CC" w:rsidRPr="00FF6235" w:rsidRDefault="00F567CC" w:rsidP="00D550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67CC" w:rsidRPr="00F567CC" w:rsidRDefault="00F567CC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4.8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F567CC" w:rsidRPr="00F567CC" w:rsidRDefault="00F567CC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4.63</w:t>
            </w:r>
          </w:p>
        </w:tc>
      </w:tr>
      <w:tr w:rsidR="00F567CC" w:rsidRPr="00FE62C0" w:rsidTr="00F567CC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567CC" w:rsidRPr="005E623A" w:rsidRDefault="00F567CC" w:rsidP="00762075">
            <w:pPr>
              <w:pStyle w:val="NoSpacing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F567CC" w:rsidRDefault="00F567CC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sili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ermanović</w:t>
            </w:r>
            <w:proofErr w:type="spellEnd"/>
            <w:r w:rsidR="002D2336">
              <w:rPr>
                <w:b/>
                <w:sz w:val="24"/>
                <w:szCs w:val="24"/>
              </w:rPr>
              <w:t xml:space="preserve">       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F567CC" w:rsidRDefault="00F567CC" w:rsidP="002F03BC">
            <w:pPr>
              <w:pStyle w:val="NoSpacing"/>
            </w:pPr>
            <w:r>
              <w:t>DO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F567CC" w:rsidRDefault="00F567CC" w:rsidP="002F03BC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567CC" w:rsidRDefault="00F567CC" w:rsidP="002F03BC">
            <w:pPr>
              <w:pStyle w:val="NoSpacing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F567CC" w:rsidRPr="00F567CC" w:rsidRDefault="00F567CC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4.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67CC" w:rsidRPr="00F567CC" w:rsidRDefault="00F567CC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4.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67CC" w:rsidRPr="00FF6235" w:rsidRDefault="00F567CC" w:rsidP="002F03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F567CC" w:rsidRPr="00F567CC" w:rsidRDefault="00F567CC" w:rsidP="002F03BC">
            <w:pPr>
              <w:pStyle w:val="NoSpacing"/>
              <w:jc w:val="center"/>
              <w:rPr>
                <w:sz w:val="24"/>
                <w:szCs w:val="24"/>
              </w:rPr>
            </w:pPr>
            <w:r w:rsidRPr="00F567CC">
              <w:rPr>
                <w:sz w:val="24"/>
                <w:szCs w:val="24"/>
              </w:rPr>
              <w:t>X</w:t>
            </w:r>
          </w:p>
        </w:tc>
      </w:tr>
    </w:tbl>
    <w:p w:rsidR="004C1141" w:rsidRDefault="004C1141" w:rsidP="00150957">
      <w:pPr>
        <w:pStyle w:val="NoSpacing"/>
        <w:ind w:firstLine="9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lastRenderedPageBreak/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Skok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uvis</w:t>
      </w:r>
      <w:proofErr w:type="spellEnd"/>
      <w:r>
        <w:rPr>
          <w:b/>
          <w:sz w:val="24"/>
          <w:szCs w:val="24"/>
          <w:lang w:val="fr-FR"/>
        </w:rPr>
        <w:t xml:space="preserve">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376"/>
        <w:gridCol w:w="648"/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150957" w:rsidRPr="00B90324" w:rsidTr="0015095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0957" w:rsidRPr="00516256" w:rsidRDefault="00150957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0957" w:rsidRPr="00516256" w:rsidRDefault="00150957" w:rsidP="00C8680A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0957" w:rsidRPr="00516256" w:rsidRDefault="00150957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150957" w:rsidRPr="00516256" w:rsidRDefault="00150957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M</w:t>
            </w:r>
            <w:r w:rsidRPr="00516256">
              <w:rPr>
                <w:sz w:val="18"/>
                <w:szCs w:val="18"/>
                <w:lang w:val="fr-FR"/>
              </w:rPr>
              <w:t>esto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50957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z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50957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50957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50957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50957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50957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50957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50957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5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0957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150957" w:rsidRPr="00FE62C0" w:rsidTr="00150957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50957" w:rsidRPr="005E623A" w:rsidRDefault="00150957" w:rsidP="00C8680A">
            <w:pPr>
              <w:pStyle w:val="NoSpacing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12" w:space="0" w:color="auto"/>
            </w:tcBorders>
            <w:vAlign w:val="bottom"/>
          </w:tcPr>
          <w:p w:rsidR="00150957" w:rsidRPr="00CF232D" w:rsidRDefault="00150957" w:rsidP="00C8680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stasija </w:t>
            </w:r>
            <w:proofErr w:type="spellStart"/>
            <w:r>
              <w:rPr>
                <w:b/>
                <w:sz w:val="24"/>
                <w:szCs w:val="24"/>
              </w:rPr>
              <w:t>Borić</w:t>
            </w:r>
            <w:proofErr w:type="spellEnd"/>
            <w:r w:rsidR="002D2336">
              <w:rPr>
                <w:b/>
                <w:sz w:val="24"/>
                <w:szCs w:val="24"/>
              </w:rPr>
              <w:t xml:space="preserve">        P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bottom"/>
          </w:tcPr>
          <w:p w:rsidR="00150957" w:rsidRDefault="00150957" w:rsidP="00C8680A">
            <w:pPr>
              <w:pStyle w:val="NoSpacing"/>
            </w:pPr>
            <w:r>
              <w:t>NT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bottom"/>
          </w:tcPr>
          <w:p w:rsidR="00150957" w:rsidRPr="003B678C" w:rsidRDefault="00150957" w:rsidP="00C8680A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3B678C">
              <w:rPr>
                <w:sz w:val="16"/>
                <w:szCs w:val="16"/>
              </w:rPr>
              <w:t>Kljaji</w:t>
            </w:r>
            <w:r w:rsidRPr="003B678C">
              <w:rPr>
                <w:sz w:val="16"/>
                <w:szCs w:val="16"/>
                <w:lang w:val="fr-FR"/>
              </w:rPr>
              <w:t>ćevo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150957" w:rsidRPr="003F2473" w:rsidRDefault="00150957" w:rsidP="00C868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xo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</w:tbl>
    <w:p w:rsidR="004C1141" w:rsidRDefault="004C1141" w:rsidP="004C1141">
      <w:pPr>
        <w:pStyle w:val="NoSpacing"/>
        <w:ind w:firstLine="180"/>
        <w:rPr>
          <w:sz w:val="24"/>
          <w:szCs w:val="24"/>
          <w:lang w:val="fr-FR"/>
        </w:rPr>
      </w:pPr>
    </w:p>
    <w:p w:rsidR="004C1141" w:rsidRDefault="004C1141" w:rsidP="004C1141">
      <w:pPr>
        <w:pStyle w:val="NoSpacing"/>
        <w:ind w:hanging="72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Skok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uvis</w:t>
      </w:r>
      <w:proofErr w:type="spellEnd"/>
      <w:r>
        <w:rPr>
          <w:b/>
          <w:sz w:val="24"/>
          <w:szCs w:val="24"/>
          <w:lang w:val="fr-FR"/>
        </w:rPr>
        <w:t xml:space="preserve">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11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64"/>
        <w:gridCol w:w="2376"/>
        <w:gridCol w:w="648"/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F45134" w:rsidRPr="00B90324" w:rsidTr="00F45134">
        <w:trPr>
          <w:trHeight w:val="432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516256" w:rsidRDefault="00F45134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i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516256" w:rsidRDefault="00F45134" w:rsidP="00C8680A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516256" w:rsidRDefault="00F45134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F45134" w:rsidRPr="00516256" w:rsidRDefault="00F45134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M</w:t>
            </w:r>
            <w:r w:rsidRPr="00516256">
              <w:rPr>
                <w:sz w:val="18"/>
                <w:szCs w:val="18"/>
                <w:lang w:val="fr-FR"/>
              </w:rPr>
              <w:t>esto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45134" w:rsidRPr="00516256" w:rsidRDefault="00F45134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z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5134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5134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5134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5134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5134" w:rsidRPr="00516256" w:rsidRDefault="00150957" w:rsidP="00150957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5134" w:rsidRPr="00516256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5134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5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5134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5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F45134" w:rsidRDefault="00150957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6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516256" w:rsidRDefault="00F45134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150957" w:rsidRPr="00FE62C0" w:rsidTr="00F45134">
        <w:trPr>
          <w:trHeight w:val="432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150957" w:rsidRPr="005E623A" w:rsidRDefault="00150957" w:rsidP="00C8680A">
            <w:pPr>
              <w:pStyle w:val="NoSpacing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vAlign w:val="bottom"/>
          </w:tcPr>
          <w:p w:rsidR="00150957" w:rsidRDefault="00150957" w:rsidP="00F45134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š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prenica</w:t>
            </w:r>
            <w:proofErr w:type="spellEnd"/>
            <w:r w:rsidR="002D2336">
              <w:rPr>
                <w:b/>
                <w:sz w:val="24"/>
                <w:szCs w:val="24"/>
              </w:rPr>
              <w:t xml:space="preserve">      P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:rsidR="00150957" w:rsidRDefault="00150957" w:rsidP="00C8680A">
            <w:pPr>
              <w:pStyle w:val="NoSpacing"/>
            </w:pPr>
            <w:r>
              <w:t>NT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150957" w:rsidRPr="003B678C" w:rsidRDefault="00150957" w:rsidP="00C8680A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3B678C">
              <w:rPr>
                <w:sz w:val="16"/>
                <w:szCs w:val="16"/>
              </w:rPr>
              <w:t>Kljaji</w:t>
            </w:r>
            <w:r w:rsidRPr="003B678C">
              <w:rPr>
                <w:sz w:val="16"/>
                <w:szCs w:val="16"/>
                <w:lang w:val="fr-FR"/>
              </w:rPr>
              <w:t>ćevo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0957" w:rsidRPr="003F2473" w:rsidRDefault="00150957" w:rsidP="00C868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xo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150957" w:rsidRPr="00FE62C0" w:rsidTr="00F45134">
        <w:trPr>
          <w:trHeight w:val="432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150957" w:rsidRPr="005E623A" w:rsidRDefault="00150957" w:rsidP="00C8680A">
            <w:pPr>
              <w:pStyle w:val="NoSpacing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vAlign w:val="bottom"/>
          </w:tcPr>
          <w:p w:rsidR="00150957" w:rsidRPr="00CF232D" w:rsidRDefault="00150957" w:rsidP="00C8680A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ek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Šećerov</w:t>
            </w:r>
            <w:proofErr w:type="spellEnd"/>
            <w:r>
              <w:rPr>
                <w:b/>
                <w:sz w:val="24"/>
                <w:szCs w:val="24"/>
              </w:rPr>
              <w:t xml:space="preserve">          E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:rsidR="00150957" w:rsidRDefault="00150957" w:rsidP="00C8680A">
            <w:pPr>
              <w:pStyle w:val="NoSpacing"/>
            </w:pPr>
            <w:r>
              <w:t>AM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150957" w:rsidRPr="00F2642A" w:rsidRDefault="00150957" w:rsidP="00C8680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2642A">
              <w:rPr>
                <w:sz w:val="20"/>
                <w:szCs w:val="20"/>
              </w:rPr>
              <w:t>Sombor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0957" w:rsidRPr="003F2473" w:rsidRDefault="00150957" w:rsidP="00C868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50957" w:rsidRPr="00FF6235" w:rsidRDefault="00150957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</w:tbl>
    <w:p w:rsidR="002D2336" w:rsidRDefault="002D2336" w:rsidP="00A15143">
      <w:pPr>
        <w:pStyle w:val="NoSpacing"/>
        <w:ind w:firstLine="540"/>
        <w:rPr>
          <w:b/>
          <w:sz w:val="24"/>
          <w:szCs w:val="24"/>
          <w:lang w:val="fr-FR"/>
        </w:rPr>
      </w:pPr>
    </w:p>
    <w:p w:rsidR="006F662F" w:rsidRDefault="006F662F" w:rsidP="00A15143">
      <w:pPr>
        <w:pStyle w:val="NoSpacing"/>
        <w:ind w:firstLine="54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Bacanje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kugle</w:t>
      </w:r>
      <w:proofErr w:type="spellEnd"/>
      <w:r>
        <w:rPr>
          <w:b/>
          <w:sz w:val="24"/>
          <w:szCs w:val="24"/>
          <w:lang w:val="fr-FR"/>
        </w:rPr>
        <w:t xml:space="preserve"> 3kg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A15143" w:rsidRPr="00B90324" w:rsidTr="00A15143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</w:tr>
      <w:tr w:rsidR="00A15143" w:rsidRPr="00FE62C0" w:rsidTr="00A15143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A15143" w:rsidRPr="005E623A" w:rsidRDefault="00A15143" w:rsidP="00762075">
            <w:pPr>
              <w:pStyle w:val="NoSpacing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A15143" w:rsidRDefault="00A15143" w:rsidP="00D550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lena </w:t>
            </w:r>
            <w:proofErr w:type="spellStart"/>
            <w:r>
              <w:rPr>
                <w:b/>
                <w:sz w:val="24"/>
                <w:szCs w:val="24"/>
              </w:rPr>
              <w:t>Kusić</w:t>
            </w:r>
            <w:proofErr w:type="spellEnd"/>
            <w:r w:rsidR="002D2336">
              <w:rPr>
                <w:b/>
                <w:sz w:val="24"/>
                <w:szCs w:val="24"/>
              </w:rPr>
              <w:t xml:space="preserve">                     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15143" w:rsidRDefault="00A15143" w:rsidP="00D550A4">
            <w:pPr>
              <w:pStyle w:val="NoSpacing"/>
            </w:pPr>
            <w:r>
              <w:t>M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A15143" w:rsidRDefault="00A15143" w:rsidP="00D550A4">
            <w:pPr>
              <w:pStyle w:val="NoSpacing"/>
            </w:pPr>
            <w:proofErr w:type="spellStart"/>
            <w:r>
              <w:t>Čonoplj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15143" w:rsidRDefault="00A15143" w:rsidP="00D550A4">
            <w:pPr>
              <w:pStyle w:val="NoSpacing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5143" w:rsidRPr="002A0425" w:rsidRDefault="002A0425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2A0425">
              <w:rPr>
                <w:sz w:val="24"/>
                <w:szCs w:val="24"/>
              </w:rPr>
              <w:t>6.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5143" w:rsidRPr="002A0425" w:rsidRDefault="002A0425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2A0425">
              <w:rPr>
                <w:sz w:val="24"/>
                <w:szCs w:val="24"/>
              </w:rPr>
              <w:t>7.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5143" w:rsidRPr="00FF6235" w:rsidRDefault="002A0425" w:rsidP="00D550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15143" w:rsidRPr="002A0425" w:rsidRDefault="002A0425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2A0425">
              <w:rPr>
                <w:sz w:val="24"/>
                <w:szCs w:val="24"/>
              </w:rPr>
              <w:t>7.35</w:t>
            </w:r>
          </w:p>
        </w:tc>
      </w:tr>
    </w:tbl>
    <w:p w:rsidR="00CA23CD" w:rsidRDefault="00CA23CD" w:rsidP="006F662F">
      <w:pPr>
        <w:pStyle w:val="NoSpacing"/>
        <w:ind w:firstLine="180"/>
        <w:rPr>
          <w:sz w:val="24"/>
          <w:szCs w:val="24"/>
          <w:lang w:val="fr-FR"/>
        </w:rPr>
      </w:pPr>
    </w:p>
    <w:p w:rsidR="006F662F" w:rsidRPr="003D4672" w:rsidRDefault="006F662F" w:rsidP="00A15143">
      <w:pPr>
        <w:pStyle w:val="NoSpacing"/>
        <w:ind w:firstLine="540"/>
        <w:rPr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Bacanje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kugle</w:t>
      </w:r>
      <w:proofErr w:type="spellEnd"/>
      <w:r>
        <w:rPr>
          <w:b/>
          <w:sz w:val="24"/>
          <w:szCs w:val="24"/>
          <w:lang w:val="fr-FR"/>
        </w:rPr>
        <w:t xml:space="preserve"> 4kg, VII-VIII </w:t>
      </w:r>
      <w:proofErr w:type="spellStart"/>
      <w:r>
        <w:rPr>
          <w:b/>
          <w:sz w:val="24"/>
          <w:szCs w:val="24"/>
          <w:lang w:val="fr-FR"/>
        </w:rPr>
        <w:t>razred</w:t>
      </w:r>
      <w:proofErr w:type="spellEnd"/>
      <w:r>
        <w:rPr>
          <w:b/>
          <w:sz w:val="24"/>
          <w:szCs w:val="24"/>
          <w:lang w:val="fr-FR"/>
        </w:rPr>
        <w:t xml:space="preserve"> O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A15143" w:rsidRPr="00B90324" w:rsidTr="00A15143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</w:tr>
      <w:tr w:rsidR="000D1ECD" w:rsidRPr="00FE62C0" w:rsidTr="00527F10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D1ECD" w:rsidRPr="005E623A" w:rsidRDefault="000D1ECD" w:rsidP="00762075">
            <w:pPr>
              <w:pStyle w:val="NoSpacing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0D1ECD" w:rsidRPr="00CF232D" w:rsidRDefault="000D1ECD" w:rsidP="00C8680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an Tomas</w:t>
            </w:r>
            <w:r w:rsidR="002D2336">
              <w:rPr>
                <w:b/>
                <w:sz w:val="24"/>
                <w:szCs w:val="24"/>
              </w:rPr>
              <w:t xml:space="preserve">                 P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bottom"/>
          </w:tcPr>
          <w:p w:rsidR="000D1ECD" w:rsidRPr="00331AB7" w:rsidRDefault="000D1ECD" w:rsidP="00C8680A">
            <w:pPr>
              <w:pStyle w:val="NoSpacing"/>
            </w:pPr>
            <w:r>
              <w:t>NT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bottom"/>
          </w:tcPr>
          <w:p w:rsidR="000D1ECD" w:rsidRPr="003F2473" w:rsidRDefault="000D1ECD" w:rsidP="00C8680A">
            <w:pPr>
              <w:pStyle w:val="NoSpacing"/>
            </w:pPr>
            <w:proofErr w:type="spellStart"/>
            <w:r>
              <w:t>Kljajićev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0D1ECD" w:rsidRPr="003F2473" w:rsidRDefault="000D1ECD" w:rsidP="00C868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0D1ECD" w:rsidRPr="000D1ECD" w:rsidRDefault="000D1ECD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0D1ECD">
              <w:rPr>
                <w:sz w:val="24"/>
                <w:szCs w:val="24"/>
              </w:rPr>
              <w:t>9.9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1ECD" w:rsidRPr="000D1ECD" w:rsidRDefault="000D1ECD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0D1ECD">
              <w:rPr>
                <w:sz w:val="24"/>
                <w:szCs w:val="24"/>
              </w:rPr>
              <w:t>9.2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1ECD" w:rsidRPr="00FF6235" w:rsidRDefault="000D1ECD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9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0D1ECD" w:rsidRPr="000D1ECD" w:rsidRDefault="000D1ECD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0D1ECD">
              <w:rPr>
                <w:sz w:val="24"/>
                <w:szCs w:val="24"/>
              </w:rPr>
              <w:t>8.87</w:t>
            </w:r>
          </w:p>
        </w:tc>
      </w:tr>
      <w:tr w:rsidR="000D1ECD" w:rsidRPr="00FE62C0" w:rsidTr="00A15143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0D1ECD" w:rsidRPr="005E623A" w:rsidRDefault="000D1ECD" w:rsidP="00762075">
            <w:pPr>
              <w:pStyle w:val="NoSpacing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vAlign w:val="bottom"/>
          </w:tcPr>
          <w:p w:rsidR="000D1ECD" w:rsidRPr="00CF232D" w:rsidRDefault="000D1ECD" w:rsidP="00C8680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hajlo </w:t>
            </w:r>
            <w:proofErr w:type="spellStart"/>
            <w:r>
              <w:rPr>
                <w:b/>
                <w:sz w:val="24"/>
                <w:szCs w:val="24"/>
              </w:rPr>
              <w:t>Sladojević</w:t>
            </w:r>
            <w:proofErr w:type="spellEnd"/>
            <w:r>
              <w:rPr>
                <w:b/>
                <w:sz w:val="24"/>
                <w:szCs w:val="24"/>
              </w:rPr>
              <w:t xml:space="preserve">          E</w:t>
            </w:r>
          </w:p>
        </w:tc>
        <w:tc>
          <w:tcPr>
            <w:tcW w:w="720" w:type="dxa"/>
            <w:vAlign w:val="bottom"/>
          </w:tcPr>
          <w:p w:rsidR="000D1ECD" w:rsidRPr="00331AB7" w:rsidRDefault="000D1ECD" w:rsidP="00C8680A">
            <w:pPr>
              <w:pStyle w:val="NoSpacing"/>
            </w:pPr>
            <w:r>
              <w:t>AM</w:t>
            </w:r>
          </w:p>
        </w:tc>
        <w:tc>
          <w:tcPr>
            <w:tcW w:w="1152" w:type="dxa"/>
            <w:vAlign w:val="bottom"/>
          </w:tcPr>
          <w:p w:rsidR="000D1ECD" w:rsidRPr="003F2473" w:rsidRDefault="000D1ECD" w:rsidP="00C8680A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0D1ECD" w:rsidRPr="003F2473" w:rsidRDefault="000D1ECD" w:rsidP="00C868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D1ECD" w:rsidRPr="00527F10" w:rsidRDefault="000D1ECD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527F10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1ECD" w:rsidRPr="00527F10" w:rsidRDefault="000D1ECD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527F10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1ECD" w:rsidRPr="00527F10" w:rsidRDefault="000D1ECD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527F10">
              <w:rPr>
                <w:sz w:val="24"/>
                <w:szCs w:val="24"/>
              </w:rPr>
              <w:t>7.8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D1ECD" w:rsidRPr="00FF6235" w:rsidRDefault="000D1ECD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6</w:t>
            </w:r>
          </w:p>
        </w:tc>
      </w:tr>
    </w:tbl>
    <w:p w:rsidR="002D2336" w:rsidRDefault="002D2336" w:rsidP="00527F10">
      <w:pPr>
        <w:pStyle w:val="NoSpacing"/>
        <w:ind w:right="540" w:firstLine="540"/>
        <w:rPr>
          <w:b/>
          <w:sz w:val="24"/>
          <w:szCs w:val="24"/>
        </w:rPr>
      </w:pPr>
    </w:p>
    <w:p w:rsidR="00F45134" w:rsidRDefault="002A0425" w:rsidP="00527F10">
      <w:pPr>
        <w:pStyle w:val="NoSpacing"/>
        <w:ind w:right="540" w:firstLine="54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Š</w:t>
      </w:r>
      <w:r w:rsidR="00F45134" w:rsidRPr="006C511B">
        <w:rPr>
          <w:b/>
          <w:sz w:val="24"/>
          <w:szCs w:val="24"/>
          <w:lang w:val="fr-FR"/>
        </w:rPr>
        <w:t>tafeta</w:t>
      </w:r>
      <w:proofErr w:type="spellEnd"/>
      <w:r w:rsidR="00F45134" w:rsidRPr="006C511B">
        <w:rPr>
          <w:b/>
          <w:sz w:val="24"/>
          <w:szCs w:val="24"/>
          <w:lang w:val="fr-FR"/>
        </w:rPr>
        <w:t xml:space="preserve"> 4x100m, VII-VIII </w:t>
      </w:r>
      <w:proofErr w:type="spellStart"/>
      <w:r w:rsidR="00F45134" w:rsidRPr="006C511B">
        <w:rPr>
          <w:b/>
          <w:sz w:val="24"/>
          <w:szCs w:val="24"/>
          <w:lang w:val="fr-FR"/>
        </w:rPr>
        <w:t>razred</w:t>
      </w:r>
      <w:proofErr w:type="spellEnd"/>
      <w:r w:rsidR="00F45134" w:rsidRPr="006C511B">
        <w:rPr>
          <w:b/>
          <w:sz w:val="24"/>
          <w:szCs w:val="24"/>
          <w:lang w:val="fr-FR"/>
        </w:rPr>
        <w:t xml:space="preserve"> OŠ, </w:t>
      </w:r>
      <w:proofErr w:type="spellStart"/>
      <w:r w:rsidR="00F45134" w:rsidRPr="006C511B"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1296"/>
        <w:gridCol w:w="3312"/>
        <w:gridCol w:w="1152"/>
      </w:tblGrid>
      <w:tr w:rsidR="00527F10" w:rsidRPr="00AC4D89" w:rsidTr="00527F10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527F10" w:rsidRPr="00AC4D89" w:rsidRDefault="00527F10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AC4D89">
              <w:rPr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27F10" w:rsidRPr="00AC4D89" w:rsidRDefault="00527F10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AC4D89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527F10" w:rsidRDefault="00527F10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7F10" w:rsidRPr="00AC4D89" w:rsidRDefault="00527F10" w:rsidP="00C8680A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astav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štafete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527F10" w:rsidRPr="00AC4D89" w:rsidRDefault="00527F10" w:rsidP="00C8680A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527F10" w:rsidRPr="00FE62C0" w:rsidTr="00527F10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527F10" w:rsidRPr="006C511B" w:rsidRDefault="00527F10" w:rsidP="00C8680A">
            <w:pPr>
              <w:pStyle w:val="NoSpacing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vAlign w:val="bottom"/>
          </w:tcPr>
          <w:p w:rsidR="00527F10" w:rsidRDefault="00527F10" w:rsidP="00C8680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OŠ “Avram </w:t>
            </w:r>
            <w:proofErr w:type="spellStart"/>
            <w:r>
              <w:rPr>
                <w:b/>
              </w:rPr>
              <w:t>Mrazović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1296" w:type="dxa"/>
            <w:vAlign w:val="bottom"/>
          </w:tcPr>
          <w:p w:rsidR="00527F10" w:rsidRDefault="00527F10" w:rsidP="00C8680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Sombor</w:t>
            </w:r>
            <w:proofErr w:type="spellEnd"/>
          </w:p>
        </w:tc>
        <w:tc>
          <w:tcPr>
            <w:tcW w:w="3312" w:type="dxa"/>
            <w:vAlign w:val="bottom"/>
          </w:tcPr>
          <w:p w:rsidR="00527F10" w:rsidRPr="00527F10" w:rsidRDefault="00527F10" w:rsidP="00C8680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rđenov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527F10">
              <w:rPr>
                <w:sz w:val="18"/>
                <w:szCs w:val="18"/>
              </w:rPr>
              <w:t>Kukić</w:t>
            </w:r>
            <w:proofErr w:type="spellEnd"/>
            <w:r w:rsidRPr="00527F10">
              <w:rPr>
                <w:sz w:val="18"/>
                <w:szCs w:val="18"/>
              </w:rPr>
              <w:t xml:space="preserve">, </w:t>
            </w:r>
            <w:proofErr w:type="spellStart"/>
            <w:r w:rsidR="004A6B62">
              <w:rPr>
                <w:sz w:val="18"/>
                <w:szCs w:val="18"/>
              </w:rPr>
              <w:t>Šećerov</w:t>
            </w:r>
            <w:proofErr w:type="spellEnd"/>
            <w:r w:rsidR="004A6B62">
              <w:rPr>
                <w:sz w:val="18"/>
                <w:szCs w:val="18"/>
              </w:rPr>
              <w:t xml:space="preserve">, </w:t>
            </w:r>
            <w:proofErr w:type="spellStart"/>
            <w:r w:rsidRPr="00527F10">
              <w:rPr>
                <w:sz w:val="18"/>
                <w:szCs w:val="18"/>
              </w:rPr>
              <w:t>Gojković</w:t>
            </w:r>
            <w:proofErr w:type="spellEnd"/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27F10" w:rsidRPr="006C511B" w:rsidRDefault="00527F10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3.14</w:t>
            </w:r>
          </w:p>
        </w:tc>
      </w:tr>
    </w:tbl>
    <w:p w:rsidR="00F45134" w:rsidRDefault="00F45134" w:rsidP="00F45134">
      <w:pPr>
        <w:pStyle w:val="NoSpacing"/>
        <w:ind w:firstLine="180"/>
        <w:rPr>
          <w:b/>
          <w:sz w:val="24"/>
          <w:szCs w:val="24"/>
        </w:rPr>
      </w:pPr>
    </w:p>
    <w:p w:rsidR="00F45134" w:rsidRPr="00872628" w:rsidRDefault="00F45134" w:rsidP="00527F10">
      <w:pPr>
        <w:pStyle w:val="NoSpacing"/>
        <w:ind w:hanging="90"/>
        <w:rPr>
          <w:b/>
          <w:sz w:val="24"/>
          <w:szCs w:val="24"/>
        </w:rPr>
      </w:pPr>
      <w:proofErr w:type="spellStart"/>
      <w:r w:rsidRPr="00872628">
        <w:rPr>
          <w:b/>
          <w:sz w:val="24"/>
          <w:szCs w:val="24"/>
        </w:rPr>
        <w:t>Bodovanje</w:t>
      </w:r>
      <w:proofErr w:type="spellEnd"/>
      <w:r w:rsidRPr="00872628">
        <w:rPr>
          <w:b/>
          <w:sz w:val="24"/>
          <w:szCs w:val="24"/>
        </w:rPr>
        <w:t xml:space="preserve"> – VII-VIII </w:t>
      </w:r>
      <w:proofErr w:type="spellStart"/>
      <w:r w:rsidRPr="00872628">
        <w:rPr>
          <w:b/>
          <w:sz w:val="24"/>
          <w:szCs w:val="24"/>
        </w:rPr>
        <w:t>razred</w:t>
      </w:r>
      <w:proofErr w:type="spellEnd"/>
      <w:r w:rsidRPr="00872628">
        <w:rPr>
          <w:b/>
          <w:sz w:val="24"/>
          <w:szCs w:val="24"/>
        </w:rPr>
        <w:t xml:space="preserve"> OŠ – </w:t>
      </w:r>
      <w:proofErr w:type="spellStart"/>
      <w:r w:rsidRPr="00872628">
        <w:rPr>
          <w:b/>
          <w:sz w:val="24"/>
          <w:szCs w:val="24"/>
        </w:rPr>
        <w:t>učenici</w:t>
      </w:r>
      <w:proofErr w:type="spellEnd"/>
    </w:p>
    <w:tbl>
      <w:tblPr>
        <w:tblStyle w:val="TableGrid"/>
        <w:tblW w:w="10670" w:type="dxa"/>
        <w:jc w:val="center"/>
        <w:tblLook w:val="04A0" w:firstRow="1" w:lastRow="0" w:firstColumn="1" w:lastColumn="0" w:noHBand="0" w:noVBand="1"/>
      </w:tblPr>
      <w:tblGrid>
        <w:gridCol w:w="864"/>
        <w:gridCol w:w="2304"/>
        <w:gridCol w:w="1137"/>
        <w:gridCol w:w="773"/>
        <w:gridCol w:w="773"/>
        <w:gridCol w:w="773"/>
        <w:gridCol w:w="767"/>
        <w:gridCol w:w="765"/>
        <w:gridCol w:w="792"/>
        <w:gridCol w:w="803"/>
        <w:gridCol w:w="919"/>
      </w:tblGrid>
      <w:tr w:rsidR="00F45134" w:rsidRPr="00837E08" w:rsidTr="00527F10">
        <w:trPr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u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sman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7A1A7D">
              <w:rPr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rPr>
                <w:sz w:val="18"/>
                <w:szCs w:val="18"/>
              </w:rPr>
            </w:pPr>
            <w:r w:rsidRPr="007A1A7D">
              <w:rPr>
                <w:sz w:val="18"/>
                <w:szCs w:val="18"/>
              </w:rPr>
              <w:t>Mest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jc w:val="center"/>
              <w:rPr>
                <w:sz w:val="18"/>
                <w:szCs w:val="18"/>
              </w:rPr>
            </w:pPr>
            <w:r w:rsidRPr="007A1A7D">
              <w:rPr>
                <w:sz w:val="18"/>
                <w:szCs w:val="18"/>
              </w:rPr>
              <w:t>100m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jc w:val="center"/>
              <w:rPr>
                <w:sz w:val="18"/>
                <w:szCs w:val="18"/>
              </w:rPr>
            </w:pPr>
            <w:r w:rsidRPr="007A1A7D">
              <w:rPr>
                <w:sz w:val="18"/>
                <w:szCs w:val="18"/>
              </w:rPr>
              <w:t>300m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jc w:val="center"/>
              <w:rPr>
                <w:sz w:val="18"/>
                <w:szCs w:val="18"/>
              </w:rPr>
            </w:pPr>
            <w:r w:rsidRPr="007A1A7D">
              <w:rPr>
                <w:sz w:val="18"/>
                <w:szCs w:val="18"/>
              </w:rPr>
              <w:t>800m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7A1A7D">
              <w:rPr>
                <w:sz w:val="18"/>
                <w:szCs w:val="18"/>
              </w:rPr>
              <w:t>Skok</w:t>
            </w:r>
            <w:proofErr w:type="spellEnd"/>
            <w:r w:rsidRPr="007A1A7D">
              <w:rPr>
                <w:sz w:val="18"/>
                <w:szCs w:val="18"/>
              </w:rPr>
              <w:t xml:space="preserve"> </w:t>
            </w:r>
            <w:proofErr w:type="spellStart"/>
            <w:r w:rsidRPr="007A1A7D">
              <w:rPr>
                <w:sz w:val="18"/>
                <w:szCs w:val="18"/>
              </w:rPr>
              <w:t>udalj</w:t>
            </w:r>
            <w:proofErr w:type="spellEnd"/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7A1A7D">
              <w:rPr>
                <w:sz w:val="18"/>
                <w:szCs w:val="18"/>
              </w:rPr>
              <w:t>Skok</w:t>
            </w:r>
            <w:proofErr w:type="spellEnd"/>
            <w:r w:rsidRPr="007A1A7D">
              <w:rPr>
                <w:sz w:val="18"/>
                <w:szCs w:val="18"/>
              </w:rPr>
              <w:t xml:space="preserve"> </w:t>
            </w:r>
            <w:proofErr w:type="spellStart"/>
            <w:r w:rsidRPr="007A1A7D">
              <w:rPr>
                <w:sz w:val="18"/>
                <w:szCs w:val="18"/>
              </w:rPr>
              <w:t>uvis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7A1A7D">
              <w:rPr>
                <w:sz w:val="18"/>
                <w:szCs w:val="18"/>
              </w:rPr>
              <w:t>Bacanje</w:t>
            </w:r>
            <w:proofErr w:type="spellEnd"/>
            <w:r w:rsidRPr="007A1A7D">
              <w:rPr>
                <w:sz w:val="18"/>
                <w:szCs w:val="18"/>
              </w:rPr>
              <w:t xml:space="preserve"> </w:t>
            </w:r>
            <w:proofErr w:type="spellStart"/>
            <w:r w:rsidRPr="007A1A7D">
              <w:rPr>
                <w:sz w:val="18"/>
                <w:szCs w:val="18"/>
              </w:rPr>
              <w:t>kugle</w:t>
            </w:r>
            <w:proofErr w:type="spellEnd"/>
            <w:r w:rsidRPr="007A1A7D">
              <w:rPr>
                <w:sz w:val="18"/>
                <w:szCs w:val="18"/>
              </w:rPr>
              <w:t xml:space="preserve"> 4kg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7A1A7D">
              <w:rPr>
                <w:sz w:val="18"/>
                <w:szCs w:val="18"/>
              </w:rPr>
              <w:t>Štafeta</w:t>
            </w:r>
            <w:proofErr w:type="spellEnd"/>
            <w:r w:rsidRPr="007A1A7D">
              <w:rPr>
                <w:sz w:val="18"/>
                <w:szCs w:val="18"/>
              </w:rPr>
              <w:t xml:space="preserve"> 4x100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F45134" w:rsidRPr="007A1A7D" w:rsidRDefault="00F45134" w:rsidP="00C8680A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7A1A7D">
              <w:rPr>
                <w:sz w:val="18"/>
                <w:szCs w:val="18"/>
              </w:rPr>
              <w:t>Ukupno</w:t>
            </w:r>
            <w:proofErr w:type="spellEnd"/>
            <w:r w:rsidRPr="007A1A7D">
              <w:rPr>
                <w:sz w:val="18"/>
                <w:szCs w:val="18"/>
              </w:rPr>
              <w:t xml:space="preserve"> </w:t>
            </w:r>
            <w:proofErr w:type="spellStart"/>
            <w:r w:rsidRPr="007A1A7D">
              <w:rPr>
                <w:sz w:val="18"/>
                <w:szCs w:val="18"/>
              </w:rPr>
              <w:t>bodova</w:t>
            </w:r>
            <w:proofErr w:type="spellEnd"/>
          </w:p>
        </w:tc>
      </w:tr>
      <w:tr w:rsidR="00F45134" w:rsidRPr="00837E08" w:rsidTr="000D1ECD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5134" w:rsidRPr="000C291D" w:rsidRDefault="00F45134" w:rsidP="00C8680A">
            <w:pPr>
              <w:pStyle w:val="NoSpacing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5134" w:rsidRDefault="00F45134" w:rsidP="00C8680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OŠ “Avram </w:t>
            </w:r>
            <w:proofErr w:type="spellStart"/>
            <w:r>
              <w:rPr>
                <w:b/>
              </w:rPr>
              <w:t>Mrazović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113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5134" w:rsidRDefault="00F45134" w:rsidP="00C8680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Sombor</w:t>
            </w:r>
            <w:proofErr w:type="spellEnd"/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5134" w:rsidRDefault="00527F10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vAlign w:val="bottom"/>
          </w:tcPr>
          <w:p w:rsidR="00F45134" w:rsidRDefault="00527F10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vAlign w:val="bottom"/>
          </w:tcPr>
          <w:p w:rsidR="00F45134" w:rsidRDefault="00527F10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vAlign w:val="bottom"/>
          </w:tcPr>
          <w:p w:rsidR="00F45134" w:rsidRDefault="00527F10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bottom"/>
          </w:tcPr>
          <w:p w:rsidR="00F45134" w:rsidRDefault="00527F10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vAlign w:val="bottom"/>
          </w:tcPr>
          <w:p w:rsidR="00F45134" w:rsidRDefault="000D1ECD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5134" w:rsidRDefault="00527F10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F45134" w:rsidRDefault="000D1ECD" w:rsidP="00C868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5134">
              <w:rPr>
                <w:b/>
              </w:rPr>
              <w:t xml:space="preserve"> </w:t>
            </w:r>
          </w:p>
        </w:tc>
      </w:tr>
    </w:tbl>
    <w:p w:rsidR="00A15143" w:rsidRDefault="00A15143" w:rsidP="00F2642A">
      <w:pPr>
        <w:pStyle w:val="NoSpacing"/>
        <w:ind w:hanging="360"/>
        <w:rPr>
          <w:b/>
          <w:sz w:val="24"/>
          <w:szCs w:val="24"/>
        </w:rPr>
      </w:pPr>
    </w:p>
    <w:p w:rsidR="00A15143" w:rsidRPr="002F03BC" w:rsidRDefault="00A6689D" w:rsidP="002D2336">
      <w:pPr>
        <w:pStyle w:val="NoSpacing"/>
        <w:rPr>
          <w:b/>
          <w:sz w:val="32"/>
          <w:szCs w:val="32"/>
          <w:lang w:val="fr-FR"/>
        </w:rPr>
      </w:pPr>
      <w:r w:rsidRPr="002F03BC">
        <w:rPr>
          <w:b/>
          <w:sz w:val="32"/>
          <w:szCs w:val="32"/>
          <w:lang w:val="fr-FR"/>
        </w:rPr>
        <w:t>SREDNJE ŠKOLE</w:t>
      </w:r>
    </w:p>
    <w:p w:rsidR="00A6689D" w:rsidRDefault="00A6689D" w:rsidP="00A15143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A15143" w:rsidRPr="003D4672" w:rsidRDefault="00A15143" w:rsidP="00A15143">
      <w:pPr>
        <w:pStyle w:val="NoSpacing"/>
        <w:ind w:firstLine="99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100m, 1-4. </w:t>
      </w:r>
      <w:proofErr w:type="spellStart"/>
      <w:proofErr w:type="gramStart"/>
      <w:r>
        <w:rPr>
          <w:b/>
          <w:sz w:val="24"/>
          <w:szCs w:val="24"/>
          <w:lang w:val="fr-FR"/>
        </w:rPr>
        <w:t>razred</w:t>
      </w:r>
      <w:proofErr w:type="spellEnd"/>
      <w:proofErr w:type="gramEnd"/>
      <w:r>
        <w:rPr>
          <w:b/>
          <w:sz w:val="24"/>
          <w:szCs w:val="24"/>
          <w:lang w:val="fr-FR"/>
        </w:rPr>
        <w:t xml:space="preserve"> SŠ, </w:t>
      </w:r>
      <w:proofErr w:type="spellStart"/>
      <w:r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A15143" w:rsidRPr="00AC4D89" w:rsidTr="00A15143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30108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30108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15143" w:rsidRPr="00530108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30108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30108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30108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30108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2F03BC" w:rsidRPr="00AC4D89" w:rsidTr="00A15143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bottom"/>
          </w:tcPr>
          <w:p w:rsidR="002F03BC" w:rsidRPr="00AC4D89" w:rsidRDefault="002F03BC" w:rsidP="002F03BC">
            <w:pPr>
              <w:pStyle w:val="NoSpacing"/>
              <w:numPr>
                <w:ilvl w:val="0"/>
                <w:numId w:val="34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vAlign w:val="bottom"/>
          </w:tcPr>
          <w:p w:rsidR="002F03BC" w:rsidRDefault="002F03BC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š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uišić</w:t>
            </w:r>
            <w:proofErr w:type="spellEnd"/>
            <w:r w:rsidR="002D2336">
              <w:rPr>
                <w:b/>
                <w:sz w:val="24"/>
                <w:szCs w:val="24"/>
              </w:rPr>
              <w:t xml:space="preserve">                    P</w:t>
            </w:r>
          </w:p>
        </w:tc>
        <w:tc>
          <w:tcPr>
            <w:tcW w:w="720" w:type="dxa"/>
            <w:vAlign w:val="bottom"/>
          </w:tcPr>
          <w:p w:rsidR="002F03BC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EŠ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2F03BC" w:rsidRDefault="002F03BC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3BC" w:rsidRDefault="002F03BC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86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03BC" w:rsidRPr="00B17563" w:rsidRDefault="002F03BC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03BC" w:rsidRPr="00B17563" w:rsidRDefault="002F03BC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.96</w:t>
            </w:r>
          </w:p>
        </w:tc>
      </w:tr>
    </w:tbl>
    <w:p w:rsidR="00A15143" w:rsidRDefault="00A15143" w:rsidP="00A15143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A15143" w:rsidRPr="003D4672" w:rsidRDefault="00A15143" w:rsidP="00A15143">
      <w:pPr>
        <w:pStyle w:val="NoSpacing"/>
        <w:ind w:firstLine="990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Disciplina:</w:t>
      </w:r>
      <w:proofErr w:type="gramEnd"/>
      <w:r>
        <w:rPr>
          <w:b/>
          <w:sz w:val="24"/>
          <w:szCs w:val="24"/>
          <w:lang w:val="fr-FR"/>
        </w:rPr>
        <w:t xml:space="preserve"> 100m, 1-4. </w:t>
      </w:r>
      <w:proofErr w:type="spellStart"/>
      <w:proofErr w:type="gramStart"/>
      <w:r>
        <w:rPr>
          <w:b/>
          <w:sz w:val="24"/>
          <w:szCs w:val="24"/>
          <w:lang w:val="fr-FR"/>
        </w:rPr>
        <w:t>razred</w:t>
      </w:r>
      <w:proofErr w:type="spellEnd"/>
      <w:proofErr w:type="gramEnd"/>
      <w:r>
        <w:rPr>
          <w:b/>
          <w:sz w:val="24"/>
          <w:szCs w:val="24"/>
          <w:lang w:val="fr-FR"/>
        </w:rPr>
        <w:t xml:space="preserve"> SŠ, </w:t>
      </w:r>
      <w:proofErr w:type="spellStart"/>
      <w:r>
        <w:rPr>
          <w:b/>
          <w:sz w:val="24"/>
          <w:szCs w:val="24"/>
          <w:lang w:val="fr-FR"/>
        </w:rPr>
        <w:t>učenici</w:t>
      </w:r>
      <w:proofErr w:type="spellEnd"/>
    </w:p>
    <w:tbl>
      <w:tblPr>
        <w:tblStyle w:val="TableGrid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440"/>
        <w:gridCol w:w="720"/>
        <w:gridCol w:w="864"/>
        <w:gridCol w:w="1152"/>
      </w:tblGrid>
      <w:tr w:rsidR="00A15143" w:rsidRPr="00AC4D89" w:rsidTr="00A15143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30108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30108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r w:rsidRPr="00530108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15143" w:rsidRPr="00530108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30108" w:rsidRDefault="00A15143" w:rsidP="002F03BC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15143" w:rsidRPr="00530108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30108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Plasman</w:t>
            </w:r>
            <w:proofErr w:type="spellEnd"/>
            <w:r w:rsidRPr="00530108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530108">
              <w:rPr>
                <w:sz w:val="18"/>
                <w:szCs w:val="18"/>
                <w:lang w:val="fr-FR"/>
              </w:rPr>
              <w:t>grupi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15143" w:rsidRPr="00530108" w:rsidRDefault="00A15143" w:rsidP="002F03BC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0108">
              <w:rPr>
                <w:sz w:val="18"/>
                <w:szCs w:val="18"/>
                <w:lang w:val="fr-FR"/>
              </w:rPr>
              <w:t>Rezultat</w:t>
            </w:r>
            <w:proofErr w:type="spellEnd"/>
          </w:p>
        </w:tc>
      </w:tr>
      <w:tr w:rsidR="00A15143" w:rsidRPr="00AC4D89" w:rsidTr="00A15143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15143" w:rsidRPr="00B90324" w:rsidRDefault="00A15143" w:rsidP="002F03BC">
            <w:pPr>
              <w:pStyle w:val="NoSpacing"/>
              <w:numPr>
                <w:ilvl w:val="0"/>
                <w:numId w:val="35"/>
              </w:numPr>
              <w:rPr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vAlign w:val="bottom"/>
          </w:tcPr>
          <w:p w:rsidR="00A15143" w:rsidRDefault="00A15143" w:rsidP="002F03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fan </w:t>
            </w:r>
            <w:proofErr w:type="spellStart"/>
            <w:r>
              <w:rPr>
                <w:b/>
                <w:sz w:val="24"/>
                <w:szCs w:val="24"/>
              </w:rPr>
              <w:t>Dokić</w:t>
            </w:r>
            <w:proofErr w:type="spellEnd"/>
            <w:r w:rsidR="002D2336">
              <w:rPr>
                <w:b/>
                <w:sz w:val="24"/>
                <w:szCs w:val="24"/>
              </w:rPr>
              <w:t xml:space="preserve">                   P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:rsidR="00A15143" w:rsidRDefault="00A15143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TŠ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A15143" w:rsidRDefault="00A15143" w:rsidP="002F0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mb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5143" w:rsidRDefault="00A15143" w:rsidP="002F03B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15143" w:rsidRPr="00B17563" w:rsidRDefault="00A15143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15143" w:rsidRPr="00B17563" w:rsidRDefault="00A15143" w:rsidP="002F03BC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.90</w:t>
            </w:r>
          </w:p>
        </w:tc>
      </w:tr>
    </w:tbl>
    <w:p w:rsidR="00A15143" w:rsidRDefault="00A15143" w:rsidP="00A15143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F2642A" w:rsidRPr="00F45134" w:rsidRDefault="00F2642A" w:rsidP="00A15143">
      <w:pPr>
        <w:pStyle w:val="NoSpacing"/>
        <w:ind w:firstLine="540"/>
        <w:rPr>
          <w:b/>
          <w:sz w:val="24"/>
          <w:szCs w:val="24"/>
          <w:lang w:val="fr-FR"/>
        </w:rPr>
      </w:pPr>
      <w:proofErr w:type="gramStart"/>
      <w:r w:rsidRPr="00F45134">
        <w:rPr>
          <w:b/>
          <w:sz w:val="24"/>
          <w:szCs w:val="24"/>
          <w:lang w:val="fr-FR"/>
        </w:rPr>
        <w:t>Disciplina:</w:t>
      </w:r>
      <w:proofErr w:type="gramEnd"/>
      <w:r w:rsidRPr="00F45134">
        <w:rPr>
          <w:b/>
          <w:sz w:val="24"/>
          <w:szCs w:val="24"/>
          <w:lang w:val="fr-FR"/>
        </w:rPr>
        <w:t xml:space="preserve"> </w:t>
      </w:r>
      <w:proofErr w:type="spellStart"/>
      <w:r w:rsidRPr="00F45134">
        <w:rPr>
          <w:b/>
          <w:sz w:val="24"/>
          <w:szCs w:val="24"/>
          <w:lang w:val="fr-FR"/>
        </w:rPr>
        <w:t>Bacanje</w:t>
      </w:r>
      <w:proofErr w:type="spellEnd"/>
      <w:r w:rsidRPr="00F45134">
        <w:rPr>
          <w:b/>
          <w:sz w:val="24"/>
          <w:szCs w:val="24"/>
          <w:lang w:val="fr-FR"/>
        </w:rPr>
        <w:t xml:space="preserve"> </w:t>
      </w:r>
      <w:proofErr w:type="spellStart"/>
      <w:r w:rsidRPr="00F45134">
        <w:rPr>
          <w:b/>
          <w:sz w:val="24"/>
          <w:szCs w:val="24"/>
          <w:lang w:val="fr-FR"/>
        </w:rPr>
        <w:t>kugle</w:t>
      </w:r>
      <w:proofErr w:type="spellEnd"/>
      <w:r w:rsidRPr="00F45134">
        <w:rPr>
          <w:b/>
          <w:sz w:val="24"/>
          <w:szCs w:val="24"/>
          <w:lang w:val="fr-FR"/>
        </w:rPr>
        <w:t xml:space="preserve"> 4kg, 1-4. </w:t>
      </w:r>
      <w:proofErr w:type="spellStart"/>
      <w:proofErr w:type="gramStart"/>
      <w:r w:rsidRPr="00F45134">
        <w:rPr>
          <w:b/>
          <w:sz w:val="24"/>
          <w:szCs w:val="24"/>
          <w:lang w:val="fr-FR"/>
        </w:rPr>
        <w:t>razred</w:t>
      </w:r>
      <w:proofErr w:type="spellEnd"/>
      <w:proofErr w:type="gramEnd"/>
      <w:r w:rsidRPr="00F45134">
        <w:rPr>
          <w:b/>
          <w:sz w:val="24"/>
          <w:szCs w:val="24"/>
          <w:lang w:val="fr-FR"/>
        </w:rPr>
        <w:t xml:space="preserve"> SŠ, </w:t>
      </w:r>
      <w:proofErr w:type="spellStart"/>
      <w:r w:rsidRPr="00F45134">
        <w:rPr>
          <w:b/>
          <w:sz w:val="24"/>
          <w:szCs w:val="24"/>
          <w:lang w:val="fr-FR"/>
        </w:rPr>
        <w:t>učenice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A15143" w:rsidRPr="00B90324" w:rsidTr="00A15143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15143" w:rsidRPr="00516256" w:rsidRDefault="00A15143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</w:tr>
      <w:tr w:rsidR="00A15143" w:rsidRPr="00FE62C0" w:rsidTr="00A15143">
        <w:trPr>
          <w:trHeight w:val="432"/>
          <w:jc w:val="center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15143" w:rsidRPr="005E623A" w:rsidRDefault="00A15143" w:rsidP="00762075">
            <w:pPr>
              <w:pStyle w:val="NoSpacing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vAlign w:val="bottom"/>
          </w:tcPr>
          <w:p w:rsidR="00A15143" w:rsidRDefault="00A15143" w:rsidP="002F03B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ša</w:t>
            </w:r>
            <w:proofErr w:type="spellEnd"/>
            <w:r>
              <w:rPr>
                <w:b/>
                <w:sz w:val="24"/>
                <w:szCs w:val="24"/>
              </w:rPr>
              <w:t xml:space="preserve"> Zorić</w:t>
            </w:r>
            <w:r w:rsidR="002D2336">
              <w:rPr>
                <w:b/>
                <w:sz w:val="24"/>
                <w:szCs w:val="24"/>
              </w:rPr>
              <w:t xml:space="preserve">                      P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:rsidR="00A15143" w:rsidRPr="00F2642A" w:rsidRDefault="00A15143" w:rsidP="002F03B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2642A">
              <w:rPr>
                <w:sz w:val="20"/>
                <w:szCs w:val="20"/>
              </w:rPr>
              <w:t>S.muz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A15143" w:rsidRDefault="00A15143" w:rsidP="002F03BC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A15143" w:rsidRPr="003F2473" w:rsidRDefault="00A15143" w:rsidP="00D550A4">
            <w:pPr>
              <w:pStyle w:val="NoSpacing"/>
              <w:jc w:val="center"/>
            </w:pP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5143" w:rsidRPr="006C76BB" w:rsidRDefault="006C76BB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6C76BB">
              <w:rPr>
                <w:sz w:val="24"/>
                <w:szCs w:val="24"/>
              </w:rPr>
              <w:t>6.15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5143" w:rsidRPr="006C76BB" w:rsidRDefault="006C76BB" w:rsidP="00D550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76BB">
              <w:rPr>
                <w:b/>
                <w:sz w:val="24"/>
                <w:szCs w:val="24"/>
              </w:rPr>
              <w:t>6.3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5143" w:rsidRPr="006C76BB" w:rsidRDefault="006C76BB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6C76BB">
              <w:rPr>
                <w:sz w:val="24"/>
                <w:szCs w:val="24"/>
              </w:rPr>
              <w:t>6.29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5143" w:rsidRPr="006C76BB" w:rsidRDefault="006C76BB" w:rsidP="00D550A4">
            <w:pPr>
              <w:pStyle w:val="NoSpacing"/>
              <w:jc w:val="center"/>
              <w:rPr>
                <w:sz w:val="24"/>
                <w:szCs w:val="24"/>
              </w:rPr>
            </w:pPr>
            <w:r w:rsidRPr="006C76BB">
              <w:rPr>
                <w:sz w:val="24"/>
                <w:szCs w:val="24"/>
              </w:rPr>
              <w:t>6.30</w:t>
            </w:r>
          </w:p>
        </w:tc>
      </w:tr>
    </w:tbl>
    <w:p w:rsidR="006F662F" w:rsidRPr="00F2642A" w:rsidRDefault="006F662F" w:rsidP="00A6689D">
      <w:pPr>
        <w:pStyle w:val="NoSpacing"/>
        <w:ind w:firstLine="540"/>
        <w:rPr>
          <w:b/>
          <w:sz w:val="24"/>
          <w:szCs w:val="24"/>
        </w:rPr>
      </w:pPr>
      <w:proofErr w:type="spellStart"/>
      <w:r w:rsidRPr="00F2642A">
        <w:rPr>
          <w:b/>
          <w:sz w:val="24"/>
          <w:szCs w:val="24"/>
        </w:rPr>
        <w:lastRenderedPageBreak/>
        <w:t>Disciplina</w:t>
      </w:r>
      <w:proofErr w:type="spellEnd"/>
      <w:r w:rsidRPr="00F2642A">
        <w:rPr>
          <w:b/>
          <w:sz w:val="24"/>
          <w:szCs w:val="24"/>
        </w:rPr>
        <w:t xml:space="preserve">: </w:t>
      </w:r>
      <w:proofErr w:type="spellStart"/>
      <w:r w:rsidRPr="00F2642A">
        <w:rPr>
          <w:b/>
          <w:sz w:val="24"/>
          <w:szCs w:val="24"/>
        </w:rPr>
        <w:t>Bacanje</w:t>
      </w:r>
      <w:proofErr w:type="spellEnd"/>
      <w:r w:rsidRPr="00F2642A">
        <w:rPr>
          <w:b/>
          <w:sz w:val="24"/>
          <w:szCs w:val="24"/>
        </w:rPr>
        <w:t xml:space="preserve"> </w:t>
      </w:r>
      <w:proofErr w:type="spellStart"/>
      <w:r w:rsidRPr="00F2642A">
        <w:rPr>
          <w:b/>
          <w:sz w:val="24"/>
          <w:szCs w:val="24"/>
        </w:rPr>
        <w:t>kugle</w:t>
      </w:r>
      <w:proofErr w:type="spellEnd"/>
      <w:r w:rsidRPr="00F2642A">
        <w:rPr>
          <w:b/>
          <w:sz w:val="24"/>
          <w:szCs w:val="24"/>
        </w:rPr>
        <w:t xml:space="preserve"> 6kg, 1-4. </w:t>
      </w:r>
      <w:proofErr w:type="spellStart"/>
      <w:r w:rsidRPr="00F2642A">
        <w:rPr>
          <w:b/>
          <w:sz w:val="24"/>
          <w:szCs w:val="24"/>
        </w:rPr>
        <w:t>razred</w:t>
      </w:r>
      <w:proofErr w:type="spellEnd"/>
      <w:r w:rsidRPr="00F2642A">
        <w:rPr>
          <w:b/>
          <w:sz w:val="24"/>
          <w:szCs w:val="24"/>
        </w:rPr>
        <w:t xml:space="preserve"> SŠ, </w:t>
      </w:r>
      <w:proofErr w:type="spellStart"/>
      <w:r w:rsidRPr="00F2642A">
        <w:rPr>
          <w:b/>
          <w:sz w:val="24"/>
          <w:szCs w:val="24"/>
        </w:rPr>
        <w:t>učenici</w:t>
      </w:r>
      <w:proofErr w:type="spellEnd"/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736"/>
        <w:gridCol w:w="720"/>
        <w:gridCol w:w="1152"/>
        <w:gridCol w:w="720"/>
        <w:gridCol w:w="792"/>
        <w:gridCol w:w="792"/>
        <w:gridCol w:w="792"/>
        <w:gridCol w:w="792"/>
      </w:tblGrid>
      <w:tr w:rsidR="00A6689D" w:rsidRPr="00B90324" w:rsidTr="00A6689D">
        <w:trPr>
          <w:trHeight w:val="432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Ukup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sman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rPr>
                <w:sz w:val="18"/>
                <w:szCs w:val="18"/>
                <w:lang w:val="fr-FR"/>
              </w:rPr>
            </w:pPr>
            <w:r w:rsidRPr="00516256">
              <w:rPr>
                <w:sz w:val="18"/>
                <w:szCs w:val="18"/>
                <w:lang w:val="fr-FR"/>
              </w:rPr>
              <w:t xml:space="preserve">Ime i </w:t>
            </w:r>
            <w:proofErr w:type="spellStart"/>
            <w:r w:rsidRPr="00516256">
              <w:rPr>
                <w:sz w:val="18"/>
                <w:szCs w:val="18"/>
                <w:lang w:val="fr-FR"/>
              </w:rPr>
              <w:t>prezim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Škola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16256">
              <w:rPr>
                <w:sz w:val="18"/>
                <w:szCs w:val="18"/>
                <w:lang w:val="fr-FR"/>
              </w:rPr>
              <w:t>Razred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A6689D" w:rsidRPr="00516256" w:rsidRDefault="00A6689D" w:rsidP="00D550A4">
            <w:pPr>
              <w:pStyle w:val="NoSpacing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fr-FR"/>
              </w:rPr>
              <w:t>hitac</w:t>
            </w:r>
            <w:proofErr w:type="spellEnd"/>
          </w:p>
        </w:tc>
      </w:tr>
      <w:tr w:rsidR="006C76BB" w:rsidRPr="00FE62C0" w:rsidTr="00A6689D">
        <w:trPr>
          <w:trHeight w:val="432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6C76BB" w:rsidRPr="005E623A" w:rsidRDefault="006C76BB" w:rsidP="00762075">
            <w:pPr>
              <w:pStyle w:val="NoSpacing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6C76BB" w:rsidRDefault="006C76BB" w:rsidP="00C8680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fan </w:t>
            </w:r>
            <w:proofErr w:type="spellStart"/>
            <w:r>
              <w:rPr>
                <w:b/>
                <w:sz w:val="24"/>
                <w:szCs w:val="24"/>
              </w:rPr>
              <w:t>Ristić</w:t>
            </w:r>
            <w:proofErr w:type="spellEnd"/>
            <w:r w:rsidR="002D2336">
              <w:rPr>
                <w:b/>
                <w:sz w:val="24"/>
                <w:szCs w:val="24"/>
              </w:rPr>
              <w:t xml:space="preserve">                    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6C76BB" w:rsidRDefault="006C76BB" w:rsidP="00C8680A">
            <w:pPr>
              <w:pStyle w:val="NoSpacing"/>
            </w:pPr>
            <w:r>
              <w:t>SEŠ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6C76BB" w:rsidRDefault="006C76BB" w:rsidP="00C8680A">
            <w:pPr>
              <w:pStyle w:val="NoSpacing"/>
            </w:pPr>
            <w:proofErr w:type="spellStart"/>
            <w:r>
              <w:t>Somb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C76BB" w:rsidRDefault="006C76BB" w:rsidP="00C8680A">
            <w:pPr>
              <w:pStyle w:val="NoSpacing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6C76BB" w:rsidRPr="006C76BB" w:rsidRDefault="006C76BB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6C76BB">
              <w:rPr>
                <w:sz w:val="24"/>
                <w:szCs w:val="24"/>
              </w:rPr>
              <w:t>9.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76BB" w:rsidRPr="006C76BB" w:rsidRDefault="006C76BB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6C76BB">
              <w:rPr>
                <w:sz w:val="24"/>
                <w:szCs w:val="24"/>
              </w:rPr>
              <w:t>10.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76BB" w:rsidRPr="006C76BB" w:rsidRDefault="006C76BB" w:rsidP="00C8680A">
            <w:pPr>
              <w:pStyle w:val="NoSpacing"/>
              <w:jc w:val="center"/>
              <w:rPr>
                <w:sz w:val="24"/>
                <w:szCs w:val="24"/>
              </w:rPr>
            </w:pPr>
            <w:r w:rsidRPr="006C76BB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6C76BB" w:rsidRPr="00FF6235" w:rsidRDefault="006C76BB" w:rsidP="00C868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7</w:t>
            </w:r>
          </w:p>
        </w:tc>
      </w:tr>
    </w:tbl>
    <w:p w:rsidR="00CA23CD" w:rsidRDefault="00CA23CD" w:rsidP="002D2336">
      <w:pPr>
        <w:pStyle w:val="NoSpacing"/>
        <w:rPr>
          <w:b/>
          <w:sz w:val="24"/>
          <w:szCs w:val="24"/>
          <w:lang w:val="fr-FR"/>
        </w:rPr>
      </w:pPr>
    </w:p>
    <w:p w:rsidR="002D2336" w:rsidRDefault="002D2336" w:rsidP="002D2336">
      <w:pPr>
        <w:pStyle w:val="NoSpacing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NAPOMENA : </w:t>
      </w:r>
    </w:p>
    <w:p w:rsidR="002D2336" w:rsidRPr="002D2336" w:rsidRDefault="002D2336" w:rsidP="002D2336">
      <w:pPr>
        <w:pStyle w:val="NoSpacing"/>
        <w:numPr>
          <w:ilvl w:val="0"/>
          <w:numId w:val="46"/>
        </w:numPr>
        <w:rPr>
          <w:bCs/>
          <w:sz w:val="24"/>
          <w:szCs w:val="24"/>
          <w:lang w:val="fr-FR"/>
        </w:rPr>
      </w:pPr>
      <w:r w:rsidRPr="002D2336">
        <w:rPr>
          <w:bCs/>
          <w:sz w:val="24"/>
          <w:szCs w:val="24"/>
          <w:lang w:val="fr-FR"/>
        </w:rPr>
        <w:t xml:space="preserve">U </w:t>
      </w:r>
      <w:proofErr w:type="spellStart"/>
      <w:r w:rsidRPr="002D2336">
        <w:rPr>
          <w:bCs/>
          <w:sz w:val="24"/>
          <w:szCs w:val="24"/>
          <w:lang w:val="fr-FR"/>
        </w:rPr>
        <w:t>konkurenciji</w:t>
      </w:r>
      <w:proofErr w:type="spellEnd"/>
      <w:r w:rsidRPr="002D2336">
        <w:rPr>
          <w:bCs/>
          <w:sz w:val="24"/>
          <w:szCs w:val="24"/>
          <w:lang w:val="fr-FR"/>
        </w:rPr>
        <w:t xml:space="preserve"> 1- 4 </w:t>
      </w:r>
      <w:proofErr w:type="spellStart"/>
      <w:r w:rsidRPr="002D2336">
        <w:rPr>
          <w:bCs/>
          <w:sz w:val="24"/>
          <w:szCs w:val="24"/>
          <w:lang w:val="fr-FR"/>
        </w:rPr>
        <w:t>razred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plasman</w:t>
      </w:r>
      <w:proofErr w:type="spellEnd"/>
      <w:r w:rsidRPr="002D2336">
        <w:rPr>
          <w:bCs/>
          <w:sz w:val="24"/>
          <w:szCs w:val="24"/>
          <w:lang w:val="fr-FR"/>
        </w:rPr>
        <w:t xml:space="preserve"> na </w:t>
      </w:r>
      <w:proofErr w:type="spellStart"/>
      <w:r w:rsidRPr="002D2336">
        <w:rPr>
          <w:bCs/>
          <w:sz w:val="24"/>
          <w:szCs w:val="24"/>
          <w:lang w:val="fr-FR"/>
        </w:rPr>
        <w:t>Okružno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takmičenje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ostvarili</w:t>
      </w:r>
      <w:proofErr w:type="spellEnd"/>
      <w:r w:rsidRPr="002D2336">
        <w:rPr>
          <w:bCs/>
          <w:sz w:val="24"/>
          <w:szCs w:val="24"/>
          <w:lang w:val="fr-FR"/>
        </w:rPr>
        <w:t xml:space="preserve"> su </w:t>
      </w:r>
      <w:proofErr w:type="spellStart"/>
      <w:r w:rsidRPr="002D2336">
        <w:rPr>
          <w:bCs/>
          <w:sz w:val="24"/>
          <w:szCs w:val="24"/>
          <w:lang w:val="fr-FR"/>
        </w:rPr>
        <w:t>prvoplasirani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takmičari</w:t>
      </w:r>
      <w:proofErr w:type="spellEnd"/>
      <w:r w:rsidRPr="002D2336">
        <w:rPr>
          <w:bCs/>
          <w:sz w:val="24"/>
          <w:szCs w:val="24"/>
          <w:lang w:val="fr-FR"/>
        </w:rPr>
        <w:t xml:space="preserve"> u </w:t>
      </w:r>
      <w:proofErr w:type="spellStart"/>
      <w:r w:rsidRPr="002D2336">
        <w:rPr>
          <w:bCs/>
          <w:sz w:val="24"/>
          <w:szCs w:val="24"/>
          <w:lang w:val="fr-FR"/>
        </w:rPr>
        <w:t>muškoj</w:t>
      </w:r>
      <w:proofErr w:type="spellEnd"/>
      <w:r w:rsidRPr="002D2336">
        <w:rPr>
          <w:bCs/>
          <w:sz w:val="24"/>
          <w:szCs w:val="24"/>
          <w:lang w:val="fr-FR"/>
        </w:rPr>
        <w:t xml:space="preserve"> i </w:t>
      </w:r>
      <w:proofErr w:type="spellStart"/>
      <w:r w:rsidRPr="002D2336">
        <w:rPr>
          <w:bCs/>
          <w:sz w:val="24"/>
          <w:szCs w:val="24"/>
          <w:lang w:val="fr-FR"/>
        </w:rPr>
        <w:t>ženskoj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konkurenciji</w:t>
      </w:r>
      <w:proofErr w:type="spellEnd"/>
      <w:r w:rsidRPr="002D2336">
        <w:rPr>
          <w:bCs/>
          <w:sz w:val="24"/>
          <w:szCs w:val="24"/>
          <w:lang w:val="fr-FR"/>
        </w:rPr>
        <w:t>.</w:t>
      </w:r>
    </w:p>
    <w:p w:rsidR="002D2336" w:rsidRPr="002D2336" w:rsidRDefault="002D2336" w:rsidP="002D2336">
      <w:pPr>
        <w:pStyle w:val="NoSpacing"/>
        <w:numPr>
          <w:ilvl w:val="0"/>
          <w:numId w:val="46"/>
        </w:numPr>
        <w:rPr>
          <w:bCs/>
          <w:sz w:val="24"/>
          <w:szCs w:val="24"/>
          <w:lang w:val="fr-FR"/>
        </w:rPr>
      </w:pPr>
      <w:r w:rsidRPr="002D2336">
        <w:rPr>
          <w:bCs/>
          <w:sz w:val="24"/>
          <w:szCs w:val="24"/>
          <w:lang w:val="fr-FR"/>
        </w:rPr>
        <w:t xml:space="preserve">U </w:t>
      </w:r>
      <w:proofErr w:type="spellStart"/>
      <w:r w:rsidRPr="002D2336">
        <w:rPr>
          <w:bCs/>
          <w:sz w:val="24"/>
          <w:szCs w:val="24"/>
          <w:lang w:val="fr-FR"/>
        </w:rPr>
        <w:t>konkurenciji</w:t>
      </w:r>
      <w:proofErr w:type="spellEnd"/>
      <w:r w:rsidRPr="002D2336">
        <w:rPr>
          <w:bCs/>
          <w:sz w:val="24"/>
          <w:szCs w:val="24"/>
          <w:lang w:val="fr-FR"/>
        </w:rPr>
        <w:t xml:space="preserve"> 5 – 6 </w:t>
      </w:r>
      <w:proofErr w:type="spellStart"/>
      <w:r w:rsidRPr="002D2336">
        <w:rPr>
          <w:bCs/>
          <w:sz w:val="24"/>
          <w:szCs w:val="24"/>
          <w:lang w:val="fr-FR"/>
        </w:rPr>
        <w:t>razreda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plasman</w:t>
      </w:r>
      <w:proofErr w:type="spellEnd"/>
      <w:r w:rsidRPr="002D2336">
        <w:rPr>
          <w:bCs/>
          <w:sz w:val="24"/>
          <w:szCs w:val="24"/>
          <w:lang w:val="fr-FR"/>
        </w:rPr>
        <w:t xml:space="preserve"> na </w:t>
      </w:r>
      <w:proofErr w:type="spellStart"/>
      <w:r w:rsidRPr="002D2336">
        <w:rPr>
          <w:bCs/>
          <w:sz w:val="24"/>
          <w:szCs w:val="24"/>
          <w:lang w:val="fr-FR"/>
        </w:rPr>
        <w:t>Okružno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takmičenje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ostvarili</w:t>
      </w:r>
      <w:proofErr w:type="spellEnd"/>
      <w:r w:rsidRPr="002D2336">
        <w:rPr>
          <w:bCs/>
          <w:sz w:val="24"/>
          <w:szCs w:val="24"/>
          <w:lang w:val="fr-FR"/>
        </w:rPr>
        <w:t xml:space="preserve"> su </w:t>
      </w:r>
      <w:proofErr w:type="spellStart"/>
      <w:r w:rsidRPr="002D2336">
        <w:rPr>
          <w:bCs/>
          <w:sz w:val="24"/>
          <w:szCs w:val="24"/>
          <w:lang w:val="fr-FR"/>
        </w:rPr>
        <w:t>prvoplasirani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takmičari</w:t>
      </w:r>
      <w:proofErr w:type="spellEnd"/>
      <w:r w:rsidRPr="002D2336">
        <w:rPr>
          <w:bCs/>
          <w:sz w:val="24"/>
          <w:szCs w:val="24"/>
          <w:lang w:val="fr-FR"/>
        </w:rPr>
        <w:t xml:space="preserve"> u </w:t>
      </w:r>
      <w:proofErr w:type="spellStart"/>
      <w:r w:rsidRPr="002D2336">
        <w:rPr>
          <w:bCs/>
          <w:sz w:val="24"/>
          <w:szCs w:val="24"/>
          <w:lang w:val="fr-FR"/>
        </w:rPr>
        <w:t>muškoj</w:t>
      </w:r>
      <w:proofErr w:type="spellEnd"/>
      <w:r w:rsidRPr="002D2336">
        <w:rPr>
          <w:bCs/>
          <w:sz w:val="24"/>
          <w:szCs w:val="24"/>
          <w:lang w:val="fr-FR"/>
        </w:rPr>
        <w:t xml:space="preserve"> i </w:t>
      </w:r>
      <w:proofErr w:type="spellStart"/>
      <w:r w:rsidRPr="002D2336">
        <w:rPr>
          <w:bCs/>
          <w:sz w:val="24"/>
          <w:szCs w:val="24"/>
          <w:lang w:val="fr-FR"/>
        </w:rPr>
        <w:t>ženskoj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konkurenciji</w:t>
      </w:r>
      <w:proofErr w:type="spellEnd"/>
      <w:r w:rsidRPr="002D2336">
        <w:rPr>
          <w:bCs/>
          <w:sz w:val="24"/>
          <w:szCs w:val="24"/>
          <w:lang w:val="fr-FR"/>
        </w:rPr>
        <w:t>.</w:t>
      </w:r>
    </w:p>
    <w:p w:rsidR="002D2336" w:rsidRPr="002D2336" w:rsidRDefault="002D2336" w:rsidP="002D2336">
      <w:pPr>
        <w:pStyle w:val="NoSpacing"/>
        <w:numPr>
          <w:ilvl w:val="0"/>
          <w:numId w:val="46"/>
        </w:numPr>
        <w:rPr>
          <w:bCs/>
          <w:sz w:val="24"/>
          <w:szCs w:val="24"/>
          <w:lang w:val="fr-FR"/>
        </w:rPr>
      </w:pPr>
      <w:r w:rsidRPr="002D2336">
        <w:rPr>
          <w:bCs/>
          <w:sz w:val="24"/>
          <w:szCs w:val="24"/>
          <w:lang w:val="fr-FR"/>
        </w:rPr>
        <w:t xml:space="preserve">U </w:t>
      </w:r>
      <w:proofErr w:type="spellStart"/>
      <w:r w:rsidRPr="002D2336">
        <w:rPr>
          <w:bCs/>
          <w:sz w:val="24"/>
          <w:szCs w:val="24"/>
          <w:lang w:val="fr-FR"/>
        </w:rPr>
        <w:t>konkurenciji</w:t>
      </w:r>
      <w:proofErr w:type="spellEnd"/>
      <w:r w:rsidRPr="002D2336">
        <w:rPr>
          <w:bCs/>
          <w:sz w:val="24"/>
          <w:szCs w:val="24"/>
          <w:lang w:val="fr-FR"/>
        </w:rPr>
        <w:t xml:space="preserve"> 7 – 8 </w:t>
      </w:r>
      <w:proofErr w:type="spellStart"/>
      <w:r w:rsidRPr="002D2336">
        <w:rPr>
          <w:bCs/>
          <w:sz w:val="24"/>
          <w:szCs w:val="24"/>
          <w:lang w:val="fr-FR"/>
        </w:rPr>
        <w:t>razreda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plasman</w:t>
      </w:r>
      <w:proofErr w:type="spellEnd"/>
      <w:r w:rsidRPr="002D2336">
        <w:rPr>
          <w:bCs/>
          <w:sz w:val="24"/>
          <w:szCs w:val="24"/>
          <w:lang w:val="fr-FR"/>
        </w:rPr>
        <w:t xml:space="preserve"> na </w:t>
      </w:r>
      <w:proofErr w:type="spellStart"/>
      <w:r w:rsidRPr="002D2336">
        <w:rPr>
          <w:bCs/>
          <w:sz w:val="24"/>
          <w:szCs w:val="24"/>
          <w:lang w:val="fr-FR"/>
        </w:rPr>
        <w:t>Okružno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takmičenje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ostvaril</w:t>
      </w:r>
      <w:r w:rsidRPr="002D2336">
        <w:rPr>
          <w:bCs/>
          <w:sz w:val="24"/>
          <w:szCs w:val="24"/>
          <w:lang w:val="fr-FR"/>
        </w:rPr>
        <w:t>e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r w:rsidRPr="002D2336">
        <w:rPr>
          <w:bCs/>
          <w:sz w:val="24"/>
          <w:szCs w:val="24"/>
          <w:lang w:val="fr-FR"/>
        </w:rPr>
        <w:t xml:space="preserve">su </w:t>
      </w:r>
      <w:proofErr w:type="spellStart"/>
      <w:r w:rsidRPr="002D2336">
        <w:rPr>
          <w:bCs/>
          <w:sz w:val="24"/>
          <w:szCs w:val="24"/>
          <w:lang w:val="fr-FR"/>
        </w:rPr>
        <w:t>prvoplasiran</w:t>
      </w:r>
      <w:r w:rsidRPr="002D2336">
        <w:rPr>
          <w:bCs/>
          <w:sz w:val="24"/>
          <w:szCs w:val="24"/>
          <w:lang w:val="fr-FR"/>
        </w:rPr>
        <w:t>e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takmičar</w:t>
      </w:r>
      <w:r w:rsidRPr="002D2336">
        <w:rPr>
          <w:bCs/>
          <w:sz w:val="24"/>
          <w:szCs w:val="24"/>
          <w:lang w:val="fr-FR"/>
        </w:rPr>
        <w:t>ke</w:t>
      </w:r>
      <w:proofErr w:type="spellEnd"/>
      <w:r w:rsidRPr="002D2336">
        <w:rPr>
          <w:bCs/>
          <w:sz w:val="24"/>
          <w:szCs w:val="24"/>
          <w:lang w:val="fr-FR"/>
        </w:rPr>
        <w:t xml:space="preserve"> u</w:t>
      </w:r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ženskoj</w:t>
      </w:r>
      <w:proofErr w:type="spellEnd"/>
      <w:r w:rsidRPr="002D2336">
        <w:rPr>
          <w:bCs/>
          <w:sz w:val="24"/>
          <w:szCs w:val="24"/>
          <w:lang w:val="fr-FR"/>
        </w:rPr>
        <w:t xml:space="preserve"> </w:t>
      </w:r>
      <w:proofErr w:type="spellStart"/>
      <w:r w:rsidRPr="002D2336">
        <w:rPr>
          <w:bCs/>
          <w:sz w:val="24"/>
          <w:szCs w:val="24"/>
          <w:lang w:val="fr-FR"/>
        </w:rPr>
        <w:t>konkurenciji</w:t>
      </w:r>
      <w:proofErr w:type="spellEnd"/>
      <w:r>
        <w:rPr>
          <w:bCs/>
          <w:sz w:val="24"/>
          <w:szCs w:val="24"/>
          <w:lang w:val="fr-FR"/>
        </w:rPr>
        <w:t xml:space="preserve">, a u </w:t>
      </w:r>
      <w:proofErr w:type="spellStart"/>
      <w:r>
        <w:rPr>
          <w:bCs/>
          <w:sz w:val="24"/>
          <w:szCs w:val="24"/>
          <w:lang w:val="fr-FR"/>
        </w:rPr>
        <w:t>muškoj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konkurenciji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ekipno</w:t>
      </w:r>
      <w:proofErr w:type="spellEnd"/>
      <w:r>
        <w:rPr>
          <w:bCs/>
          <w:sz w:val="24"/>
          <w:szCs w:val="24"/>
          <w:lang w:val="fr-FR"/>
        </w:rPr>
        <w:t xml:space="preserve"> OŠ </w:t>
      </w:r>
      <w:proofErr w:type="spellStart"/>
      <w:r>
        <w:rPr>
          <w:bCs/>
          <w:sz w:val="24"/>
          <w:szCs w:val="24"/>
          <w:lang w:val="fr-FR"/>
        </w:rPr>
        <w:t>Avram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Mrazović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kao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prvoplasirana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ekipa</w:t>
      </w:r>
      <w:proofErr w:type="spellEnd"/>
      <w:r>
        <w:rPr>
          <w:bCs/>
          <w:sz w:val="24"/>
          <w:szCs w:val="24"/>
          <w:lang w:val="fr-FR"/>
        </w:rPr>
        <w:t xml:space="preserve"> i </w:t>
      </w:r>
      <w:proofErr w:type="spellStart"/>
      <w:r>
        <w:rPr>
          <w:bCs/>
          <w:sz w:val="24"/>
          <w:szCs w:val="24"/>
          <w:lang w:val="fr-FR"/>
        </w:rPr>
        <w:t>prvoplasirani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pojedinci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iz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drugih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škola</w:t>
      </w:r>
      <w:proofErr w:type="spellEnd"/>
      <w:r>
        <w:rPr>
          <w:bCs/>
          <w:sz w:val="24"/>
          <w:szCs w:val="24"/>
          <w:lang w:val="fr-FR"/>
        </w:rPr>
        <w:t xml:space="preserve"> i </w:t>
      </w:r>
      <w:proofErr w:type="spellStart"/>
      <w:r>
        <w:rPr>
          <w:bCs/>
          <w:sz w:val="24"/>
          <w:szCs w:val="24"/>
          <w:lang w:val="fr-FR"/>
        </w:rPr>
        <w:t>drugoplasirani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pojedinci</w:t>
      </w:r>
      <w:proofErr w:type="spellEnd"/>
      <w:r>
        <w:rPr>
          <w:bCs/>
          <w:sz w:val="24"/>
          <w:szCs w:val="24"/>
          <w:lang w:val="fr-FR"/>
        </w:rPr>
        <w:t xml:space="preserve"> u </w:t>
      </w:r>
      <w:proofErr w:type="spellStart"/>
      <w:r>
        <w:rPr>
          <w:bCs/>
          <w:sz w:val="24"/>
          <w:szCs w:val="24"/>
          <w:lang w:val="fr-FR"/>
        </w:rPr>
        <w:t>disciplinama</w:t>
      </w:r>
      <w:proofErr w:type="spellEnd"/>
      <w:r>
        <w:rPr>
          <w:bCs/>
          <w:sz w:val="24"/>
          <w:szCs w:val="24"/>
          <w:lang w:val="fr-FR"/>
        </w:rPr>
        <w:t xml:space="preserve"> gde su </w:t>
      </w:r>
      <w:proofErr w:type="spellStart"/>
      <w:r>
        <w:rPr>
          <w:bCs/>
          <w:sz w:val="24"/>
          <w:szCs w:val="24"/>
          <w:lang w:val="fr-FR"/>
        </w:rPr>
        <w:t>učenici</w:t>
      </w:r>
      <w:proofErr w:type="spellEnd"/>
      <w:r>
        <w:rPr>
          <w:bCs/>
          <w:sz w:val="24"/>
          <w:szCs w:val="24"/>
          <w:lang w:val="fr-FR"/>
        </w:rPr>
        <w:t xml:space="preserve"> OŠ </w:t>
      </w:r>
      <w:proofErr w:type="spellStart"/>
      <w:r>
        <w:rPr>
          <w:bCs/>
          <w:sz w:val="24"/>
          <w:szCs w:val="24"/>
          <w:lang w:val="fr-FR"/>
        </w:rPr>
        <w:t>Avram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Mrazović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osvojili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prvo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mesto</w:t>
      </w:r>
      <w:proofErr w:type="spellEnd"/>
      <w:r>
        <w:rPr>
          <w:bCs/>
          <w:sz w:val="24"/>
          <w:szCs w:val="24"/>
          <w:lang w:val="fr-FR"/>
        </w:rPr>
        <w:t>.</w:t>
      </w:r>
    </w:p>
    <w:p w:rsidR="00077388" w:rsidRDefault="002D2336" w:rsidP="00077388">
      <w:pPr>
        <w:pStyle w:val="NoSpacing"/>
        <w:numPr>
          <w:ilvl w:val="0"/>
          <w:numId w:val="46"/>
        </w:numPr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U </w:t>
      </w:r>
      <w:proofErr w:type="spellStart"/>
      <w:r>
        <w:rPr>
          <w:bCs/>
          <w:sz w:val="24"/>
          <w:szCs w:val="24"/>
          <w:lang w:val="fr-FR"/>
        </w:rPr>
        <w:t>konkrenciji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srednjih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škola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plasman</w:t>
      </w:r>
      <w:proofErr w:type="spellEnd"/>
      <w:r>
        <w:rPr>
          <w:bCs/>
          <w:sz w:val="24"/>
          <w:szCs w:val="24"/>
          <w:lang w:val="fr-FR"/>
        </w:rPr>
        <w:t xml:space="preserve"> na </w:t>
      </w:r>
      <w:proofErr w:type="spellStart"/>
      <w:r>
        <w:rPr>
          <w:bCs/>
          <w:sz w:val="24"/>
          <w:szCs w:val="24"/>
          <w:lang w:val="fr-FR"/>
        </w:rPr>
        <w:t>Okružno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takmičenje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ostvarili</w:t>
      </w:r>
      <w:proofErr w:type="spellEnd"/>
      <w:r>
        <w:rPr>
          <w:bCs/>
          <w:sz w:val="24"/>
          <w:szCs w:val="24"/>
          <w:lang w:val="fr-FR"/>
        </w:rPr>
        <w:t xml:space="preserve"> su </w:t>
      </w:r>
      <w:proofErr w:type="spellStart"/>
      <w:r>
        <w:rPr>
          <w:bCs/>
          <w:sz w:val="24"/>
          <w:szCs w:val="24"/>
          <w:lang w:val="fr-FR"/>
        </w:rPr>
        <w:t>muška</w:t>
      </w:r>
      <w:proofErr w:type="spellEnd"/>
      <w:r>
        <w:rPr>
          <w:bCs/>
          <w:sz w:val="24"/>
          <w:szCs w:val="24"/>
          <w:lang w:val="fr-FR"/>
        </w:rPr>
        <w:t xml:space="preserve"> i </w:t>
      </w:r>
      <w:proofErr w:type="spellStart"/>
      <w:r>
        <w:rPr>
          <w:bCs/>
          <w:sz w:val="24"/>
          <w:szCs w:val="24"/>
          <w:lang w:val="fr-FR"/>
        </w:rPr>
        <w:t>ženska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ekipa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Gimnazije</w:t>
      </w:r>
      <w:proofErr w:type="spellEnd"/>
      <w:r>
        <w:rPr>
          <w:bCs/>
          <w:sz w:val="24"/>
          <w:szCs w:val="24"/>
          <w:lang w:val="fr-FR"/>
        </w:rPr>
        <w:t> </w:t>
      </w:r>
      <w:r>
        <w:rPr>
          <w:bCs/>
          <w:sz w:val="24"/>
          <w:szCs w:val="24"/>
          <w:lang w:val="sr-Cyrl-RS"/>
        </w:rPr>
        <w:t>„</w:t>
      </w:r>
      <w:proofErr w:type="spellStart"/>
      <w:r>
        <w:rPr>
          <w:bCs/>
          <w:sz w:val="24"/>
          <w:szCs w:val="24"/>
          <w:lang w:val="fr-FR"/>
        </w:rPr>
        <w:t>Veljko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Petrović</w:t>
      </w:r>
      <w:proofErr w:type="spellEnd"/>
      <w:r>
        <w:rPr>
          <w:bCs/>
          <w:sz w:val="24"/>
          <w:szCs w:val="24"/>
          <w:lang w:val="sr-Cyrl-RS"/>
        </w:rPr>
        <w:t>“</w:t>
      </w:r>
      <w:r>
        <w:rPr>
          <w:bCs/>
          <w:sz w:val="24"/>
          <w:szCs w:val="24"/>
          <w:lang w:val="fr-FR"/>
        </w:rPr>
        <w:t xml:space="preserve"> i </w:t>
      </w:r>
      <w:proofErr w:type="spellStart"/>
      <w:r>
        <w:rPr>
          <w:bCs/>
          <w:sz w:val="24"/>
          <w:szCs w:val="24"/>
          <w:lang w:val="fr-FR"/>
        </w:rPr>
        <w:t>prvoplasirani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pojedinci</w:t>
      </w:r>
      <w:proofErr w:type="spellEnd"/>
      <w:r>
        <w:rPr>
          <w:bCs/>
          <w:sz w:val="24"/>
          <w:szCs w:val="24"/>
          <w:lang w:val="fr-FR"/>
        </w:rPr>
        <w:t xml:space="preserve"> i </w:t>
      </w:r>
      <w:proofErr w:type="spellStart"/>
      <w:r>
        <w:rPr>
          <w:bCs/>
          <w:sz w:val="24"/>
          <w:szCs w:val="24"/>
          <w:lang w:val="fr-FR"/>
        </w:rPr>
        <w:t>pojedinke</w:t>
      </w:r>
      <w:proofErr w:type="spellEnd"/>
      <w:r>
        <w:rPr>
          <w:bCs/>
          <w:sz w:val="24"/>
          <w:szCs w:val="24"/>
          <w:lang w:val="fr-FR"/>
        </w:rPr>
        <w:t xml:space="preserve"> u </w:t>
      </w:r>
      <w:proofErr w:type="spellStart"/>
      <w:r>
        <w:rPr>
          <w:bCs/>
          <w:sz w:val="24"/>
          <w:szCs w:val="24"/>
          <w:lang w:val="fr-FR"/>
        </w:rPr>
        <w:t>disciplinama</w:t>
      </w:r>
      <w:proofErr w:type="spellEnd"/>
    </w:p>
    <w:p w:rsidR="00077388" w:rsidRDefault="00077388" w:rsidP="00077388">
      <w:pPr>
        <w:pStyle w:val="NoSpacing"/>
        <w:numPr>
          <w:ilvl w:val="0"/>
          <w:numId w:val="46"/>
        </w:numPr>
        <w:rPr>
          <w:bCs/>
          <w:sz w:val="24"/>
          <w:szCs w:val="24"/>
          <w:lang w:val="fr-FR"/>
        </w:rPr>
      </w:pPr>
      <w:proofErr w:type="spellStart"/>
      <w:r>
        <w:rPr>
          <w:bCs/>
          <w:sz w:val="24"/>
          <w:szCs w:val="24"/>
          <w:lang w:val="fr-FR"/>
        </w:rPr>
        <w:t>Okružno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prvenstvo</w:t>
      </w:r>
      <w:proofErr w:type="spellEnd"/>
      <w:r>
        <w:rPr>
          <w:bCs/>
          <w:sz w:val="24"/>
          <w:szCs w:val="24"/>
          <w:lang w:val="fr-FR"/>
        </w:rPr>
        <w:t xml:space="preserve"> u </w:t>
      </w:r>
      <w:proofErr w:type="spellStart"/>
      <w:r>
        <w:rPr>
          <w:bCs/>
          <w:sz w:val="24"/>
          <w:szCs w:val="24"/>
          <w:lang w:val="fr-FR"/>
        </w:rPr>
        <w:t>atletici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će</w:t>
      </w:r>
      <w:proofErr w:type="spellEnd"/>
      <w:r>
        <w:rPr>
          <w:bCs/>
          <w:sz w:val="24"/>
          <w:szCs w:val="24"/>
          <w:lang w:val="fr-FR"/>
        </w:rPr>
        <w:t xml:space="preserve"> se </w:t>
      </w:r>
      <w:proofErr w:type="spellStart"/>
      <w:r>
        <w:rPr>
          <w:bCs/>
          <w:sz w:val="24"/>
          <w:szCs w:val="24"/>
          <w:lang w:val="fr-FR"/>
        </w:rPr>
        <w:t>održati</w:t>
      </w:r>
      <w:proofErr w:type="spellEnd"/>
      <w:r>
        <w:rPr>
          <w:bCs/>
          <w:sz w:val="24"/>
          <w:szCs w:val="24"/>
          <w:lang w:val="fr-FR"/>
        </w:rPr>
        <w:t xml:space="preserve"> 28.</w:t>
      </w:r>
      <w:proofErr w:type="gramStart"/>
      <w:r>
        <w:rPr>
          <w:bCs/>
          <w:sz w:val="24"/>
          <w:szCs w:val="24"/>
          <w:lang w:val="fr-FR"/>
        </w:rPr>
        <w:t>04.2023.godine</w:t>
      </w:r>
      <w:proofErr w:type="gramEnd"/>
      <w:r>
        <w:rPr>
          <w:bCs/>
          <w:sz w:val="24"/>
          <w:szCs w:val="24"/>
          <w:lang w:val="fr-FR"/>
        </w:rPr>
        <w:t xml:space="preserve"> na </w:t>
      </w:r>
      <w:proofErr w:type="spellStart"/>
      <w:r>
        <w:rPr>
          <w:bCs/>
          <w:sz w:val="24"/>
          <w:szCs w:val="24"/>
          <w:lang w:val="fr-FR"/>
        </w:rPr>
        <w:t>Gradskom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stadionu</w:t>
      </w:r>
      <w:proofErr w:type="spellEnd"/>
      <w:r>
        <w:rPr>
          <w:bCs/>
          <w:sz w:val="24"/>
          <w:szCs w:val="24"/>
          <w:lang w:val="fr-FR"/>
        </w:rPr>
        <w:t xml:space="preserve"> u </w:t>
      </w:r>
      <w:proofErr w:type="spellStart"/>
      <w:r>
        <w:rPr>
          <w:bCs/>
          <w:sz w:val="24"/>
          <w:szCs w:val="24"/>
          <w:lang w:val="fr-FR"/>
        </w:rPr>
        <w:t>Somboru</w:t>
      </w:r>
      <w:proofErr w:type="spellEnd"/>
      <w:r>
        <w:rPr>
          <w:bCs/>
          <w:sz w:val="24"/>
          <w:szCs w:val="24"/>
          <w:lang w:val="fr-FR"/>
        </w:rPr>
        <w:t xml:space="preserve"> sa </w:t>
      </w:r>
      <w:proofErr w:type="spellStart"/>
      <w:r>
        <w:rPr>
          <w:bCs/>
          <w:sz w:val="24"/>
          <w:szCs w:val="24"/>
          <w:lang w:val="fr-FR"/>
        </w:rPr>
        <w:t>početkom</w:t>
      </w:r>
      <w:proofErr w:type="spellEnd"/>
      <w:r>
        <w:rPr>
          <w:bCs/>
          <w:sz w:val="24"/>
          <w:szCs w:val="24"/>
          <w:lang w:val="fr-FR"/>
        </w:rPr>
        <w:t xml:space="preserve"> u 10 </w:t>
      </w:r>
      <w:proofErr w:type="spellStart"/>
      <w:r>
        <w:rPr>
          <w:bCs/>
          <w:sz w:val="24"/>
          <w:szCs w:val="24"/>
          <w:lang w:val="fr-FR"/>
        </w:rPr>
        <w:t>časova</w:t>
      </w:r>
      <w:proofErr w:type="spellEnd"/>
      <w:r>
        <w:rPr>
          <w:bCs/>
          <w:sz w:val="24"/>
          <w:szCs w:val="24"/>
          <w:lang w:val="fr-FR"/>
        </w:rPr>
        <w:t>.</w:t>
      </w:r>
    </w:p>
    <w:p w:rsidR="00077388" w:rsidRDefault="00077388" w:rsidP="00077388">
      <w:pPr>
        <w:pStyle w:val="NoSpacing"/>
        <w:rPr>
          <w:bCs/>
          <w:sz w:val="24"/>
          <w:szCs w:val="24"/>
          <w:lang w:val="fr-FR"/>
        </w:rPr>
      </w:pPr>
    </w:p>
    <w:p w:rsidR="00077388" w:rsidRPr="00077388" w:rsidRDefault="00077388" w:rsidP="00077388">
      <w:pPr>
        <w:pStyle w:val="NoSpacing"/>
        <w:jc w:val="right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SSG Sombor</w:t>
      </w:r>
    </w:p>
    <w:p w:rsidR="00F546AD" w:rsidRDefault="00F546AD" w:rsidP="00BF4AB1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D60BE0" w:rsidRDefault="00D60BE0" w:rsidP="00BF4AB1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D60BE0" w:rsidRDefault="00D60BE0" w:rsidP="00BF4AB1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D60BE0" w:rsidRDefault="00D60BE0" w:rsidP="00BF4AB1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D60BE0" w:rsidRDefault="00D60BE0" w:rsidP="00BF4AB1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D60BE0" w:rsidRDefault="00D60BE0" w:rsidP="00BF4AB1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D60BE0" w:rsidRDefault="00D60BE0" w:rsidP="00BF4AB1">
      <w:pPr>
        <w:pStyle w:val="NoSpacing"/>
        <w:ind w:firstLine="180"/>
        <w:rPr>
          <w:b/>
          <w:sz w:val="24"/>
          <w:szCs w:val="24"/>
          <w:lang w:val="fr-FR"/>
        </w:rPr>
      </w:pPr>
    </w:p>
    <w:p w:rsidR="00D60BE0" w:rsidRDefault="00D60BE0" w:rsidP="00EC3B88">
      <w:pPr>
        <w:pStyle w:val="NoSpacing"/>
        <w:ind w:right="540" w:firstLine="180"/>
        <w:rPr>
          <w:b/>
          <w:sz w:val="24"/>
          <w:szCs w:val="24"/>
          <w:lang w:val="fr-FR"/>
        </w:rPr>
      </w:pPr>
    </w:p>
    <w:p w:rsidR="0087738B" w:rsidRDefault="0087738B" w:rsidP="009070CB">
      <w:pPr>
        <w:pStyle w:val="NoSpacing"/>
        <w:ind w:firstLine="180"/>
        <w:rPr>
          <w:b/>
          <w:sz w:val="28"/>
          <w:szCs w:val="28"/>
        </w:rPr>
      </w:pPr>
    </w:p>
    <w:sectPr w:rsidR="0087738B" w:rsidSect="005F5D82">
      <w:pgSz w:w="11907" w:h="16839" w:code="9"/>
      <w:pgMar w:top="810" w:right="54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BE1" w:rsidRDefault="002B0BE1" w:rsidP="006F662F">
      <w:pPr>
        <w:spacing w:after="0" w:line="240" w:lineRule="auto"/>
      </w:pPr>
      <w:r>
        <w:separator/>
      </w:r>
    </w:p>
  </w:endnote>
  <w:endnote w:type="continuationSeparator" w:id="0">
    <w:p w:rsidR="002B0BE1" w:rsidRDefault="002B0BE1" w:rsidP="006F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BE1" w:rsidRDefault="002B0BE1" w:rsidP="006F662F">
      <w:pPr>
        <w:spacing w:after="0" w:line="240" w:lineRule="auto"/>
      </w:pPr>
      <w:r>
        <w:separator/>
      </w:r>
    </w:p>
  </w:footnote>
  <w:footnote w:type="continuationSeparator" w:id="0">
    <w:p w:rsidR="002B0BE1" w:rsidRDefault="002B0BE1" w:rsidP="006F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16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F52E1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35B04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60DB4"/>
    <w:multiLevelType w:val="hybridMultilevel"/>
    <w:tmpl w:val="E4AE9AAE"/>
    <w:lvl w:ilvl="0" w:tplc="3DA2E4F4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6ECD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A73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74865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15B2B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51921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A279F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B6130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E3F1A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55D6A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73066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87F51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710E5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36D86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41FD0"/>
    <w:multiLevelType w:val="hybridMultilevel"/>
    <w:tmpl w:val="6344C200"/>
    <w:lvl w:ilvl="0" w:tplc="FD1827C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3F1F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A1129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96C4E"/>
    <w:multiLevelType w:val="hybridMultilevel"/>
    <w:tmpl w:val="A1387FD2"/>
    <w:lvl w:ilvl="0" w:tplc="D2D48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B2A8F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41AB5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65789"/>
    <w:multiLevelType w:val="hybridMultilevel"/>
    <w:tmpl w:val="FE489986"/>
    <w:lvl w:ilvl="0" w:tplc="3B8A84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752A4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51125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63FD2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B07C5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934F1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10A8C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A6811"/>
    <w:multiLevelType w:val="hybridMultilevel"/>
    <w:tmpl w:val="1516747A"/>
    <w:lvl w:ilvl="0" w:tplc="D2D48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9464B"/>
    <w:multiLevelType w:val="hybridMultilevel"/>
    <w:tmpl w:val="5E36C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E44F57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FB53A9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A65A3B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562938"/>
    <w:multiLevelType w:val="hybridMultilevel"/>
    <w:tmpl w:val="5E36C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951529"/>
    <w:multiLevelType w:val="hybridMultilevel"/>
    <w:tmpl w:val="873A4EC6"/>
    <w:lvl w:ilvl="0" w:tplc="70005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410E4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8E3C4E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D44F5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D4FE8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A97D3F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D4DE9"/>
    <w:multiLevelType w:val="hybridMultilevel"/>
    <w:tmpl w:val="124897CE"/>
    <w:lvl w:ilvl="0" w:tplc="A87AD14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05251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10DDA"/>
    <w:multiLevelType w:val="hybridMultilevel"/>
    <w:tmpl w:val="3C8876EE"/>
    <w:lvl w:ilvl="0" w:tplc="2822FF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E13A22"/>
    <w:multiLevelType w:val="hybridMultilevel"/>
    <w:tmpl w:val="08F63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6641175">
    <w:abstractNumId w:val="32"/>
  </w:num>
  <w:num w:numId="2" w16cid:durableId="24915756">
    <w:abstractNumId w:val="20"/>
  </w:num>
  <w:num w:numId="3" w16cid:durableId="290089986">
    <w:abstractNumId w:val="6"/>
  </w:num>
  <w:num w:numId="4" w16cid:durableId="1509979083">
    <w:abstractNumId w:val="23"/>
  </w:num>
  <w:num w:numId="5" w16cid:durableId="829254712">
    <w:abstractNumId w:val="36"/>
  </w:num>
  <w:num w:numId="6" w16cid:durableId="1361856440">
    <w:abstractNumId w:val="22"/>
  </w:num>
  <w:num w:numId="7" w16cid:durableId="517549499">
    <w:abstractNumId w:val="35"/>
  </w:num>
  <w:num w:numId="8" w16cid:durableId="249387574">
    <w:abstractNumId w:val="31"/>
  </w:num>
  <w:num w:numId="9" w16cid:durableId="1813059674">
    <w:abstractNumId w:val="5"/>
  </w:num>
  <w:num w:numId="10" w16cid:durableId="1082677180">
    <w:abstractNumId w:val="30"/>
  </w:num>
  <w:num w:numId="11" w16cid:durableId="1482498329">
    <w:abstractNumId w:val="14"/>
  </w:num>
  <w:num w:numId="12" w16cid:durableId="579369870">
    <w:abstractNumId w:val="1"/>
  </w:num>
  <w:num w:numId="13" w16cid:durableId="464009053">
    <w:abstractNumId w:val="44"/>
  </w:num>
  <w:num w:numId="14" w16cid:durableId="1508324871">
    <w:abstractNumId w:val="4"/>
  </w:num>
  <w:num w:numId="15" w16cid:durableId="1741634405">
    <w:abstractNumId w:val="12"/>
  </w:num>
  <w:num w:numId="16" w16cid:durableId="975068232">
    <w:abstractNumId w:val="45"/>
  </w:num>
  <w:num w:numId="17" w16cid:durableId="330913865">
    <w:abstractNumId w:val="29"/>
  </w:num>
  <w:num w:numId="18" w16cid:durableId="312679657">
    <w:abstractNumId w:val="21"/>
  </w:num>
  <w:num w:numId="19" w16cid:durableId="307437146">
    <w:abstractNumId w:val="38"/>
  </w:num>
  <w:num w:numId="20" w16cid:durableId="800224484">
    <w:abstractNumId w:val="11"/>
  </w:num>
  <w:num w:numId="21" w16cid:durableId="43989618">
    <w:abstractNumId w:val="27"/>
  </w:num>
  <w:num w:numId="22" w16cid:durableId="146365715">
    <w:abstractNumId w:val="16"/>
  </w:num>
  <w:num w:numId="23" w16cid:durableId="1249776605">
    <w:abstractNumId w:val="25"/>
  </w:num>
  <w:num w:numId="24" w16cid:durableId="1819497389">
    <w:abstractNumId w:val="40"/>
  </w:num>
  <w:num w:numId="25" w16cid:durableId="1373068769">
    <w:abstractNumId w:val="2"/>
  </w:num>
  <w:num w:numId="26" w16cid:durableId="74253076">
    <w:abstractNumId w:val="43"/>
  </w:num>
  <w:num w:numId="27" w16cid:durableId="1329093709">
    <w:abstractNumId w:val="33"/>
  </w:num>
  <w:num w:numId="28" w16cid:durableId="206916529">
    <w:abstractNumId w:val="8"/>
  </w:num>
  <w:num w:numId="29" w16cid:durableId="1360231334">
    <w:abstractNumId w:val="24"/>
  </w:num>
  <w:num w:numId="30" w16cid:durableId="275795672">
    <w:abstractNumId w:val="7"/>
  </w:num>
  <w:num w:numId="31" w16cid:durableId="2008244898">
    <w:abstractNumId w:val="39"/>
  </w:num>
  <w:num w:numId="32" w16cid:durableId="1179201736">
    <w:abstractNumId w:val="19"/>
  </w:num>
  <w:num w:numId="33" w16cid:durableId="633831213">
    <w:abstractNumId w:val="0"/>
  </w:num>
  <w:num w:numId="34" w16cid:durableId="1752196459">
    <w:abstractNumId w:val="37"/>
  </w:num>
  <w:num w:numId="35" w16cid:durableId="902299865">
    <w:abstractNumId w:val="9"/>
  </w:num>
  <w:num w:numId="36" w16cid:durableId="1565212273">
    <w:abstractNumId w:val="34"/>
  </w:num>
  <w:num w:numId="37" w16cid:durableId="1668752967">
    <w:abstractNumId w:val="15"/>
  </w:num>
  <w:num w:numId="38" w16cid:durableId="229387059">
    <w:abstractNumId w:val="26"/>
  </w:num>
  <w:num w:numId="39" w16cid:durableId="480728842">
    <w:abstractNumId w:val="28"/>
  </w:num>
  <w:num w:numId="40" w16cid:durableId="200753414">
    <w:abstractNumId w:val="41"/>
  </w:num>
  <w:num w:numId="41" w16cid:durableId="518354962">
    <w:abstractNumId w:val="18"/>
  </w:num>
  <w:num w:numId="42" w16cid:durableId="470103149">
    <w:abstractNumId w:val="10"/>
  </w:num>
  <w:num w:numId="43" w16cid:durableId="952899391">
    <w:abstractNumId w:val="13"/>
  </w:num>
  <w:num w:numId="44" w16cid:durableId="1643457972">
    <w:abstractNumId w:val="17"/>
  </w:num>
  <w:num w:numId="45" w16cid:durableId="1768885928">
    <w:abstractNumId w:val="3"/>
  </w:num>
  <w:num w:numId="46" w16cid:durableId="1092773486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B5"/>
    <w:rsid w:val="00022536"/>
    <w:rsid w:val="00026186"/>
    <w:rsid w:val="00032009"/>
    <w:rsid w:val="0006193D"/>
    <w:rsid w:val="000756BF"/>
    <w:rsid w:val="00077388"/>
    <w:rsid w:val="00086D6F"/>
    <w:rsid w:val="00087E88"/>
    <w:rsid w:val="000A2356"/>
    <w:rsid w:val="000A4F33"/>
    <w:rsid w:val="000B0F1D"/>
    <w:rsid w:val="000B3CE3"/>
    <w:rsid w:val="000C15C4"/>
    <w:rsid w:val="000C291D"/>
    <w:rsid w:val="000C625E"/>
    <w:rsid w:val="000D133B"/>
    <w:rsid w:val="000D1ECD"/>
    <w:rsid w:val="000D24E9"/>
    <w:rsid w:val="000D4C56"/>
    <w:rsid w:val="000E01B8"/>
    <w:rsid w:val="000E5B46"/>
    <w:rsid w:val="00104EF9"/>
    <w:rsid w:val="00107A55"/>
    <w:rsid w:val="00140586"/>
    <w:rsid w:val="0014156B"/>
    <w:rsid w:val="00150957"/>
    <w:rsid w:val="00156CDF"/>
    <w:rsid w:val="00166B9B"/>
    <w:rsid w:val="00167A8F"/>
    <w:rsid w:val="00170784"/>
    <w:rsid w:val="001A6143"/>
    <w:rsid w:val="001A7B12"/>
    <w:rsid w:val="001B0D2E"/>
    <w:rsid w:val="001B37A4"/>
    <w:rsid w:val="001B5314"/>
    <w:rsid w:val="001B57D3"/>
    <w:rsid w:val="001B67B5"/>
    <w:rsid w:val="001B6E4F"/>
    <w:rsid w:val="001C437A"/>
    <w:rsid w:val="001C449D"/>
    <w:rsid w:val="001E6F56"/>
    <w:rsid w:val="001F77D0"/>
    <w:rsid w:val="00200EBC"/>
    <w:rsid w:val="0022722E"/>
    <w:rsid w:val="00231AD7"/>
    <w:rsid w:val="002525C5"/>
    <w:rsid w:val="00256B2E"/>
    <w:rsid w:val="00267B64"/>
    <w:rsid w:val="002A0425"/>
    <w:rsid w:val="002A11E0"/>
    <w:rsid w:val="002B0BE1"/>
    <w:rsid w:val="002C3B7A"/>
    <w:rsid w:val="002C6BD5"/>
    <w:rsid w:val="002D2336"/>
    <w:rsid w:val="002D39A1"/>
    <w:rsid w:val="002E1D66"/>
    <w:rsid w:val="002E2134"/>
    <w:rsid w:val="002E77BA"/>
    <w:rsid w:val="002F03BC"/>
    <w:rsid w:val="002F296E"/>
    <w:rsid w:val="00300A97"/>
    <w:rsid w:val="0030392E"/>
    <w:rsid w:val="00305136"/>
    <w:rsid w:val="00314175"/>
    <w:rsid w:val="003235B9"/>
    <w:rsid w:val="00324B71"/>
    <w:rsid w:val="00331AB7"/>
    <w:rsid w:val="00332543"/>
    <w:rsid w:val="003346C5"/>
    <w:rsid w:val="00340AA6"/>
    <w:rsid w:val="003421D4"/>
    <w:rsid w:val="0034498F"/>
    <w:rsid w:val="00351865"/>
    <w:rsid w:val="00352547"/>
    <w:rsid w:val="0035787B"/>
    <w:rsid w:val="00367F48"/>
    <w:rsid w:val="00373745"/>
    <w:rsid w:val="003945BB"/>
    <w:rsid w:val="003A15E4"/>
    <w:rsid w:val="003A5710"/>
    <w:rsid w:val="003B5BE2"/>
    <w:rsid w:val="003B678C"/>
    <w:rsid w:val="003C1D79"/>
    <w:rsid w:val="003D0121"/>
    <w:rsid w:val="003D4672"/>
    <w:rsid w:val="003D7408"/>
    <w:rsid w:val="003E2BC3"/>
    <w:rsid w:val="003F11FA"/>
    <w:rsid w:val="003F1359"/>
    <w:rsid w:val="003F2473"/>
    <w:rsid w:val="003F7668"/>
    <w:rsid w:val="004007BD"/>
    <w:rsid w:val="0041697D"/>
    <w:rsid w:val="00421E17"/>
    <w:rsid w:val="0042404F"/>
    <w:rsid w:val="004258F7"/>
    <w:rsid w:val="0042631B"/>
    <w:rsid w:val="00437F4B"/>
    <w:rsid w:val="0044505B"/>
    <w:rsid w:val="00450F1D"/>
    <w:rsid w:val="00456DED"/>
    <w:rsid w:val="004720DB"/>
    <w:rsid w:val="00475862"/>
    <w:rsid w:val="0049738B"/>
    <w:rsid w:val="004A6B62"/>
    <w:rsid w:val="004C1141"/>
    <w:rsid w:val="004C71E4"/>
    <w:rsid w:val="004D3EBB"/>
    <w:rsid w:val="004F397B"/>
    <w:rsid w:val="005051EC"/>
    <w:rsid w:val="00516256"/>
    <w:rsid w:val="0052466B"/>
    <w:rsid w:val="0052507C"/>
    <w:rsid w:val="00527F10"/>
    <w:rsid w:val="00530108"/>
    <w:rsid w:val="005514C1"/>
    <w:rsid w:val="00570DB9"/>
    <w:rsid w:val="0058110A"/>
    <w:rsid w:val="00593F18"/>
    <w:rsid w:val="005A79F6"/>
    <w:rsid w:val="005D02AD"/>
    <w:rsid w:val="005D7260"/>
    <w:rsid w:val="005E0357"/>
    <w:rsid w:val="005E623A"/>
    <w:rsid w:val="005F5D82"/>
    <w:rsid w:val="005F5E8F"/>
    <w:rsid w:val="00633709"/>
    <w:rsid w:val="006377A5"/>
    <w:rsid w:val="00644B19"/>
    <w:rsid w:val="00652898"/>
    <w:rsid w:val="00683E74"/>
    <w:rsid w:val="006A21FB"/>
    <w:rsid w:val="006C4D6D"/>
    <w:rsid w:val="006C511B"/>
    <w:rsid w:val="006C76BB"/>
    <w:rsid w:val="006E7461"/>
    <w:rsid w:val="006F613E"/>
    <w:rsid w:val="006F662F"/>
    <w:rsid w:val="00716567"/>
    <w:rsid w:val="00722A90"/>
    <w:rsid w:val="00727549"/>
    <w:rsid w:val="0073268F"/>
    <w:rsid w:val="007375E9"/>
    <w:rsid w:val="00745DDF"/>
    <w:rsid w:val="00746FB5"/>
    <w:rsid w:val="00760C80"/>
    <w:rsid w:val="00761F71"/>
    <w:rsid w:val="00762075"/>
    <w:rsid w:val="00797558"/>
    <w:rsid w:val="007A0AB0"/>
    <w:rsid w:val="007A1A7D"/>
    <w:rsid w:val="007B0D57"/>
    <w:rsid w:val="007D2D2F"/>
    <w:rsid w:val="007E00B0"/>
    <w:rsid w:val="007F1C90"/>
    <w:rsid w:val="00821CC1"/>
    <w:rsid w:val="00824388"/>
    <w:rsid w:val="00831DA6"/>
    <w:rsid w:val="00832A4F"/>
    <w:rsid w:val="00837E08"/>
    <w:rsid w:val="00847A5A"/>
    <w:rsid w:val="008610B7"/>
    <w:rsid w:val="00865682"/>
    <w:rsid w:val="008708EC"/>
    <w:rsid w:val="00871ACF"/>
    <w:rsid w:val="00872628"/>
    <w:rsid w:val="0087738B"/>
    <w:rsid w:val="008A167E"/>
    <w:rsid w:val="008A7B6B"/>
    <w:rsid w:val="008B35D9"/>
    <w:rsid w:val="008B74DF"/>
    <w:rsid w:val="008C0EBD"/>
    <w:rsid w:val="008C6BB2"/>
    <w:rsid w:val="008D2C00"/>
    <w:rsid w:val="008E4E3E"/>
    <w:rsid w:val="008E64B5"/>
    <w:rsid w:val="008F6513"/>
    <w:rsid w:val="009070CB"/>
    <w:rsid w:val="009159CC"/>
    <w:rsid w:val="009219ED"/>
    <w:rsid w:val="00924C9A"/>
    <w:rsid w:val="009923C7"/>
    <w:rsid w:val="009A60DD"/>
    <w:rsid w:val="009B6511"/>
    <w:rsid w:val="009B77DC"/>
    <w:rsid w:val="009C5716"/>
    <w:rsid w:val="009D31D6"/>
    <w:rsid w:val="009D38AB"/>
    <w:rsid w:val="00A05CA1"/>
    <w:rsid w:val="00A15143"/>
    <w:rsid w:val="00A22CF7"/>
    <w:rsid w:val="00A22FFC"/>
    <w:rsid w:val="00A2668E"/>
    <w:rsid w:val="00A31DD6"/>
    <w:rsid w:val="00A6689D"/>
    <w:rsid w:val="00A7175E"/>
    <w:rsid w:val="00A740FE"/>
    <w:rsid w:val="00A774C3"/>
    <w:rsid w:val="00A91FD3"/>
    <w:rsid w:val="00AA4DD1"/>
    <w:rsid w:val="00AB0E27"/>
    <w:rsid w:val="00AB2260"/>
    <w:rsid w:val="00AC0602"/>
    <w:rsid w:val="00AC2C4E"/>
    <w:rsid w:val="00AC4D89"/>
    <w:rsid w:val="00AD1282"/>
    <w:rsid w:val="00AD165B"/>
    <w:rsid w:val="00AF405C"/>
    <w:rsid w:val="00B043D6"/>
    <w:rsid w:val="00B0608A"/>
    <w:rsid w:val="00B1076D"/>
    <w:rsid w:val="00B17563"/>
    <w:rsid w:val="00B3187F"/>
    <w:rsid w:val="00B345A8"/>
    <w:rsid w:val="00B36BCC"/>
    <w:rsid w:val="00B36C5A"/>
    <w:rsid w:val="00B52707"/>
    <w:rsid w:val="00B55284"/>
    <w:rsid w:val="00B755AD"/>
    <w:rsid w:val="00B76896"/>
    <w:rsid w:val="00B90324"/>
    <w:rsid w:val="00B90831"/>
    <w:rsid w:val="00B91552"/>
    <w:rsid w:val="00BA49D7"/>
    <w:rsid w:val="00BB2384"/>
    <w:rsid w:val="00BB23FC"/>
    <w:rsid w:val="00BC7293"/>
    <w:rsid w:val="00BD738D"/>
    <w:rsid w:val="00BE7B2D"/>
    <w:rsid w:val="00BF4AB1"/>
    <w:rsid w:val="00BF68FD"/>
    <w:rsid w:val="00C00FCD"/>
    <w:rsid w:val="00C04AB8"/>
    <w:rsid w:val="00C12C95"/>
    <w:rsid w:val="00C218E3"/>
    <w:rsid w:val="00C21B67"/>
    <w:rsid w:val="00C27C0A"/>
    <w:rsid w:val="00C323D8"/>
    <w:rsid w:val="00C40308"/>
    <w:rsid w:val="00C45B62"/>
    <w:rsid w:val="00C61814"/>
    <w:rsid w:val="00C67A22"/>
    <w:rsid w:val="00C73852"/>
    <w:rsid w:val="00C85669"/>
    <w:rsid w:val="00C93991"/>
    <w:rsid w:val="00CA024C"/>
    <w:rsid w:val="00CA23CD"/>
    <w:rsid w:val="00CA655E"/>
    <w:rsid w:val="00CA6809"/>
    <w:rsid w:val="00CB5A4A"/>
    <w:rsid w:val="00CC51A3"/>
    <w:rsid w:val="00CC5347"/>
    <w:rsid w:val="00CC5C53"/>
    <w:rsid w:val="00CF232D"/>
    <w:rsid w:val="00CF7DCA"/>
    <w:rsid w:val="00D0056A"/>
    <w:rsid w:val="00D20BDC"/>
    <w:rsid w:val="00D2271E"/>
    <w:rsid w:val="00D33F21"/>
    <w:rsid w:val="00D367FC"/>
    <w:rsid w:val="00D373D4"/>
    <w:rsid w:val="00D37B21"/>
    <w:rsid w:val="00D40D3F"/>
    <w:rsid w:val="00D4424B"/>
    <w:rsid w:val="00D550A4"/>
    <w:rsid w:val="00D60BE0"/>
    <w:rsid w:val="00D62DDF"/>
    <w:rsid w:val="00D74384"/>
    <w:rsid w:val="00D76304"/>
    <w:rsid w:val="00D87D8D"/>
    <w:rsid w:val="00DA1142"/>
    <w:rsid w:val="00DD0FF5"/>
    <w:rsid w:val="00DE4F7C"/>
    <w:rsid w:val="00E06B76"/>
    <w:rsid w:val="00E06EED"/>
    <w:rsid w:val="00E17237"/>
    <w:rsid w:val="00E208B1"/>
    <w:rsid w:val="00E220AC"/>
    <w:rsid w:val="00E22B28"/>
    <w:rsid w:val="00E23EBA"/>
    <w:rsid w:val="00E35597"/>
    <w:rsid w:val="00E36389"/>
    <w:rsid w:val="00E54074"/>
    <w:rsid w:val="00E56965"/>
    <w:rsid w:val="00E65924"/>
    <w:rsid w:val="00E8526F"/>
    <w:rsid w:val="00E925D7"/>
    <w:rsid w:val="00EA2F99"/>
    <w:rsid w:val="00EB1FA7"/>
    <w:rsid w:val="00EC2E4D"/>
    <w:rsid w:val="00EC3B88"/>
    <w:rsid w:val="00EC6A18"/>
    <w:rsid w:val="00EE682B"/>
    <w:rsid w:val="00F02547"/>
    <w:rsid w:val="00F13B6A"/>
    <w:rsid w:val="00F161C9"/>
    <w:rsid w:val="00F24BCF"/>
    <w:rsid w:val="00F2642A"/>
    <w:rsid w:val="00F27B10"/>
    <w:rsid w:val="00F45134"/>
    <w:rsid w:val="00F545B5"/>
    <w:rsid w:val="00F546AD"/>
    <w:rsid w:val="00F567CC"/>
    <w:rsid w:val="00F57F45"/>
    <w:rsid w:val="00F912E0"/>
    <w:rsid w:val="00F97F64"/>
    <w:rsid w:val="00FA02E8"/>
    <w:rsid w:val="00FA21E8"/>
    <w:rsid w:val="00FC180A"/>
    <w:rsid w:val="00FC2D3F"/>
    <w:rsid w:val="00FC498F"/>
    <w:rsid w:val="00FC59E7"/>
    <w:rsid w:val="00FE62C0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2C49"/>
  <w15:docId w15:val="{79FF8241-6916-4226-A3F7-76E80B9C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6FB5"/>
    <w:pPr>
      <w:spacing w:after="0" w:line="240" w:lineRule="auto"/>
    </w:pPr>
  </w:style>
  <w:style w:type="table" w:styleId="TableGrid">
    <w:name w:val="Table Grid"/>
    <w:basedOn w:val="TableNormal"/>
    <w:uiPriority w:val="59"/>
    <w:rsid w:val="0015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F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2F"/>
  </w:style>
  <w:style w:type="paragraph" w:styleId="Footer">
    <w:name w:val="footer"/>
    <w:basedOn w:val="Normal"/>
    <w:link w:val="FooterChar"/>
    <w:uiPriority w:val="99"/>
    <w:semiHidden/>
    <w:unhideWhenUsed/>
    <w:rsid w:val="006F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66CB-D637-43C8-9C7F-8DCBDD4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ome</cp:lastModifiedBy>
  <cp:revision>4</cp:revision>
  <cp:lastPrinted>2023-04-20T23:52:00Z</cp:lastPrinted>
  <dcterms:created xsi:type="dcterms:W3CDTF">2023-04-25T08:21:00Z</dcterms:created>
  <dcterms:modified xsi:type="dcterms:W3CDTF">2023-04-25T08:33:00Z</dcterms:modified>
</cp:coreProperties>
</file>